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3AAF" w14:textId="2F19F42E" w:rsidR="00586651" w:rsidRPr="00C54294" w:rsidRDefault="00586651" w:rsidP="00C71419">
      <w:pPr>
        <w:pStyle w:val="maintitle"/>
        <w:widowControl w:val="0"/>
        <w:spacing w:before="360" w:after="0"/>
        <w:rPr>
          <w:rFonts w:asciiTheme="minorHAnsi" w:hAnsiTheme="minorHAnsi"/>
          <w:color w:val="auto"/>
        </w:rPr>
      </w:pPr>
      <w:r w:rsidRPr="00C54294">
        <w:rPr>
          <w:rFonts w:asciiTheme="minorHAnsi" w:hAnsiTheme="minorHAnsi"/>
          <w:color w:val="auto"/>
        </w:rPr>
        <w:t>About the F</w:t>
      </w:r>
      <w:r w:rsidR="00CA3DC6" w:rsidRPr="00C54294">
        <w:rPr>
          <w:rFonts w:asciiTheme="minorHAnsi" w:hAnsiTheme="minorHAnsi"/>
          <w:color w:val="auto"/>
        </w:rPr>
        <w:t>2</w:t>
      </w:r>
      <w:r w:rsidR="00111D1C" w:rsidRPr="00C54294">
        <w:rPr>
          <w:rFonts w:asciiTheme="minorHAnsi" w:hAnsiTheme="minorHAnsi"/>
          <w:color w:val="auto"/>
        </w:rPr>
        <w:t>3</w:t>
      </w:r>
      <w:r w:rsidR="007247B8" w:rsidRPr="00C54294">
        <w:rPr>
          <w:rFonts w:asciiTheme="minorHAnsi" w:hAnsiTheme="minorHAnsi"/>
          <w:color w:val="auto"/>
        </w:rPr>
        <w:t>I</w:t>
      </w:r>
      <w:r w:rsidRPr="00C54294">
        <w:rPr>
          <w:rFonts w:asciiTheme="minorHAnsi" w:hAnsiTheme="minorHAnsi"/>
          <w:color w:val="auto"/>
        </w:rPr>
        <w:t xml:space="preserve"> </w:t>
      </w:r>
      <w:r w:rsidR="00A600A0" w:rsidRPr="00C54294">
        <w:rPr>
          <w:rFonts w:asciiTheme="minorHAnsi" w:hAnsiTheme="minorHAnsi"/>
          <w:color w:val="auto"/>
        </w:rPr>
        <w:t>a</w:t>
      </w:r>
      <w:r w:rsidRPr="00C54294">
        <w:rPr>
          <w:rFonts w:asciiTheme="minorHAnsi" w:hAnsiTheme="minorHAnsi"/>
          <w:color w:val="auto"/>
        </w:rPr>
        <w:t xml:space="preserve">pplication </w:t>
      </w:r>
      <w:r w:rsidR="00A600A0" w:rsidRPr="00C54294">
        <w:rPr>
          <w:rFonts w:asciiTheme="minorHAnsi" w:hAnsiTheme="minorHAnsi"/>
          <w:color w:val="auto"/>
        </w:rPr>
        <w:t>f</w:t>
      </w:r>
      <w:r w:rsidRPr="00C54294">
        <w:rPr>
          <w:rFonts w:asciiTheme="minorHAnsi" w:hAnsiTheme="minorHAnsi"/>
          <w:color w:val="auto"/>
        </w:rPr>
        <w:t>orm</w:t>
      </w:r>
    </w:p>
    <w:p w14:paraId="17CE250B" w14:textId="6F9ABF97" w:rsidR="00CA3DC6" w:rsidRPr="00C54294" w:rsidRDefault="009350B2" w:rsidP="00FB1483">
      <w:pPr>
        <w:pStyle w:val="Heading1"/>
      </w:pPr>
      <w:r w:rsidRPr="00C54294">
        <w:br/>
      </w:r>
      <w:r w:rsidR="00E81043" w:rsidRPr="00C54294">
        <mc:AlternateContent>
          <mc:Choice Requires="wps">
            <w:drawing>
              <wp:anchor distT="0" distB="0" distL="114300" distR="114300" simplePos="0" relativeHeight="251658240" behindDoc="0" locked="0" layoutInCell="1" allowOverlap="1" wp14:anchorId="329BAA71" wp14:editId="18E66CFF">
                <wp:simplePos x="0" y="0"/>
                <wp:positionH relativeFrom="column">
                  <wp:posOffset>-70485</wp:posOffset>
                </wp:positionH>
                <wp:positionV relativeFrom="paragraph">
                  <wp:posOffset>15240</wp:posOffset>
                </wp:positionV>
                <wp:extent cx="4608830" cy="0"/>
                <wp:effectExtent l="5715" t="5715" r="5080" b="1333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AA81B"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" strokecolor="#001a45">
                <w10:wrap type="square"/>
              </v:line>
            </w:pict>
          </mc:Fallback>
        </mc:AlternateContent>
      </w:r>
      <w:r w:rsidR="00111D1C" w:rsidRPr="00C54294">
        <w:t xml:space="preserve">Application </w:t>
      </w:r>
      <w:r w:rsidR="00D23EE5">
        <w:t>by an employer for</w:t>
      </w:r>
      <w:r w:rsidR="007247B8" w:rsidRPr="00C54294">
        <w:t xml:space="preserve"> approval of a </w:t>
      </w:r>
      <w:r w:rsidR="00C751DB" w:rsidRPr="00C54294">
        <w:t>variation of a</w:t>
      </w:r>
      <w:r w:rsidR="00111D1C" w:rsidRPr="00C54294">
        <w:t xml:space="preserve"> </w:t>
      </w:r>
      <w:r w:rsidR="00B30E51" w:rsidRPr="00C54294">
        <w:t>cooperative workplace agreement</w:t>
      </w:r>
      <w:r w:rsidR="00011892" w:rsidRPr="00C54294">
        <w:t xml:space="preserve"> to add</w:t>
      </w:r>
      <w:r w:rsidR="004E4AB8">
        <w:t xml:space="preserve"> an</w:t>
      </w:r>
      <w:r w:rsidR="00011892" w:rsidRPr="00C54294">
        <w:t xml:space="preserve"> employer and employees</w:t>
      </w:r>
    </w:p>
    <w:p w14:paraId="184F35A9" w14:textId="23491301" w:rsidR="0063263E" w:rsidRPr="00C54294" w:rsidRDefault="0063263E" w:rsidP="00FB1483">
      <w:pPr>
        <w:pStyle w:val="Heading2"/>
      </w:pPr>
      <w:r w:rsidRPr="00C54294">
        <w:t>Abo</w:t>
      </w:r>
      <w:r w:rsidR="008E6405" w:rsidRPr="00C54294">
        <w:t>ut</w:t>
      </w:r>
      <w:r w:rsidR="003D1A1E">
        <w:t xml:space="preserve"> a</w:t>
      </w:r>
      <w:r w:rsidR="008E6405" w:rsidRPr="00C54294">
        <w:t xml:space="preserve"> </w:t>
      </w:r>
      <w:r w:rsidR="005732BC" w:rsidRPr="00C54294">
        <w:t>variation of</w:t>
      </w:r>
      <w:r w:rsidR="00BA2A1A" w:rsidRPr="00C54294">
        <w:t xml:space="preserve"> </w:t>
      </w:r>
      <w:r w:rsidR="0007321C" w:rsidRPr="00C54294">
        <w:t xml:space="preserve">a </w:t>
      </w:r>
      <w:r w:rsidR="00AF0543" w:rsidRPr="00C54294">
        <w:t>cooperative workplace</w:t>
      </w:r>
      <w:r w:rsidR="0007321C" w:rsidRPr="00C54294">
        <w:t xml:space="preserve"> agreement</w:t>
      </w:r>
      <w:r w:rsidRPr="00C54294">
        <w:t xml:space="preserve"> </w:t>
      </w:r>
      <w:r w:rsidR="005732BC" w:rsidRPr="00C54294">
        <w:t xml:space="preserve">to add </w:t>
      </w:r>
      <w:r w:rsidR="00724B84">
        <w:t xml:space="preserve">an </w:t>
      </w:r>
      <w:r w:rsidR="005732BC" w:rsidRPr="00C54294">
        <w:t>employer and employees</w:t>
      </w:r>
    </w:p>
    <w:p w14:paraId="611F9C78" w14:textId="54A5B6E1" w:rsidR="00C6054F" w:rsidRPr="00C54294" w:rsidRDefault="00312943" w:rsidP="00C6054F">
      <w:pPr>
        <w:pStyle w:val="Heading2"/>
        <w:rPr>
          <w:b w:val="0"/>
          <w:bCs w:val="0"/>
          <w:sz w:val="22"/>
          <w:szCs w:val="22"/>
        </w:rPr>
      </w:pPr>
      <w:r w:rsidRPr="00C54294">
        <w:rPr>
          <w:b w:val="0"/>
          <w:bCs w:val="0"/>
          <w:sz w:val="22"/>
          <w:szCs w:val="22"/>
        </w:rPr>
        <w:t xml:space="preserve">Section 216C of the </w:t>
      </w:r>
      <w:hyperlink r:id="rId11" w:history="1">
        <w:r w:rsidRPr="00C54294">
          <w:rPr>
            <w:rStyle w:val="Hyperlink"/>
            <w:rFonts w:cstheme="minorHAnsi"/>
            <w:b w:val="0"/>
            <w:bCs w:val="0"/>
          </w:rPr>
          <w:t>Fair Work Act 2009</w:t>
        </w:r>
      </w:hyperlink>
      <w:r w:rsidR="00C6054F" w:rsidRPr="00C54294">
        <w:rPr>
          <w:b w:val="0"/>
          <w:bCs w:val="0"/>
          <w:sz w:val="22"/>
          <w:szCs w:val="22"/>
        </w:rPr>
        <w:t xml:space="preserve"> provides for </w:t>
      </w:r>
      <w:r w:rsidR="003D619A" w:rsidRPr="00C54294">
        <w:rPr>
          <w:b w:val="0"/>
          <w:bCs w:val="0"/>
          <w:sz w:val="22"/>
          <w:szCs w:val="22"/>
        </w:rPr>
        <w:t>an</w:t>
      </w:r>
      <w:r w:rsidR="00C6054F" w:rsidRPr="00C54294">
        <w:rPr>
          <w:b w:val="0"/>
          <w:bCs w:val="0"/>
          <w:sz w:val="22"/>
          <w:szCs w:val="22"/>
        </w:rPr>
        <w:t xml:space="preserve"> employer and </w:t>
      </w:r>
      <w:r w:rsidR="003D619A" w:rsidRPr="00C54294">
        <w:rPr>
          <w:b w:val="0"/>
          <w:bCs w:val="0"/>
          <w:sz w:val="22"/>
          <w:szCs w:val="22"/>
        </w:rPr>
        <w:t>its</w:t>
      </w:r>
      <w:r w:rsidR="00C6054F" w:rsidRPr="00C54294">
        <w:rPr>
          <w:b w:val="0"/>
          <w:bCs w:val="0"/>
          <w:sz w:val="22"/>
          <w:szCs w:val="22"/>
        </w:rPr>
        <w:t xml:space="preserve"> ‘affected employees’ to jointly </w:t>
      </w:r>
      <w:r w:rsidR="003D619A" w:rsidRPr="00C54294">
        <w:rPr>
          <w:b w:val="0"/>
          <w:bCs w:val="0"/>
          <w:sz w:val="22"/>
          <w:szCs w:val="22"/>
        </w:rPr>
        <w:t xml:space="preserve">make a variation </w:t>
      </w:r>
      <w:r w:rsidR="00302737" w:rsidRPr="00C54294">
        <w:rPr>
          <w:b w:val="0"/>
          <w:bCs w:val="0"/>
          <w:sz w:val="22"/>
          <w:szCs w:val="22"/>
        </w:rPr>
        <w:t>of</w:t>
      </w:r>
      <w:r w:rsidR="00C6054F" w:rsidRPr="00C54294">
        <w:rPr>
          <w:b w:val="0"/>
          <w:bCs w:val="0"/>
          <w:sz w:val="22"/>
          <w:szCs w:val="22"/>
        </w:rPr>
        <w:t xml:space="preserve"> a </w:t>
      </w:r>
      <w:r w:rsidR="00AF0543" w:rsidRPr="00C54294">
        <w:rPr>
          <w:b w:val="0"/>
          <w:bCs w:val="0"/>
          <w:sz w:val="22"/>
          <w:szCs w:val="22"/>
        </w:rPr>
        <w:t>cooperative workplace</w:t>
      </w:r>
      <w:r w:rsidR="00C6054F" w:rsidRPr="00C54294">
        <w:rPr>
          <w:b w:val="0"/>
          <w:bCs w:val="0"/>
          <w:sz w:val="22"/>
          <w:szCs w:val="22"/>
        </w:rPr>
        <w:t xml:space="preserve"> agreement</w:t>
      </w:r>
      <w:r w:rsidR="00AA4D1B" w:rsidRPr="00C54294">
        <w:rPr>
          <w:b w:val="0"/>
          <w:bCs w:val="0"/>
          <w:sz w:val="22"/>
          <w:szCs w:val="22"/>
        </w:rPr>
        <w:t>,</w:t>
      </w:r>
      <w:r w:rsidR="00302737" w:rsidRPr="00C54294">
        <w:rPr>
          <w:b w:val="0"/>
          <w:bCs w:val="0"/>
          <w:sz w:val="22"/>
          <w:szCs w:val="22"/>
        </w:rPr>
        <w:t xml:space="preserve"> </w:t>
      </w:r>
      <w:r w:rsidR="00CA2A6F" w:rsidRPr="00C54294">
        <w:rPr>
          <w:b w:val="0"/>
          <w:bCs w:val="0"/>
          <w:sz w:val="22"/>
          <w:szCs w:val="22"/>
        </w:rPr>
        <w:t>t</w:t>
      </w:r>
      <w:r w:rsidR="00302737" w:rsidRPr="00C54294">
        <w:rPr>
          <w:b w:val="0"/>
          <w:bCs w:val="0"/>
          <w:sz w:val="22"/>
          <w:szCs w:val="22"/>
        </w:rPr>
        <w:t xml:space="preserve">hat </w:t>
      </w:r>
      <w:r w:rsidR="00CA2A6F" w:rsidRPr="00C54294">
        <w:rPr>
          <w:b w:val="0"/>
          <w:bCs w:val="0"/>
          <w:sz w:val="22"/>
          <w:szCs w:val="22"/>
        </w:rPr>
        <w:t xml:space="preserve">will have the effect that </w:t>
      </w:r>
      <w:r w:rsidR="00302737" w:rsidRPr="00C54294">
        <w:rPr>
          <w:b w:val="0"/>
          <w:bCs w:val="0"/>
          <w:sz w:val="22"/>
          <w:szCs w:val="22"/>
        </w:rPr>
        <w:t>the employer and affected employees w</w:t>
      </w:r>
      <w:r w:rsidR="006E05FF" w:rsidRPr="00C54294">
        <w:rPr>
          <w:b w:val="0"/>
          <w:bCs w:val="0"/>
          <w:sz w:val="22"/>
          <w:szCs w:val="22"/>
        </w:rPr>
        <w:t>ill be</w:t>
      </w:r>
      <w:r w:rsidR="000929E7" w:rsidRPr="00C54294">
        <w:rPr>
          <w:b w:val="0"/>
          <w:bCs w:val="0"/>
          <w:sz w:val="22"/>
          <w:szCs w:val="22"/>
        </w:rPr>
        <w:t>come</w:t>
      </w:r>
      <w:r w:rsidR="006E05FF" w:rsidRPr="00C54294">
        <w:rPr>
          <w:b w:val="0"/>
          <w:bCs w:val="0"/>
          <w:sz w:val="22"/>
          <w:szCs w:val="22"/>
        </w:rPr>
        <w:t xml:space="preserve"> covered by the agreement</w:t>
      </w:r>
      <w:r w:rsidR="00C6054F" w:rsidRPr="00C54294">
        <w:rPr>
          <w:b w:val="0"/>
          <w:bCs w:val="0"/>
          <w:sz w:val="22"/>
          <w:szCs w:val="22"/>
        </w:rPr>
        <w:t>. The ‘affected employees’ are employees employed by the employer at the time the variation is made</w:t>
      </w:r>
      <w:r w:rsidR="00890965" w:rsidRPr="00C54294">
        <w:rPr>
          <w:b w:val="0"/>
          <w:bCs w:val="0"/>
          <w:sz w:val="22"/>
          <w:szCs w:val="22"/>
        </w:rPr>
        <w:t>,</w:t>
      </w:r>
      <w:r w:rsidR="00C6054F" w:rsidRPr="00C54294">
        <w:rPr>
          <w:b w:val="0"/>
          <w:bCs w:val="0"/>
          <w:sz w:val="22"/>
          <w:szCs w:val="22"/>
        </w:rPr>
        <w:t xml:space="preserve"> who will be covered by the agreement if the variation is approved by the </w:t>
      </w:r>
      <w:r w:rsidR="00D440D0" w:rsidRPr="00C54294">
        <w:rPr>
          <w:rFonts w:cstheme="minorHAnsi"/>
          <w:b w:val="0"/>
          <w:bCs w:val="0"/>
          <w:sz w:val="22"/>
          <w:szCs w:val="22"/>
        </w:rPr>
        <w:t>Fair Work Commission (Commission)</w:t>
      </w:r>
      <w:r w:rsidR="00C6054F" w:rsidRPr="00C54294">
        <w:rPr>
          <w:b w:val="0"/>
          <w:bCs w:val="0"/>
          <w:sz w:val="22"/>
          <w:szCs w:val="22"/>
        </w:rPr>
        <w:t xml:space="preserve">. </w:t>
      </w:r>
    </w:p>
    <w:p w14:paraId="4346B925" w14:textId="0A8BFE0A" w:rsidR="004B579E" w:rsidRPr="00C54294" w:rsidRDefault="004B579E" w:rsidP="00F11988">
      <w:r w:rsidRPr="00C54294">
        <w:t xml:space="preserve">The variation has no effect unless it is </w:t>
      </w:r>
      <w:r w:rsidR="00F35C5C" w:rsidRPr="00C54294">
        <w:t xml:space="preserve">approved by the </w:t>
      </w:r>
      <w:r w:rsidR="00F35C5C" w:rsidRPr="00C54294">
        <w:rPr>
          <w:rFonts w:cstheme="minorHAnsi"/>
        </w:rPr>
        <w:t>Commission.</w:t>
      </w:r>
    </w:p>
    <w:p w14:paraId="15B0F80D" w14:textId="55F46D85" w:rsidR="002210EE" w:rsidRPr="00C54294" w:rsidRDefault="002210EE" w:rsidP="002210EE">
      <w:pPr>
        <w:pStyle w:val="Heading2"/>
      </w:pPr>
      <w:r w:rsidRPr="00C54294">
        <w:t>Wh</w:t>
      </w:r>
      <w:r w:rsidR="00BD320E" w:rsidRPr="00C54294">
        <w:t>en to</w:t>
      </w:r>
      <w:r w:rsidRPr="00C54294">
        <w:t xml:space="preserve"> use this form</w:t>
      </w:r>
    </w:p>
    <w:p w14:paraId="4128CFBB" w14:textId="5651C3A8" w:rsidR="002210EE" w:rsidRPr="00C54294" w:rsidRDefault="002210EE" w:rsidP="002210EE">
      <w:r w:rsidRPr="00C54294">
        <w:t>Use this form if</w:t>
      </w:r>
      <w:r w:rsidR="009D5D9B" w:rsidRPr="00C54294">
        <w:t>:</w:t>
      </w:r>
    </w:p>
    <w:p w14:paraId="1B162F88" w14:textId="11F51417" w:rsidR="004A0DF6" w:rsidRPr="00C54294" w:rsidRDefault="004A0DF6" w:rsidP="004A0DF6">
      <w:pPr>
        <w:pStyle w:val="ListParagraph"/>
        <w:numPr>
          <w:ilvl w:val="0"/>
          <w:numId w:val="27"/>
        </w:numPr>
        <w:contextualSpacing w:val="0"/>
      </w:pPr>
      <w:r w:rsidRPr="00C54294">
        <w:t xml:space="preserve">you are an employer (or are completing this form for an employer) that has made a variation of a </w:t>
      </w:r>
      <w:r w:rsidR="00865874" w:rsidRPr="00C54294">
        <w:t xml:space="preserve">cooperative workplace agreement </w:t>
      </w:r>
      <w:r w:rsidRPr="00C54294">
        <w:t>with its affected employees, so that the employer and the affected employees will become covered by the agreement, and</w:t>
      </w:r>
    </w:p>
    <w:p w14:paraId="20740D20" w14:textId="0DFCE9F8" w:rsidR="002210EE" w:rsidRPr="00C54294" w:rsidRDefault="004A0DF6" w:rsidP="00F11988">
      <w:pPr>
        <w:pStyle w:val="ListParagraph"/>
        <w:numPr>
          <w:ilvl w:val="0"/>
          <w:numId w:val="27"/>
        </w:numPr>
      </w:pPr>
      <w:r w:rsidRPr="00C54294">
        <w:t>you wish to apply under section 216</w:t>
      </w:r>
      <w:r w:rsidR="004B0F93" w:rsidRPr="00C54294">
        <w:t>CA</w:t>
      </w:r>
      <w:r w:rsidRPr="00C54294">
        <w:t xml:space="preserve"> of the </w:t>
      </w:r>
      <w:hyperlink r:id="rId12" w:history="1">
        <w:r w:rsidRPr="00C54294">
          <w:rPr>
            <w:rStyle w:val="Hyperlink"/>
            <w:rFonts w:cstheme="minorHAnsi"/>
          </w:rPr>
          <w:t>Fair Work Act 2009</w:t>
        </w:r>
      </w:hyperlink>
      <w:r w:rsidRPr="00C54294">
        <w:rPr>
          <w:rStyle w:val="Hyperlink"/>
          <w:rFonts w:cstheme="minorHAnsi"/>
        </w:rPr>
        <w:t xml:space="preserve"> </w:t>
      </w:r>
      <w:r w:rsidRPr="00C54294">
        <w:rPr>
          <w:rStyle w:val="Hyperlink"/>
          <w:rFonts w:cstheme="minorHAnsi"/>
          <w:u w:val="none"/>
        </w:rPr>
        <w:t>for the Commission to approve the variation</w:t>
      </w:r>
      <w:r w:rsidRPr="00C54294">
        <w:t>.</w:t>
      </w:r>
    </w:p>
    <w:p w14:paraId="45C36AED" w14:textId="2A78EEEC" w:rsidR="005736CA" w:rsidRPr="00C54294" w:rsidRDefault="005736CA" w:rsidP="00FB1483">
      <w:pPr>
        <w:pStyle w:val="Heading2"/>
      </w:pPr>
      <w:r w:rsidRPr="00C54294">
        <w:t>Lodg</w:t>
      </w:r>
      <w:r w:rsidR="00BD320E" w:rsidRPr="00C54294">
        <w:t>ing</w:t>
      </w:r>
      <w:r w:rsidRPr="00C54294">
        <w:t xml:space="preserve"> and servi</w:t>
      </w:r>
      <w:r w:rsidR="00BD320E" w:rsidRPr="00C54294">
        <w:t>ng</w:t>
      </w:r>
      <w:r w:rsidRPr="00C54294">
        <w:t xml:space="preserve"> your completed form</w:t>
      </w:r>
    </w:p>
    <w:p w14:paraId="600EF60C" w14:textId="7C729CC9" w:rsidR="00095236" w:rsidRPr="00C54294" w:rsidRDefault="00080581" w:rsidP="00AD4929">
      <w:pPr>
        <w:pStyle w:val="ListParagraph"/>
        <w:numPr>
          <w:ilvl w:val="0"/>
          <w:numId w:val="8"/>
        </w:numPr>
        <w:spacing w:after="120"/>
        <w:ind w:left="1094" w:hanging="737"/>
        <w:contextualSpacing w:val="0"/>
        <w:rPr>
          <w:lang w:val="en-GB"/>
        </w:rPr>
      </w:pPr>
      <w:r w:rsidRPr="00C54294">
        <w:rPr>
          <w:b/>
          <w:lang w:val="en-GB"/>
        </w:rPr>
        <w:t xml:space="preserve">Within 14 calendar days </w:t>
      </w:r>
      <w:r w:rsidRPr="00C54294">
        <w:rPr>
          <w:bCs/>
          <w:lang w:val="en-GB"/>
        </w:rPr>
        <w:t xml:space="preserve">after the variation is made, </w:t>
      </w:r>
      <w:r w:rsidR="00095236" w:rsidRPr="00C54294">
        <w:rPr>
          <w:bCs/>
          <w:lang w:val="en-GB"/>
        </w:rPr>
        <w:t xml:space="preserve">the following must be </w:t>
      </w:r>
      <w:r w:rsidR="00095236" w:rsidRPr="00C54294">
        <w:rPr>
          <w:b/>
          <w:lang w:val="en-GB"/>
        </w:rPr>
        <w:t>l</w:t>
      </w:r>
      <w:r w:rsidR="005736CA" w:rsidRPr="00C54294">
        <w:rPr>
          <w:b/>
          <w:lang w:val="en-GB"/>
        </w:rPr>
        <w:t>odge</w:t>
      </w:r>
      <w:r w:rsidR="00095236" w:rsidRPr="00C54294">
        <w:rPr>
          <w:b/>
          <w:lang w:val="en-GB"/>
        </w:rPr>
        <w:t>d</w:t>
      </w:r>
      <w:r w:rsidR="00095236" w:rsidRPr="00C54294">
        <w:rPr>
          <w:bCs/>
          <w:lang w:val="en-GB"/>
        </w:rPr>
        <w:t xml:space="preserve"> with the Commission:</w:t>
      </w:r>
    </w:p>
    <w:p w14:paraId="02C44AC0" w14:textId="6D6E09CA" w:rsidR="00B86FF2" w:rsidRPr="00C54294" w:rsidRDefault="00B86FF2" w:rsidP="00B86FF2">
      <w:pPr>
        <w:pStyle w:val="ListParagraph"/>
        <w:numPr>
          <w:ilvl w:val="0"/>
          <w:numId w:val="25"/>
        </w:numPr>
        <w:spacing w:after="120"/>
        <w:contextualSpacing w:val="0"/>
        <w:rPr>
          <w:lang w:val="en-GB"/>
        </w:rPr>
      </w:pPr>
      <w:r w:rsidRPr="00C54294">
        <w:rPr>
          <w:lang w:val="en-GB"/>
        </w:rPr>
        <w:t>th</w:t>
      </w:r>
      <w:r w:rsidR="002E1C75" w:rsidRPr="00C54294">
        <w:rPr>
          <w:lang w:val="en-GB"/>
        </w:rPr>
        <w:t>is</w:t>
      </w:r>
      <w:r w:rsidRPr="00C54294">
        <w:rPr>
          <w:lang w:val="en-GB"/>
        </w:rPr>
        <w:t xml:space="preserve"> application</w:t>
      </w:r>
    </w:p>
    <w:p w14:paraId="574205A9" w14:textId="4506AF88" w:rsidR="002E1C75" w:rsidRPr="00C54294" w:rsidRDefault="002E1C75" w:rsidP="00B86FF2">
      <w:pPr>
        <w:pStyle w:val="ListParagraph"/>
        <w:numPr>
          <w:ilvl w:val="0"/>
          <w:numId w:val="25"/>
        </w:numPr>
        <w:spacing w:after="120"/>
        <w:contextualSpacing w:val="0"/>
        <w:rPr>
          <w:rStyle w:val="Hyperlink"/>
          <w:color w:val="auto"/>
          <w:u w:val="none"/>
          <w:lang w:val="en-GB"/>
        </w:rPr>
      </w:pPr>
      <w:r w:rsidRPr="00C54294">
        <w:rPr>
          <w:lang w:val="en-GB"/>
        </w:rPr>
        <w:t xml:space="preserve">copy of the variation signed in accordance with </w:t>
      </w:r>
      <w:r w:rsidR="004714F4" w:rsidRPr="00C54294">
        <w:rPr>
          <w:lang w:val="en-GB"/>
        </w:rPr>
        <w:t xml:space="preserve">regulation 2.10D </w:t>
      </w:r>
      <w:r w:rsidR="001C0C36" w:rsidRPr="00C54294">
        <w:rPr>
          <w:lang w:val="en-GB"/>
        </w:rPr>
        <w:t xml:space="preserve">of the </w:t>
      </w:r>
      <w:r w:rsidR="001C0C36" w:rsidRPr="00C54294">
        <w:t xml:space="preserve">of the </w:t>
      </w:r>
      <w:hyperlink r:id="rId13" w:history="1">
        <w:r w:rsidR="001C0C36" w:rsidRPr="00C54294">
          <w:rPr>
            <w:rStyle w:val="Hyperlink"/>
            <w:szCs w:val="20"/>
          </w:rPr>
          <w:t>Fair Work Regulations 2009</w:t>
        </w:r>
      </w:hyperlink>
    </w:p>
    <w:p w14:paraId="5990F60E" w14:textId="18C46865" w:rsidR="001C0C36" w:rsidRPr="00C54294" w:rsidRDefault="00A91E87" w:rsidP="00B86FF2">
      <w:pPr>
        <w:pStyle w:val="ListParagraph"/>
        <w:numPr>
          <w:ilvl w:val="0"/>
          <w:numId w:val="25"/>
        </w:numPr>
        <w:spacing w:after="120"/>
        <w:contextualSpacing w:val="0"/>
        <w:rPr>
          <w:lang w:val="en-GB"/>
        </w:rPr>
      </w:pPr>
      <w:r w:rsidRPr="00C54294">
        <w:rPr>
          <w:lang w:val="en-GB"/>
        </w:rPr>
        <w:t xml:space="preserve">a copy of the </w:t>
      </w:r>
      <w:r w:rsidRPr="00C54294">
        <w:t xml:space="preserve">cooperative workplace </w:t>
      </w:r>
      <w:r w:rsidRPr="00C54294">
        <w:rPr>
          <w:lang w:val="en-GB"/>
        </w:rPr>
        <w:t>agreement as to be proposed to be varied</w:t>
      </w:r>
      <w:r w:rsidR="00DB4A03" w:rsidRPr="00C54294">
        <w:rPr>
          <w:lang w:val="en-GB"/>
        </w:rPr>
        <w:t>, and</w:t>
      </w:r>
    </w:p>
    <w:p w14:paraId="78D64B62" w14:textId="1D98D038" w:rsidR="00DB4A03" w:rsidRPr="00C54294" w:rsidRDefault="00DB4A03" w:rsidP="00F11988">
      <w:pPr>
        <w:pStyle w:val="ListParagraph"/>
        <w:numPr>
          <w:ilvl w:val="0"/>
          <w:numId w:val="25"/>
        </w:numPr>
        <w:spacing w:after="120"/>
        <w:contextualSpacing w:val="0"/>
        <w:rPr>
          <w:lang w:val="en-GB"/>
        </w:rPr>
      </w:pPr>
      <w:r w:rsidRPr="00C54294">
        <w:rPr>
          <w:lang w:val="en-GB"/>
        </w:rPr>
        <w:t xml:space="preserve">A </w:t>
      </w:r>
      <w:r w:rsidRPr="00552390">
        <w:rPr>
          <w:i/>
          <w:iCs/>
          <w:lang w:val="en-GB"/>
        </w:rPr>
        <w:t>Form F23</w:t>
      </w:r>
      <w:r w:rsidR="000B1C92" w:rsidRPr="00552390">
        <w:rPr>
          <w:i/>
          <w:iCs/>
          <w:lang w:val="en-GB"/>
        </w:rPr>
        <w:t>IA</w:t>
      </w:r>
      <w:r w:rsidR="000078D1" w:rsidRPr="00552390">
        <w:rPr>
          <w:i/>
          <w:iCs/>
          <w:lang w:val="en-GB"/>
        </w:rPr>
        <w:t xml:space="preserve"> -</w:t>
      </w:r>
      <w:r w:rsidRPr="00552390">
        <w:rPr>
          <w:i/>
          <w:iCs/>
          <w:lang w:val="en-GB"/>
        </w:rPr>
        <w:t xml:space="preserve"> </w:t>
      </w:r>
      <w:r w:rsidR="008811DE" w:rsidRPr="00552390">
        <w:rPr>
          <w:i/>
          <w:iCs/>
          <w:lang w:val="en-GB"/>
        </w:rPr>
        <w:t>Employer’s declaration in support of</w:t>
      </w:r>
      <w:r w:rsidR="00D23EE5" w:rsidRPr="00552390">
        <w:rPr>
          <w:i/>
          <w:iCs/>
          <w:lang w:val="en-GB"/>
        </w:rPr>
        <w:t xml:space="preserve"> </w:t>
      </w:r>
      <w:r w:rsidR="000A0745" w:rsidRPr="00552390">
        <w:rPr>
          <w:i/>
          <w:iCs/>
          <w:lang w:val="en-GB"/>
        </w:rPr>
        <w:t>an employer’s application for approval of a</w:t>
      </w:r>
      <w:r w:rsidR="008811DE" w:rsidRPr="00552390">
        <w:rPr>
          <w:i/>
          <w:iCs/>
          <w:lang w:val="en-GB"/>
        </w:rPr>
        <w:t xml:space="preserve"> variation of a cooperative </w:t>
      </w:r>
      <w:r w:rsidR="003F2DD4" w:rsidRPr="00552390">
        <w:rPr>
          <w:i/>
          <w:iCs/>
          <w:lang w:val="en-GB"/>
        </w:rPr>
        <w:t xml:space="preserve">workplace agreement to add </w:t>
      </w:r>
      <w:r w:rsidR="00F25DE3" w:rsidRPr="00552390">
        <w:rPr>
          <w:i/>
          <w:iCs/>
          <w:lang w:val="en-GB"/>
        </w:rPr>
        <w:t xml:space="preserve">an </w:t>
      </w:r>
      <w:r w:rsidR="003F2DD4" w:rsidRPr="00552390">
        <w:rPr>
          <w:i/>
          <w:iCs/>
          <w:lang w:val="en-GB"/>
        </w:rPr>
        <w:t>employer and employees</w:t>
      </w:r>
      <w:r w:rsidR="003F2DD4" w:rsidRPr="00C54294">
        <w:rPr>
          <w:lang w:val="en-GB"/>
        </w:rPr>
        <w:t>.</w:t>
      </w:r>
    </w:p>
    <w:p w14:paraId="74E9EE2C" w14:textId="41E5B3AC" w:rsidR="00A02A2A" w:rsidRPr="00C54294" w:rsidRDefault="00A02A2A" w:rsidP="00F11988">
      <w:pPr>
        <w:ind w:left="1134"/>
        <w:rPr>
          <w:lang w:val="en-GB"/>
        </w:rPr>
      </w:pPr>
      <w:r w:rsidRPr="00C54294">
        <w:rPr>
          <w:lang w:val="en-GB"/>
        </w:rPr>
        <w:lastRenderedPageBreak/>
        <w:t xml:space="preserve">You can lodge your </w:t>
      </w:r>
      <w:r w:rsidR="00E14FA7" w:rsidRPr="00C54294">
        <w:rPr>
          <w:lang w:val="en-GB"/>
        </w:rPr>
        <w:t>object</w:t>
      </w:r>
      <w:r w:rsidRPr="00C54294">
        <w:rPr>
          <w:lang w:val="en-GB"/>
        </w:rPr>
        <w:t>ion by post, by fax</w:t>
      </w:r>
      <w:r w:rsidR="002D5670" w:rsidRPr="00C54294">
        <w:rPr>
          <w:lang w:val="en-GB"/>
        </w:rPr>
        <w:t>,</w:t>
      </w:r>
      <w:r w:rsidRPr="00C54294">
        <w:rPr>
          <w:lang w:val="en-GB"/>
        </w:rPr>
        <w:t xml:space="preserve"> by email or in person at the </w:t>
      </w:r>
      <w:hyperlink r:id="rId14" w:history="1">
        <w:r w:rsidRPr="00C54294">
          <w:rPr>
            <w:rStyle w:val="Hyperlink"/>
            <w:rFonts w:eastAsia="Times New Roman"/>
            <w:lang w:val="en-GB"/>
          </w:rPr>
          <w:t>Commission office</w:t>
        </w:r>
      </w:hyperlink>
      <w:r w:rsidRPr="00C54294">
        <w:rPr>
          <w:lang w:val="en-GB"/>
        </w:rPr>
        <w:t xml:space="preserve"> in your </w:t>
      </w:r>
      <w:r w:rsidR="001D5B32" w:rsidRPr="00C54294">
        <w:rPr>
          <w:lang w:val="en-GB"/>
        </w:rPr>
        <w:t>s</w:t>
      </w:r>
      <w:r w:rsidRPr="00C54294">
        <w:rPr>
          <w:lang w:val="en-GB"/>
        </w:rPr>
        <w:t xml:space="preserve">tate or </w:t>
      </w:r>
      <w:r w:rsidR="001D5B32" w:rsidRPr="00C54294">
        <w:rPr>
          <w:lang w:val="en-GB"/>
        </w:rPr>
        <w:t>t</w:t>
      </w:r>
      <w:r w:rsidRPr="00C54294">
        <w:rPr>
          <w:lang w:val="en-GB"/>
        </w:rPr>
        <w:t xml:space="preserve">erritory. </w:t>
      </w:r>
    </w:p>
    <w:p w14:paraId="54C4471C" w14:textId="283CEE8D" w:rsidR="004579EC" w:rsidRPr="00012A9F" w:rsidRDefault="00B72EEC" w:rsidP="00012A9F">
      <w:pPr>
        <w:pStyle w:val="ListParagraph"/>
        <w:numPr>
          <w:ilvl w:val="0"/>
          <w:numId w:val="8"/>
        </w:numPr>
        <w:spacing w:after="120"/>
        <w:ind w:left="1094" w:hanging="737"/>
        <w:contextualSpacing w:val="0"/>
        <w:rPr>
          <w:lang w:val="en-GB"/>
        </w:rPr>
      </w:pPr>
      <w:r w:rsidRPr="00C54294">
        <w:rPr>
          <w:lang w:val="en-GB"/>
        </w:rPr>
        <w:t>As s</w:t>
      </w:r>
      <w:r w:rsidR="00DF7480" w:rsidRPr="00C54294">
        <w:rPr>
          <w:lang w:val="en-GB"/>
        </w:rPr>
        <w:t>o</w:t>
      </w:r>
      <w:r w:rsidRPr="00C54294">
        <w:rPr>
          <w:lang w:val="en-GB"/>
        </w:rPr>
        <w:t>on as practicable af</w:t>
      </w:r>
      <w:r w:rsidR="00DF7480" w:rsidRPr="00C54294">
        <w:rPr>
          <w:lang w:val="en-GB"/>
        </w:rPr>
        <w:t>t</w:t>
      </w:r>
      <w:r w:rsidRPr="00C54294">
        <w:rPr>
          <w:lang w:val="en-GB"/>
        </w:rPr>
        <w:t xml:space="preserve">er this application </w:t>
      </w:r>
      <w:r w:rsidR="00DF7480" w:rsidRPr="00C54294">
        <w:rPr>
          <w:lang w:val="en-GB"/>
        </w:rPr>
        <w:t>is lodged with the Commission, y</w:t>
      </w:r>
      <w:r w:rsidR="00840FAD" w:rsidRPr="00C54294">
        <w:rPr>
          <w:lang w:val="en-GB"/>
        </w:rPr>
        <w:t xml:space="preserve">ou must </w:t>
      </w:r>
      <w:r w:rsidR="00840FAD" w:rsidRPr="00C54294">
        <w:rPr>
          <w:b/>
          <w:lang w:val="en-GB"/>
        </w:rPr>
        <w:t>s</w:t>
      </w:r>
      <w:r w:rsidR="005736CA" w:rsidRPr="00C54294">
        <w:rPr>
          <w:b/>
          <w:lang w:val="en-GB"/>
        </w:rPr>
        <w:t xml:space="preserve">erve </w:t>
      </w:r>
      <w:r w:rsidR="005736CA" w:rsidRPr="00C54294">
        <w:rPr>
          <w:bCs/>
          <w:lang w:val="en-GB"/>
        </w:rPr>
        <w:t xml:space="preserve">a copy of this </w:t>
      </w:r>
      <w:r w:rsidR="00866553" w:rsidRPr="00C54294">
        <w:rPr>
          <w:bCs/>
          <w:lang w:val="en-GB"/>
        </w:rPr>
        <w:t>applica</w:t>
      </w:r>
      <w:r w:rsidR="00E14FA7" w:rsidRPr="00C54294">
        <w:rPr>
          <w:bCs/>
          <w:lang w:val="en-GB"/>
        </w:rPr>
        <w:t>tion</w:t>
      </w:r>
      <w:r w:rsidR="008F3C0E" w:rsidRPr="00C54294">
        <w:rPr>
          <w:bCs/>
          <w:lang w:val="en-GB"/>
        </w:rPr>
        <w:t xml:space="preserve">, the signed variation and the </w:t>
      </w:r>
      <w:r w:rsidR="008F3C0E" w:rsidRPr="00C54294">
        <w:t xml:space="preserve">cooperative workplace </w:t>
      </w:r>
      <w:r w:rsidR="008F3C0E" w:rsidRPr="00C54294">
        <w:rPr>
          <w:lang w:val="en-GB"/>
        </w:rPr>
        <w:t>agreement as to be proposed to be varied</w:t>
      </w:r>
      <w:r w:rsidR="002E0250" w:rsidRPr="00C54294">
        <w:rPr>
          <w:lang w:val="en-GB"/>
        </w:rPr>
        <w:t xml:space="preserve"> on</w:t>
      </w:r>
      <w:r w:rsidR="00012A9F">
        <w:rPr>
          <w:lang w:val="en-GB"/>
        </w:rPr>
        <w:t xml:space="preserve"> </w:t>
      </w:r>
      <w:r w:rsidR="00F80CDC" w:rsidRPr="00012A9F">
        <w:rPr>
          <w:lang w:val="en-GB"/>
        </w:rPr>
        <w:t>e</w:t>
      </w:r>
      <w:r w:rsidR="004579EC" w:rsidRPr="00012A9F">
        <w:rPr>
          <w:lang w:val="en-GB"/>
        </w:rPr>
        <w:t>ach employee organisation</w:t>
      </w:r>
      <w:r w:rsidR="00F80CDC" w:rsidRPr="00012A9F">
        <w:rPr>
          <w:lang w:val="en-GB"/>
        </w:rPr>
        <w:t xml:space="preserve"> covered by the agreement</w:t>
      </w:r>
      <w:r w:rsidR="00AA549C" w:rsidRPr="00012A9F">
        <w:rPr>
          <w:lang w:val="en-GB"/>
        </w:rPr>
        <w:t>.</w:t>
      </w:r>
    </w:p>
    <w:p w14:paraId="4D62F349" w14:textId="151DDE9F" w:rsidR="005736CA" w:rsidRPr="00C54294" w:rsidRDefault="00A20999" w:rsidP="00AD4929">
      <w:pPr>
        <w:ind w:left="1134"/>
        <w:rPr>
          <w:lang w:val="en-GB"/>
        </w:rPr>
      </w:pPr>
      <w:r w:rsidRPr="00C54294">
        <w:rPr>
          <w:lang w:val="en-GB"/>
        </w:rPr>
        <w:t xml:space="preserve">You can </w:t>
      </w:r>
      <w:r w:rsidR="002D5670" w:rsidRPr="00C54294">
        <w:rPr>
          <w:lang w:val="en-GB"/>
        </w:rPr>
        <w:t>serve</w:t>
      </w:r>
      <w:r w:rsidRPr="00C54294">
        <w:rPr>
          <w:lang w:val="en-GB"/>
        </w:rPr>
        <w:t xml:space="preserve"> </w:t>
      </w:r>
      <w:r w:rsidR="00C1310C" w:rsidRPr="00C54294">
        <w:rPr>
          <w:lang w:val="en-GB"/>
        </w:rPr>
        <w:t xml:space="preserve">a copy of the application </w:t>
      </w:r>
      <w:r w:rsidRPr="00C54294">
        <w:rPr>
          <w:lang w:val="en-GB"/>
        </w:rPr>
        <w:t>and supporting documents by email, express post, o</w:t>
      </w:r>
      <w:r w:rsidR="00C1310C" w:rsidRPr="00C54294">
        <w:rPr>
          <w:lang w:val="en-GB"/>
        </w:rPr>
        <w:t xml:space="preserve">r registered post.  </w:t>
      </w:r>
    </w:p>
    <w:p w14:paraId="681C2789" w14:textId="77777777" w:rsidR="005736CA" w:rsidRPr="00C54294" w:rsidRDefault="005736CA" w:rsidP="00FB1483">
      <w:pPr>
        <w:pStyle w:val="Heading2"/>
      </w:pPr>
      <w:r w:rsidRPr="00C54294">
        <w:t>Where to get help</w:t>
      </w:r>
    </w:p>
    <w:p w14:paraId="1B25A1D1" w14:textId="77777777" w:rsidR="005736CA" w:rsidRPr="00C54294" w:rsidRDefault="005736CA" w:rsidP="00FB1483">
      <w:pPr>
        <w:pStyle w:val="Heading3"/>
      </w:pPr>
      <w:r w:rsidRPr="00C54294">
        <w:t>Commission staff &amp; resources</w:t>
      </w:r>
    </w:p>
    <w:p w14:paraId="0DBD89BF" w14:textId="77777777" w:rsidR="005736CA" w:rsidRPr="00C54294" w:rsidRDefault="005736CA" w:rsidP="009A3CF8">
      <w:pPr>
        <w:keepNext/>
        <w:rPr>
          <w:lang w:eastAsia="en-AU"/>
        </w:rPr>
      </w:pPr>
      <w:r w:rsidRPr="00C54294">
        <w:rPr>
          <w:lang w:eastAsia="en-AU"/>
        </w:rPr>
        <w:t>Commission staff cannot provide legal advice. However, staff can give you information on:</w:t>
      </w:r>
    </w:p>
    <w:p w14:paraId="3B5A2E6B" w14:textId="77777777" w:rsidR="005736CA" w:rsidRPr="00C54294" w:rsidRDefault="005736CA" w:rsidP="00FB1483">
      <w:pPr>
        <w:pStyle w:val="ListParagraph"/>
        <w:numPr>
          <w:ilvl w:val="0"/>
          <w:numId w:val="9"/>
        </w:numPr>
        <w:rPr>
          <w:lang w:val="en-GB"/>
        </w:rPr>
      </w:pPr>
      <w:r w:rsidRPr="00C54294">
        <w:rPr>
          <w:lang w:val="en-GB"/>
        </w:rPr>
        <w:t>processes in the Commission</w:t>
      </w:r>
    </w:p>
    <w:p w14:paraId="0DB38409" w14:textId="77777777" w:rsidR="005736CA" w:rsidRPr="00C54294" w:rsidRDefault="005736CA" w:rsidP="00FB1483">
      <w:pPr>
        <w:pStyle w:val="ListParagraph"/>
        <w:numPr>
          <w:ilvl w:val="0"/>
          <w:numId w:val="9"/>
        </w:numPr>
        <w:rPr>
          <w:lang w:val="en-GB"/>
        </w:rPr>
      </w:pPr>
      <w:r w:rsidRPr="00C54294">
        <w:rPr>
          <w:lang w:val="en-GB"/>
        </w:rPr>
        <w:t>how to make an application to the Commission</w:t>
      </w:r>
    </w:p>
    <w:p w14:paraId="3ADCF37C" w14:textId="77777777" w:rsidR="005736CA" w:rsidRPr="00C54294" w:rsidRDefault="005736CA" w:rsidP="00FB1483">
      <w:pPr>
        <w:pStyle w:val="ListParagraph"/>
        <w:numPr>
          <w:ilvl w:val="0"/>
          <w:numId w:val="9"/>
        </w:numPr>
        <w:rPr>
          <w:lang w:val="en-GB"/>
        </w:rPr>
      </w:pPr>
      <w:r w:rsidRPr="00C54294">
        <w:rPr>
          <w:lang w:val="en-GB"/>
        </w:rPr>
        <w:t>how to fill out forms</w:t>
      </w:r>
    </w:p>
    <w:p w14:paraId="4975A7F3" w14:textId="77777777" w:rsidR="005736CA" w:rsidRPr="00C54294" w:rsidRDefault="005736CA" w:rsidP="00FB1483">
      <w:pPr>
        <w:pStyle w:val="ListParagraph"/>
        <w:numPr>
          <w:ilvl w:val="0"/>
          <w:numId w:val="9"/>
        </w:numPr>
        <w:rPr>
          <w:lang w:val="en-GB"/>
        </w:rPr>
      </w:pPr>
      <w:r w:rsidRPr="00C54294">
        <w:rPr>
          <w:lang w:val="en-GB"/>
        </w:rPr>
        <w:t>where to find useful documents such as legislation and decisions</w:t>
      </w:r>
    </w:p>
    <w:p w14:paraId="41B8EF31" w14:textId="77777777" w:rsidR="005736CA" w:rsidRPr="00C54294" w:rsidRDefault="005736CA" w:rsidP="00FB1483">
      <w:pPr>
        <w:pStyle w:val="ListParagraph"/>
        <w:numPr>
          <w:ilvl w:val="0"/>
          <w:numId w:val="9"/>
        </w:numPr>
        <w:rPr>
          <w:lang w:val="en-GB"/>
        </w:rPr>
      </w:pPr>
      <w:r w:rsidRPr="00C54294">
        <w:rPr>
          <w:lang w:val="en-GB"/>
        </w:rPr>
        <w:t>other organisations that may be able to assist you.</w:t>
      </w:r>
    </w:p>
    <w:p w14:paraId="6EBD0370" w14:textId="77777777" w:rsidR="005736CA" w:rsidRPr="00C54294" w:rsidRDefault="005736CA" w:rsidP="00FB1483">
      <w:pPr>
        <w:rPr>
          <w:lang w:eastAsia="en-AU"/>
        </w:rPr>
      </w:pPr>
      <w:r w:rsidRPr="00C54294">
        <w:rPr>
          <w:lang w:eastAsia="en-AU"/>
        </w:rPr>
        <w:t xml:space="preserve">The Commission's website </w:t>
      </w:r>
      <w:hyperlink r:id="rId15" w:tooltip="www.fwc.gov.au" w:history="1">
        <w:r w:rsidRPr="00C54294">
          <w:rPr>
            <w:color w:val="00303C"/>
            <w:u w:val="single"/>
            <w:lang w:eastAsia="en-AU"/>
          </w:rPr>
          <w:t>www.fwc.gov.au</w:t>
        </w:r>
      </w:hyperlink>
      <w:r w:rsidRPr="00C54294">
        <w:rPr>
          <w:lang w:eastAsia="en-AU"/>
        </w:rPr>
        <w:t xml:space="preserve"> also contains a range of information that may assist.</w:t>
      </w:r>
    </w:p>
    <w:p w14:paraId="6439DB51" w14:textId="77777777" w:rsidR="005736CA" w:rsidRPr="00C54294" w:rsidRDefault="005736CA" w:rsidP="00FB1483">
      <w:pPr>
        <w:pStyle w:val="Heading3"/>
      </w:pPr>
      <w:r w:rsidRPr="00C54294">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C54294" w14:paraId="4E827277" w14:textId="77777777" w:rsidTr="00C71BEC">
        <w:tc>
          <w:tcPr>
            <w:tcW w:w="817" w:type="dxa"/>
          </w:tcPr>
          <w:p w14:paraId="1A9FA78B" w14:textId="5A676B4D" w:rsidR="005736CA" w:rsidRPr="00C54294" w:rsidRDefault="00FB1483" w:rsidP="00FB1483">
            <w:r w:rsidRPr="00C54294">
              <w:rPr>
                <w:b/>
                <w:noProof/>
              </w:rPr>
              <w:drawing>
                <wp:inline distT="0" distB="0" distL="0" distR="0" wp14:anchorId="4C8C5E29" wp14:editId="40052808">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79EB2F4C" w14:textId="29B24CD2" w:rsidR="005736CA" w:rsidRPr="00C54294" w:rsidRDefault="005736CA" w:rsidP="00FB1483">
            <w:r w:rsidRPr="00C54294">
              <w:t xml:space="preserve">This icon appears throughout the form. It indicates information to help you </w:t>
            </w:r>
            <w:r w:rsidR="003A484C" w:rsidRPr="00C54294">
              <w:t>complete the form</w:t>
            </w:r>
            <w:r w:rsidRPr="00C54294">
              <w:t>.</w:t>
            </w:r>
          </w:p>
        </w:tc>
      </w:tr>
    </w:tbl>
    <w:p w14:paraId="7D6E22CF" w14:textId="77777777" w:rsidR="005736CA" w:rsidRPr="00C54294" w:rsidRDefault="005736CA" w:rsidP="00FB1483">
      <w:pPr>
        <w:pStyle w:val="Heading3"/>
      </w:pPr>
      <w:r w:rsidRPr="00C54294">
        <w:t>Legal or other representation</w:t>
      </w:r>
    </w:p>
    <w:p w14:paraId="2CD0217D" w14:textId="77777777" w:rsidR="00D61261" w:rsidRPr="00C54294" w:rsidRDefault="00D61261" w:rsidP="00FB1483">
      <w:bookmarkStart w:id="0" w:name="_Hlk14073658"/>
      <w:bookmarkStart w:id="1" w:name="_Hlk14074088"/>
      <w:r w:rsidRPr="00C54294">
        <w:t>Representation is where another person (such as a family member or friend, lawyer or paid agent, or an employee of a union or employer organisation) speaks or acts on a person’s behalf, or assists a person in certain other ways in relation to a matter before the Commission. There is no requirement to be represented at the Commission.</w:t>
      </w:r>
    </w:p>
    <w:p w14:paraId="47A1818A" w14:textId="77777777" w:rsidR="00D61261" w:rsidRPr="00C54294" w:rsidRDefault="00D61261" w:rsidP="00FB1483">
      <w:r w:rsidRPr="00C54294">
        <w:t>There are some restrictions on representation by a lawyer or paid agent.</w:t>
      </w:r>
    </w:p>
    <w:p w14:paraId="19F36FC4" w14:textId="4BFEFC19" w:rsidR="00D61261" w:rsidRPr="00C54294" w:rsidRDefault="00D61261" w:rsidP="00FB1483">
      <w:r w:rsidRPr="00C54294">
        <w:t>Generally, a person must give notice to the Commission (by lodging a Form F53</w:t>
      </w:r>
      <w:r w:rsidR="00B8524D" w:rsidRPr="00C54294">
        <w:rPr>
          <w:lang w:eastAsia="en-AU"/>
        </w:rPr>
        <w:t xml:space="preserve"> – </w:t>
      </w:r>
      <w:r w:rsidRPr="00C54294">
        <w:t>Notice that a person</w:t>
      </w:r>
      <w:r w:rsidR="002E165A" w:rsidRPr="00C54294">
        <w:t>: (a) has a lawyer or paid agent; or (b)</w:t>
      </w:r>
      <w:r w:rsidRPr="00C54294">
        <w:t xml:space="preserve"> will seek permission for </w:t>
      </w:r>
      <w:r w:rsidR="002E165A" w:rsidRPr="00C54294">
        <w:t xml:space="preserve">a </w:t>
      </w:r>
      <w:r w:rsidRPr="00C54294">
        <w:t>lawyer or paid agent to participate in a conference or hearing) and seek permission from the Commission Member dealing with the matter if they wish to have a lawyer or paid agent represent them by participating in a conference or a hearing.</w:t>
      </w:r>
    </w:p>
    <w:p w14:paraId="2B136382" w14:textId="77777777" w:rsidR="00D61261" w:rsidRPr="00C54294" w:rsidRDefault="00D61261" w:rsidP="00FB1483">
      <w:r w:rsidRPr="00C54294">
        <w:t xml:space="preserve">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w:t>
      </w:r>
      <w:r w:rsidRPr="00C54294">
        <w:lastRenderedPageBreak/>
        <w:t>and communicate in writing with the Commission and other parties to the matter on the person’s behalf.</w:t>
      </w:r>
    </w:p>
    <w:p w14:paraId="21DD39A3" w14:textId="77777777" w:rsidR="00D61261" w:rsidRPr="00C54294" w:rsidRDefault="00D61261" w:rsidP="00FB1483">
      <w:r w:rsidRPr="00C54294">
        <w:t>The requirement to give notice and seek permission for a lawyer or paid agent to participate in a conference or hearing, does not apply if the lawyer or paid agent is:</w:t>
      </w:r>
    </w:p>
    <w:p w14:paraId="3EF8D9AA" w14:textId="1FED2B1F" w:rsidR="00D61261" w:rsidRPr="00C54294" w:rsidRDefault="00D61261" w:rsidP="00FB1483">
      <w:pPr>
        <w:pStyle w:val="ListParagraph"/>
        <w:numPr>
          <w:ilvl w:val="0"/>
          <w:numId w:val="5"/>
        </w:numPr>
      </w:pPr>
      <w:r w:rsidRPr="00C54294">
        <w:t>an employee or officer of the person</w:t>
      </w:r>
    </w:p>
    <w:p w14:paraId="6BC3121E" w14:textId="7993232E" w:rsidR="00D61261" w:rsidRPr="00C54294" w:rsidRDefault="00D61261" w:rsidP="00FB1483">
      <w:pPr>
        <w:pStyle w:val="ListParagraph"/>
        <w:numPr>
          <w:ilvl w:val="0"/>
          <w:numId w:val="5"/>
        </w:numPr>
      </w:pPr>
      <w:r w:rsidRPr="00C54294">
        <w:t>a bargaining representative that is representing the person</w:t>
      </w:r>
      <w:r w:rsidR="00461DC5" w:rsidRPr="00C54294">
        <w:t>,</w:t>
      </w:r>
      <w:r w:rsidRPr="00C54294">
        <w:t xml:space="preserve"> </w:t>
      </w:r>
      <w:r w:rsidRPr="00C54294">
        <w:rPr>
          <w:bCs/>
        </w:rPr>
        <w:t>or</w:t>
      </w:r>
    </w:p>
    <w:p w14:paraId="359AEE0D" w14:textId="77777777" w:rsidR="00D61261" w:rsidRPr="00C54294" w:rsidRDefault="00D61261" w:rsidP="00FB1483">
      <w:pPr>
        <w:pStyle w:val="ListParagraph"/>
        <w:numPr>
          <w:ilvl w:val="0"/>
          <w:numId w:val="5"/>
        </w:numPr>
      </w:pPr>
      <w:r w:rsidRPr="00C54294">
        <w:t>an employee or officer of an employee or employer organisation, or an association of employers or a peak council, that is representing the person.</w:t>
      </w:r>
    </w:p>
    <w:p w14:paraId="13AB4AF5" w14:textId="77777777" w:rsidR="00D61261" w:rsidRPr="00C54294" w:rsidRDefault="00D61261" w:rsidP="00F66607">
      <w:bookmarkStart w:id="2" w:name="_Hlk14073677"/>
      <w:bookmarkEnd w:id="0"/>
      <w:r w:rsidRPr="00C54294">
        <w:t xml:space="preserve">Rule 12(2) of the </w:t>
      </w:r>
      <w:hyperlink r:id="rId17" w:history="1">
        <w:r w:rsidRPr="00C54294">
          <w:rPr>
            <w:rStyle w:val="Hyperlink"/>
            <w:rFonts w:cs="Arial"/>
          </w:rPr>
          <w:t>Fair Work Commission Rules 2013</w:t>
        </w:r>
      </w:hyperlink>
      <w:r w:rsidRPr="00C54294">
        <w:t xml:space="preserve"> sets out further exceptions to the requirement to give notice and seek permission.</w:t>
      </w:r>
    </w:p>
    <w:p w14:paraId="2D675180" w14:textId="2B79A00A" w:rsidR="00D61261" w:rsidRPr="00C54294" w:rsidRDefault="00D61261" w:rsidP="00FB1483">
      <w:r w:rsidRPr="00C54294">
        <w:t xml:space="preserve">For more information about representation by lawyers and paid agents, see </w:t>
      </w:r>
      <w:r w:rsidRPr="00C54294">
        <w:rPr>
          <w:bCs/>
          <w:kern w:val="32"/>
        </w:rPr>
        <w:t xml:space="preserve">section 596 of the </w:t>
      </w:r>
      <w:hyperlink r:id="rId18" w:history="1">
        <w:r w:rsidRPr="00C54294">
          <w:rPr>
            <w:rStyle w:val="Hyperlink"/>
            <w:rFonts w:cs="Arial"/>
            <w:bCs/>
            <w:kern w:val="32"/>
            <w:szCs w:val="20"/>
          </w:rPr>
          <w:t>Fair Work Act 2009</w:t>
        </w:r>
      </w:hyperlink>
      <w:r w:rsidR="00CE1FF0" w:rsidRPr="00C54294">
        <w:rPr>
          <w:bCs/>
          <w:kern w:val="32"/>
        </w:rPr>
        <w:t xml:space="preserve">, </w:t>
      </w:r>
      <w:r w:rsidRPr="00C54294">
        <w:t xml:space="preserve">rules 11, 12 and 12A of the </w:t>
      </w:r>
      <w:hyperlink r:id="rId19" w:history="1">
        <w:r w:rsidRPr="00C54294">
          <w:rPr>
            <w:rStyle w:val="Hyperlink"/>
            <w:rFonts w:cs="Arial"/>
            <w:szCs w:val="20"/>
          </w:rPr>
          <w:t>Fair Work Commission Rules 2013</w:t>
        </w:r>
      </w:hyperlink>
      <w:r w:rsidRPr="00C54294">
        <w:t xml:space="preserve"> and the Commission’s </w:t>
      </w:r>
      <w:hyperlink r:id="rId20" w:history="1">
        <w:r w:rsidRPr="00C54294">
          <w:rPr>
            <w:rStyle w:val="Hyperlink"/>
            <w:rFonts w:cs="Arial"/>
            <w:szCs w:val="20"/>
          </w:rPr>
          <w:t>practice note on representation by lawyers and paid agents</w:t>
        </w:r>
      </w:hyperlink>
      <w:r w:rsidRPr="00C54294">
        <w:t xml:space="preserve">. </w:t>
      </w:r>
    </w:p>
    <w:bookmarkEnd w:id="1"/>
    <w:bookmarkEnd w:id="2"/>
    <w:p w14:paraId="0C3A625E" w14:textId="77777777" w:rsidR="005736CA" w:rsidRPr="00C54294" w:rsidRDefault="005736CA" w:rsidP="00FB1483">
      <w:pPr>
        <w:rPr>
          <w:lang w:eastAsia="en-AU"/>
        </w:rPr>
      </w:pPr>
      <w:r w:rsidRPr="00C54294">
        <w:rPr>
          <w:lang w:eastAsia="en-AU"/>
        </w:rPr>
        <w:t>If you decide to represent yourself in proceedings you will need to make sure you are well prepared.</w:t>
      </w:r>
    </w:p>
    <w:p w14:paraId="36DC5C95" w14:textId="77777777" w:rsidR="005736CA" w:rsidRPr="00C54294" w:rsidRDefault="005736CA" w:rsidP="00FB1483">
      <w:pPr>
        <w:pStyle w:val="Heading2"/>
      </w:pPr>
      <w:r w:rsidRPr="00C54294">
        <w:t>Glossary of common terms</w:t>
      </w:r>
    </w:p>
    <w:p w14:paraId="3ED88EF4" w14:textId="76E13201" w:rsidR="005736CA" w:rsidRPr="00C54294" w:rsidRDefault="005736CA" w:rsidP="00293E2E">
      <w:pPr>
        <w:spacing w:after="180" w:line="240" w:lineRule="auto"/>
        <w:rPr>
          <w:lang w:eastAsia="en-AU"/>
        </w:rPr>
      </w:pPr>
      <w:r w:rsidRPr="00C54294">
        <w:rPr>
          <w:b/>
          <w:lang w:eastAsia="en-AU"/>
        </w:rPr>
        <w:t>Applicant</w:t>
      </w:r>
      <w:r w:rsidR="001D5B32" w:rsidRPr="00C54294">
        <w:rPr>
          <w:lang w:eastAsia="en-AU"/>
        </w:rPr>
        <w:t xml:space="preserve"> – </w:t>
      </w:r>
      <w:r w:rsidRPr="00C54294">
        <w:rPr>
          <w:lang w:eastAsia="en-AU"/>
        </w:rPr>
        <w:t>This is the person or organisation that is making an application.</w:t>
      </w:r>
    </w:p>
    <w:p w14:paraId="4279B05A" w14:textId="77777777" w:rsidR="004610DD" w:rsidRPr="00C54294" w:rsidRDefault="004610DD" w:rsidP="00293E2E">
      <w:pPr>
        <w:spacing w:after="180" w:line="240" w:lineRule="auto"/>
      </w:pPr>
      <w:bookmarkStart w:id="3" w:name="_Hlk14073907"/>
      <w:r w:rsidRPr="00C54294">
        <w:rPr>
          <w:b/>
        </w:rPr>
        <w:t>Lawyer</w:t>
      </w:r>
      <w:r w:rsidRPr="00C54294">
        <w:t xml:space="preserve"> – This is a person who is admitted to the legal profession by a Supreme Court of a State or Territory.</w:t>
      </w:r>
    </w:p>
    <w:p w14:paraId="516F3F3A" w14:textId="77777777" w:rsidR="004610DD" w:rsidRPr="00C54294" w:rsidRDefault="004610DD" w:rsidP="00293E2E">
      <w:pPr>
        <w:spacing w:after="180" w:line="240" w:lineRule="auto"/>
      </w:pPr>
      <w:r w:rsidRPr="00C54294">
        <w:rPr>
          <w:b/>
        </w:rPr>
        <w:t>Paid agent</w:t>
      </w:r>
      <w:r w:rsidRPr="00C54294">
        <w:t xml:space="preserve"> – In relation to a matter before the Commission, is an agent (other than a bargaining representative) who charges or receives a fee to represent a person in the matter.</w:t>
      </w:r>
      <w:bookmarkEnd w:id="3"/>
    </w:p>
    <w:p w14:paraId="7E363555" w14:textId="1C8D1DBC" w:rsidR="00DB2510" w:rsidRPr="00C54294" w:rsidRDefault="005736CA" w:rsidP="00293E2E">
      <w:pPr>
        <w:spacing w:after="180" w:line="240" w:lineRule="auto"/>
        <w:rPr>
          <w:lang w:eastAsia="en-AU"/>
        </w:rPr>
      </w:pPr>
      <w:r w:rsidRPr="00C54294">
        <w:rPr>
          <w:b/>
          <w:lang w:eastAsia="en-AU"/>
        </w:rPr>
        <w:t>Party</w:t>
      </w:r>
      <w:r w:rsidR="001D5B32" w:rsidRPr="00C54294">
        <w:rPr>
          <w:lang w:eastAsia="en-AU"/>
        </w:rPr>
        <w:t xml:space="preserve"> – </w:t>
      </w:r>
      <w:r w:rsidRPr="00C54294">
        <w:rPr>
          <w:lang w:eastAsia="en-AU"/>
        </w:rPr>
        <w:t>A party is a person or organisation involved in a matter or case that is brought to the Commission.</w:t>
      </w:r>
    </w:p>
    <w:p w14:paraId="7D2ABAA9" w14:textId="29A19394" w:rsidR="005736CA" w:rsidRPr="00C54294" w:rsidRDefault="005736CA" w:rsidP="00293E2E">
      <w:pPr>
        <w:spacing w:after="180" w:line="240" w:lineRule="auto"/>
        <w:rPr>
          <w:lang w:eastAsia="en-AU"/>
        </w:rPr>
      </w:pPr>
      <w:r w:rsidRPr="00C54294">
        <w:rPr>
          <w:b/>
          <w:lang w:eastAsia="en-AU"/>
        </w:rPr>
        <w:t>Respondent</w:t>
      </w:r>
      <w:r w:rsidR="001D5B32" w:rsidRPr="00C54294">
        <w:rPr>
          <w:lang w:eastAsia="en-AU"/>
        </w:rPr>
        <w:t xml:space="preserve"> – </w:t>
      </w:r>
      <w:r w:rsidRPr="00C54294">
        <w:rPr>
          <w:lang w:eastAsia="en-AU"/>
        </w:rPr>
        <w:t xml:space="preserve">The person or business responding to an application made by an Applicant. </w:t>
      </w:r>
    </w:p>
    <w:p w14:paraId="6B47EFA3" w14:textId="0688E5F1" w:rsidR="005736CA" w:rsidRPr="00C54294" w:rsidRDefault="005736CA" w:rsidP="00293E2E">
      <w:pPr>
        <w:spacing w:after="180" w:line="240" w:lineRule="auto"/>
        <w:rPr>
          <w:sz w:val="18"/>
          <w:szCs w:val="18"/>
        </w:rPr>
      </w:pPr>
      <w:r w:rsidRPr="00C54294">
        <w:rPr>
          <w:b/>
          <w:lang w:eastAsia="en-AU"/>
        </w:rPr>
        <w:t>Service</w:t>
      </w:r>
      <w:r w:rsidR="001D5B32" w:rsidRPr="00C54294">
        <w:rPr>
          <w:lang w:eastAsia="en-AU"/>
        </w:rPr>
        <w:t xml:space="preserve"> – </w:t>
      </w:r>
      <w:r w:rsidRPr="00C54294">
        <w:rPr>
          <w:lang w:eastAsia="en-AU"/>
        </w:rPr>
        <w:t>Serving a document means giving a copy of the document to a person or organisation, usually to the other party to the matter. You can serve a document in a number of ways, including by email, fax, express or registered post, or in person</w:t>
      </w:r>
      <w:r w:rsidRPr="00C54294">
        <w:rPr>
          <w:rFonts w:cs="Arial"/>
          <w:szCs w:val="20"/>
          <w:lang w:eastAsia="en-AU"/>
        </w:rPr>
        <w:t>.</w:t>
      </w:r>
      <w:r w:rsidR="00DD4533" w:rsidRPr="00C54294">
        <w:rPr>
          <w:szCs w:val="20"/>
        </w:rPr>
        <w:t xml:space="preserve"> </w:t>
      </w:r>
      <w:r w:rsidR="006367A8" w:rsidRPr="00C54294">
        <w:rPr>
          <w:szCs w:val="20"/>
        </w:rPr>
        <w:t>Parts 7 and 8</w:t>
      </w:r>
      <w:r w:rsidR="00DD4533" w:rsidRPr="00C54294">
        <w:rPr>
          <w:szCs w:val="20"/>
        </w:rPr>
        <w:t xml:space="preserve"> of the </w:t>
      </w:r>
      <w:hyperlink r:id="rId21" w:history="1">
        <w:r w:rsidR="00D71DDD" w:rsidRPr="00C54294">
          <w:rPr>
            <w:rStyle w:val="Hyperlink"/>
            <w:rFonts w:cs="Arial"/>
            <w:szCs w:val="20"/>
          </w:rPr>
          <w:t>Fair Work Commission Rules 2013</w:t>
        </w:r>
      </w:hyperlink>
      <w:r w:rsidR="00CE1FF0" w:rsidRPr="00C54294">
        <w:rPr>
          <w:szCs w:val="20"/>
        </w:rPr>
        <w:t xml:space="preserve"> d</w:t>
      </w:r>
      <w:r w:rsidR="00DD4533" w:rsidRPr="00C54294">
        <w:rPr>
          <w:szCs w:val="20"/>
        </w:rPr>
        <w:t>eal with service.</w:t>
      </w:r>
    </w:p>
    <w:p w14:paraId="41C11F00" w14:textId="77777777" w:rsidR="005736CA" w:rsidRPr="00C54294" w:rsidRDefault="004A2917" w:rsidP="00FB1483">
      <w:pPr>
        <w:pStyle w:val="Heading2"/>
      </w:pPr>
      <w:r w:rsidRPr="00C54294">
        <w:t>Privacy</w:t>
      </w:r>
    </w:p>
    <w:p w14:paraId="28CF144D" w14:textId="7D8EA23C" w:rsidR="00FD39DD" w:rsidRPr="00C54294" w:rsidRDefault="00FD39DD" w:rsidP="00141888">
      <w:pPr>
        <w:spacing w:after="360"/>
        <w:rPr>
          <w:lang w:eastAsia="en-AU"/>
        </w:rPr>
      </w:pPr>
      <w:r w:rsidRPr="00C54294">
        <w:rPr>
          <w:lang w:eastAsia="en-AU"/>
        </w:rPr>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22" w:history="1">
        <w:r w:rsidRPr="00C54294">
          <w:rPr>
            <w:rStyle w:val="Hyperlink"/>
            <w:rFonts w:eastAsia="Times New Roman"/>
            <w:lang w:eastAsia="en-AU"/>
          </w:rPr>
          <w:t xml:space="preserve">Privacy </w:t>
        </w:r>
        <w:r w:rsidR="00295F2C" w:rsidRPr="00C54294">
          <w:rPr>
            <w:rStyle w:val="Hyperlink"/>
            <w:rFonts w:eastAsia="Times New Roman"/>
            <w:lang w:eastAsia="en-AU"/>
          </w:rPr>
          <w:t>n</w:t>
        </w:r>
        <w:r w:rsidRPr="00C54294">
          <w:rPr>
            <w:rStyle w:val="Hyperlink"/>
            <w:rFonts w:eastAsia="Times New Roman"/>
            <w:lang w:eastAsia="en-AU"/>
          </w:rPr>
          <w:t>otice</w:t>
        </w:r>
      </w:hyperlink>
      <w:r w:rsidRPr="00C54294">
        <w:rPr>
          <w:lang w:eastAsia="en-AU"/>
        </w:rPr>
        <w:t xml:space="preserve"> 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C54294" w14:paraId="00C5732A" w14:textId="77777777" w:rsidTr="00C71BEC">
        <w:tc>
          <w:tcPr>
            <w:tcW w:w="817" w:type="dxa"/>
          </w:tcPr>
          <w:p w14:paraId="64CAC525" w14:textId="6E5B63AB" w:rsidR="005736CA" w:rsidRPr="00C54294" w:rsidRDefault="00FB1483" w:rsidP="00FB1483">
            <w:r w:rsidRPr="00C54294">
              <w:rPr>
                <w:b/>
                <w:noProof/>
              </w:rPr>
              <w:drawing>
                <wp:inline distT="0" distB="0" distL="0" distR="0" wp14:anchorId="430B9C32" wp14:editId="2F73F46B">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51FA0CAF" w14:textId="55BE00CA" w:rsidR="005736CA" w:rsidRPr="00C54294" w:rsidRDefault="005736CA" w:rsidP="00FB1483">
            <w:r w:rsidRPr="00C54294">
              <w:rPr>
                <w:b/>
              </w:rPr>
              <w:t>Remove this cover sheet</w:t>
            </w:r>
            <w:r w:rsidRPr="00C54294">
              <w:t xml:space="preserve"> and keep it for future reference</w:t>
            </w:r>
            <w:r w:rsidR="001D5B32" w:rsidRPr="00C54294">
              <w:t xml:space="preserve"> – </w:t>
            </w:r>
            <w:r w:rsidRPr="00C54294">
              <w:t>it contains useful information</w:t>
            </w:r>
          </w:p>
        </w:tc>
      </w:tr>
    </w:tbl>
    <w:p w14:paraId="31DFC0B7" w14:textId="77777777" w:rsidR="001B063F" w:rsidRPr="00C54294" w:rsidRDefault="001B063F" w:rsidP="00FB1483">
      <w:pPr>
        <w:sectPr w:rsidR="001B063F" w:rsidRPr="00C54294" w:rsidSect="001B063F">
          <w:footerReference w:type="default" r:id="rId23"/>
          <w:headerReference w:type="first" r:id="rId24"/>
          <w:footerReference w:type="first" r:id="rId25"/>
          <w:pgSz w:w="11906" w:h="16838" w:code="9"/>
          <w:pgMar w:top="1576" w:right="1418" w:bottom="1440" w:left="1418" w:header="567" w:footer="851" w:gutter="0"/>
          <w:pgNumType w:fmt="lowerRoman"/>
          <w:cols w:space="708"/>
          <w:titlePg/>
          <w:docGrid w:linePitch="360"/>
        </w:sectPr>
      </w:pPr>
    </w:p>
    <w:p w14:paraId="6FF0F7A2" w14:textId="77777777" w:rsidR="005736CA" w:rsidRPr="00C54294" w:rsidRDefault="005736CA" w:rsidP="00FB1483">
      <w:pPr>
        <w:sectPr w:rsidR="005736CA" w:rsidRPr="00C54294" w:rsidSect="001B063F">
          <w:type w:val="continuous"/>
          <w:pgSz w:w="11906" w:h="16838" w:code="9"/>
          <w:pgMar w:top="1576" w:right="1418" w:bottom="1440" w:left="1418" w:header="567" w:footer="851" w:gutter="0"/>
          <w:cols w:space="708"/>
          <w:titlePg/>
          <w:docGrid w:linePitch="360"/>
        </w:sectPr>
      </w:pPr>
    </w:p>
    <w:p w14:paraId="0A58EE50" w14:textId="27CBD4FC" w:rsidR="005736CA" w:rsidRPr="00C54294" w:rsidRDefault="005736CA" w:rsidP="00FB1483">
      <w:pPr>
        <w:pStyle w:val="Heading1"/>
      </w:pPr>
      <w:r w:rsidRPr="00C54294">
        <w:lastRenderedPageBreak/>
        <w:t>Form F</w:t>
      </w:r>
      <w:r w:rsidR="00EB036E" w:rsidRPr="00C54294">
        <w:t>2</w:t>
      </w:r>
      <w:r w:rsidR="00DC2C44" w:rsidRPr="00C54294">
        <w:t>3</w:t>
      </w:r>
      <w:r w:rsidR="007008AF" w:rsidRPr="00C54294">
        <w:t>I</w:t>
      </w:r>
      <w:r w:rsidR="001D5B32" w:rsidRPr="00C54294">
        <w:t xml:space="preserve"> – </w:t>
      </w:r>
      <w:r w:rsidRPr="00C54294">
        <w:t>Application</w:t>
      </w:r>
      <w:r w:rsidR="007446FF">
        <w:t xml:space="preserve"> by an employer</w:t>
      </w:r>
      <w:r w:rsidR="00AF06C4" w:rsidRPr="00C54294">
        <w:t xml:space="preserve"> </w:t>
      </w:r>
      <w:r w:rsidR="007008AF" w:rsidRPr="00C54294">
        <w:t xml:space="preserve">for approval of a variation of </w:t>
      </w:r>
      <w:r w:rsidR="00DC2C44" w:rsidRPr="00C54294">
        <w:t xml:space="preserve">a </w:t>
      </w:r>
      <w:r w:rsidR="00DA51EA" w:rsidRPr="00C54294">
        <w:t>cooperative workplace</w:t>
      </w:r>
      <w:r w:rsidR="00DC2C44" w:rsidRPr="00C54294">
        <w:t xml:space="preserve"> agreement to add </w:t>
      </w:r>
      <w:r w:rsidR="005D4B54">
        <w:t xml:space="preserve">an </w:t>
      </w:r>
      <w:r w:rsidR="00DC2C44" w:rsidRPr="00C54294">
        <w:t>employer and employees</w:t>
      </w:r>
    </w:p>
    <w:p w14:paraId="004FE8D1" w14:textId="735492E5" w:rsidR="00C558E4" w:rsidRPr="00C54294" w:rsidRDefault="00C558E4" w:rsidP="00C558E4">
      <w:r w:rsidRPr="00C54294">
        <w:t>Fair Work Act 2009, s</w:t>
      </w:r>
      <w:r w:rsidR="00E02FF7" w:rsidRPr="00C54294">
        <w:t xml:space="preserve">ection </w:t>
      </w:r>
      <w:r w:rsidRPr="00C54294">
        <w:t>216</w:t>
      </w:r>
      <w:r w:rsidR="00944419" w:rsidRPr="00C54294">
        <w:t>CA</w:t>
      </w:r>
    </w:p>
    <w:p w14:paraId="762CCD20" w14:textId="20CD80B7" w:rsidR="0093546E" w:rsidRPr="00C54294" w:rsidRDefault="0093546E" w:rsidP="0093546E">
      <w:pPr>
        <w:rPr>
          <w:i/>
        </w:rPr>
      </w:pPr>
      <w:r w:rsidRPr="00C54294">
        <w:t xml:space="preserve">This is an application to the Fair Work Commission </w:t>
      </w:r>
      <w:r w:rsidR="00E02FF7" w:rsidRPr="00C54294">
        <w:t xml:space="preserve">under section 216CA of the </w:t>
      </w:r>
      <w:hyperlink r:id="rId26" w:history="1">
        <w:r w:rsidR="00E02FF7" w:rsidRPr="00C54294">
          <w:rPr>
            <w:rStyle w:val="Hyperlink"/>
            <w:rFonts w:cs="Arial"/>
            <w:szCs w:val="20"/>
          </w:rPr>
          <w:t>Fair Work Act 2009</w:t>
        </w:r>
      </w:hyperlink>
      <w:r w:rsidR="00E02FF7" w:rsidRPr="00C54294">
        <w:rPr>
          <w:rStyle w:val="Hyperlink"/>
          <w:rFonts w:cs="Arial"/>
          <w:szCs w:val="20"/>
          <w:u w:val="none"/>
        </w:rPr>
        <w:t xml:space="preserve"> </w:t>
      </w:r>
      <w:r w:rsidR="00E02FF7" w:rsidRPr="00C54294">
        <w:t xml:space="preserve">for approval of </w:t>
      </w:r>
      <w:r w:rsidR="00196535" w:rsidRPr="00C54294">
        <w:t>a</w:t>
      </w:r>
      <w:r w:rsidR="00E02FF7" w:rsidRPr="00C54294">
        <w:t xml:space="preserve"> variation of</w:t>
      </w:r>
      <w:r w:rsidR="00D25477" w:rsidRPr="00C54294">
        <w:t xml:space="preserve"> a </w:t>
      </w:r>
      <w:r w:rsidR="00A44D94" w:rsidRPr="00C54294">
        <w:t>cooperative workplace</w:t>
      </w:r>
      <w:r w:rsidR="00D25477" w:rsidRPr="00C54294">
        <w:t xml:space="preserve"> agreement</w:t>
      </w:r>
      <w:r w:rsidRPr="00C54294">
        <w:t xml:space="preserve"> </w:t>
      </w:r>
      <w:r w:rsidR="00905D81" w:rsidRPr="00C54294">
        <w:t xml:space="preserve">made under section 216C of the </w:t>
      </w:r>
      <w:r w:rsidR="00580C08" w:rsidRPr="00C54294">
        <w:t>Act</w:t>
      </w:r>
      <w:r w:rsidRPr="00C54294">
        <w:rPr>
          <w:szCs w:val="20"/>
        </w:rPr>
        <w:t>.</w:t>
      </w:r>
    </w:p>
    <w:p w14:paraId="6AAB1892" w14:textId="77777777" w:rsidR="005736CA" w:rsidRPr="00C54294" w:rsidRDefault="005736CA" w:rsidP="00FB1483">
      <w:pPr>
        <w:pStyle w:val="Heading2"/>
      </w:pPr>
      <w:r w:rsidRPr="00C54294">
        <w:t>The 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9640DD" w:rsidRPr="00C54294" w14:paraId="1C5A477D" w14:textId="77777777" w:rsidTr="002F04CB">
        <w:tc>
          <w:tcPr>
            <w:tcW w:w="851" w:type="dxa"/>
          </w:tcPr>
          <w:p w14:paraId="40DA91C0" w14:textId="27696567" w:rsidR="009640DD" w:rsidRPr="00C54294" w:rsidRDefault="00FB1483" w:rsidP="00FB1483">
            <w:r w:rsidRPr="00C54294">
              <w:rPr>
                <w:b/>
                <w:noProof/>
              </w:rPr>
              <w:drawing>
                <wp:inline distT="0" distB="0" distL="0" distR="0" wp14:anchorId="1163ED73" wp14:editId="4198FDC3">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tcPr>
          <w:p w14:paraId="1C163E21" w14:textId="1E5C92BB" w:rsidR="009640DD" w:rsidRPr="00C54294" w:rsidRDefault="009640DD" w:rsidP="00FB1483">
            <w:pPr>
              <w:rPr>
                <w:rFonts w:eastAsiaTheme="minorHAnsi"/>
                <w:sz w:val="24"/>
                <w:szCs w:val="24"/>
                <w:lang w:eastAsia="en-US"/>
              </w:rPr>
            </w:pPr>
            <w:r w:rsidRPr="00C54294">
              <w:t xml:space="preserve">These are the details of the </w:t>
            </w:r>
            <w:r w:rsidR="00D551DA" w:rsidRPr="00C54294">
              <w:t>employer that is making</w:t>
            </w:r>
            <w:r w:rsidRPr="00C54294">
              <w:t xml:space="preserve"> </w:t>
            </w:r>
            <w:r w:rsidR="00CC6D9B" w:rsidRPr="00C54294">
              <w:t>the</w:t>
            </w:r>
            <w:r w:rsidRPr="00C54294">
              <w:t xml:space="preserve"> application</w:t>
            </w:r>
            <w:r w:rsidR="008B75AE" w:rsidRPr="00C54294">
              <w:t>.</w:t>
            </w:r>
            <w:r w:rsidR="00795640" w:rsidRPr="00C54294">
              <w:t xml:space="preserve">  This is the employer that ma</w:t>
            </w:r>
            <w:r w:rsidR="003C2847" w:rsidRPr="00C54294">
              <w:t xml:space="preserve">de </w:t>
            </w:r>
            <w:r w:rsidR="00795640" w:rsidRPr="00C54294">
              <w:t>the variation with its affected employees</w:t>
            </w:r>
            <w:r w:rsidR="003C2847" w:rsidRPr="00C54294">
              <w:t>.</w:t>
            </w:r>
          </w:p>
        </w:tc>
      </w:tr>
    </w:tbl>
    <w:tbl>
      <w:tblPr>
        <w:tblStyle w:val="TableGrid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73"/>
        <w:gridCol w:w="2116"/>
        <w:gridCol w:w="1435"/>
        <w:gridCol w:w="3154"/>
      </w:tblGrid>
      <w:tr w:rsidR="009F274F" w:rsidRPr="00C54294" w14:paraId="0B682C11" w14:textId="77777777" w:rsidTr="00905ACE">
        <w:tc>
          <w:tcPr>
            <w:tcW w:w="2473" w:type="dxa"/>
          </w:tcPr>
          <w:p w14:paraId="2A2C9492" w14:textId="77777777" w:rsidR="009F274F" w:rsidRPr="00C54294" w:rsidRDefault="009F274F" w:rsidP="00905ACE">
            <w:pPr>
              <w:rPr>
                <w:rFonts w:ascii="Calibri" w:hAnsi="Calibri" w:cs="Calibri"/>
              </w:rPr>
            </w:pPr>
            <w:r w:rsidRPr="00C54294">
              <w:rPr>
                <w:rFonts w:ascii="Calibri" w:hAnsi="Calibri" w:cs="Calibri"/>
              </w:rPr>
              <w:t>Legal name of employer</w:t>
            </w:r>
          </w:p>
        </w:tc>
        <w:tc>
          <w:tcPr>
            <w:tcW w:w="6705" w:type="dxa"/>
            <w:gridSpan w:val="3"/>
          </w:tcPr>
          <w:p w14:paraId="0B4C5BBE" w14:textId="77777777" w:rsidR="009F274F" w:rsidRPr="00C54294" w:rsidRDefault="009F274F" w:rsidP="00905ACE">
            <w:pPr>
              <w:rPr>
                <w:rFonts w:ascii="Calibri" w:hAnsi="Calibri" w:cs="Calibri"/>
              </w:rPr>
            </w:pPr>
          </w:p>
        </w:tc>
      </w:tr>
      <w:tr w:rsidR="009F274F" w:rsidRPr="00C54294" w14:paraId="60C9DB54" w14:textId="77777777" w:rsidTr="00905ACE">
        <w:tc>
          <w:tcPr>
            <w:tcW w:w="2473" w:type="dxa"/>
          </w:tcPr>
          <w:p w14:paraId="366F49D0" w14:textId="77777777" w:rsidR="009F274F" w:rsidRPr="00C54294" w:rsidRDefault="009F274F" w:rsidP="00905ACE">
            <w:pPr>
              <w:rPr>
                <w:rFonts w:ascii="Calibri" w:hAnsi="Calibri" w:cs="Calibri"/>
              </w:rPr>
            </w:pPr>
            <w:r w:rsidRPr="00C54294">
              <w:rPr>
                <w:rFonts w:ascii="Calibri" w:hAnsi="Calibri" w:cs="Calibri"/>
              </w:rPr>
              <w:t>Employer’s ACN (if a company)</w:t>
            </w:r>
          </w:p>
        </w:tc>
        <w:tc>
          <w:tcPr>
            <w:tcW w:w="6705" w:type="dxa"/>
            <w:gridSpan w:val="3"/>
          </w:tcPr>
          <w:p w14:paraId="666F8EE5" w14:textId="77777777" w:rsidR="009F274F" w:rsidRPr="00C54294" w:rsidRDefault="009F274F" w:rsidP="00905ACE">
            <w:pPr>
              <w:rPr>
                <w:rFonts w:ascii="Calibri" w:hAnsi="Calibri" w:cs="Calibri"/>
              </w:rPr>
            </w:pPr>
          </w:p>
        </w:tc>
      </w:tr>
      <w:tr w:rsidR="009F274F" w:rsidRPr="00C54294" w14:paraId="582637ED" w14:textId="77777777" w:rsidTr="00905ACE">
        <w:tc>
          <w:tcPr>
            <w:tcW w:w="2473" w:type="dxa"/>
          </w:tcPr>
          <w:p w14:paraId="3AF0142F" w14:textId="77777777" w:rsidR="009F274F" w:rsidRPr="00C54294" w:rsidRDefault="009F274F" w:rsidP="00905ACE">
            <w:pPr>
              <w:rPr>
                <w:rFonts w:ascii="Calibri" w:hAnsi="Calibri" w:cs="Calibri"/>
              </w:rPr>
            </w:pPr>
            <w:r w:rsidRPr="00C54294">
              <w:rPr>
                <w:rFonts w:ascii="Calibri" w:hAnsi="Calibri" w:cs="Calibri"/>
              </w:rPr>
              <w:t>Employer’s trading name or registered business name (if applicable)</w:t>
            </w:r>
          </w:p>
        </w:tc>
        <w:tc>
          <w:tcPr>
            <w:tcW w:w="6705" w:type="dxa"/>
            <w:gridSpan w:val="3"/>
          </w:tcPr>
          <w:p w14:paraId="274333C8" w14:textId="77777777" w:rsidR="009F274F" w:rsidRPr="00C54294" w:rsidRDefault="009F274F" w:rsidP="00905ACE">
            <w:pPr>
              <w:rPr>
                <w:rFonts w:ascii="Calibri" w:hAnsi="Calibri" w:cs="Calibri"/>
              </w:rPr>
            </w:pPr>
          </w:p>
        </w:tc>
      </w:tr>
      <w:tr w:rsidR="009F274F" w:rsidRPr="00C54294" w14:paraId="76F8D83D" w14:textId="77777777" w:rsidTr="00905ACE">
        <w:tc>
          <w:tcPr>
            <w:tcW w:w="2473" w:type="dxa"/>
          </w:tcPr>
          <w:p w14:paraId="4D3C68BF" w14:textId="77777777" w:rsidR="009F274F" w:rsidRPr="00C54294" w:rsidRDefault="009F274F" w:rsidP="00905ACE">
            <w:pPr>
              <w:rPr>
                <w:rFonts w:ascii="Calibri" w:hAnsi="Calibri" w:cs="Calibri"/>
              </w:rPr>
            </w:pPr>
            <w:r w:rsidRPr="00C54294">
              <w:rPr>
                <w:rFonts w:ascii="Calibri" w:hAnsi="Calibri" w:cs="Calibri"/>
              </w:rPr>
              <w:t>Employer’s ABN (if applicable)</w:t>
            </w:r>
          </w:p>
        </w:tc>
        <w:tc>
          <w:tcPr>
            <w:tcW w:w="6705" w:type="dxa"/>
            <w:gridSpan w:val="3"/>
          </w:tcPr>
          <w:p w14:paraId="218B4593" w14:textId="77777777" w:rsidR="009F274F" w:rsidRPr="00C54294" w:rsidRDefault="009F274F" w:rsidP="00905ACE">
            <w:pPr>
              <w:rPr>
                <w:rFonts w:ascii="Calibri" w:hAnsi="Calibri" w:cs="Calibri"/>
              </w:rPr>
            </w:pPr>
          </w:p>
        </w:tc>
      </w:tr>
      <w:tr w:rsidR="009F274F" w:rsidRPr="00C54294" w14:paraId="3EF69052" w14:textId="77777777" w:rsidTr="00905ACE">
        <w:tc>
          <w:tcPr>
            <w:tcW w:w="2473" w:type="dxa"/>
          </w:tcPr>
          <w:p w14:paraId="438C9312" w14:textId="77777777" w:rsidR="009F274F" w:rsidRPr="00C54294" w:rsidRDefault="009F274F" w:rsidP="00905ACE">
            <w:pPr>
              <w:rPr>
                <w:rFonts w:ascii="Calibri" w:hAnsi="Calibri" w:cs="Calibri"/>
              </w:rPr>
            </w:pPr>
            <w:r w:rsidRPr="00C54294">
              <w:rPr>
                <w:rFonts w:ascii="Calibri" w:hAnsi="Calibri" w:cs="Calibri"/>
              </w:rPr>
              <w:t>Contact person</w:t>
            </w:r>
          </w:p>
        </w:tc>
        <w:tc>
          <w:tcPr>
            <w:tcW w:w="6705" w:type="dxa"/>
            <w:gridSpan w:val="3"/>
          </w:tcPr>
          <w:p w14:paraId="02F2FD93" w14:textId="77777777" w:rsidR="009F274F" w:rsidRPr="00C54294" w:rsidRDefault="009F274F" w:rsidP="00905ACE">
            <w:pPr>
              <w:rPr>
                <w:rFonts w:ascii="Calibri" w:hAnsi="Calibri" w:cs="Calibri"/>
              </w:rPr>
            </w:pPr>
          </w:p>
        </w:tc>
      </w:tr>
      <w:tr w:rsidR="009F274F" w:rsidRPr="00C54294" w14:paraId="061DEA60" w14:textId="77777777" w:rsidTr="00905ACE">
        <w:tc>
          <w:tcPr>
            <w:tcW w:w="2473" w:type="dxa"/>
          </w:tcPr>
          <w:p w14:paraId="140B822B" w14:textId="77777777" w:rsidR="009F274F" w:rsidRPr="00C54294" w:rsidRDefault="009F274F" w:rsidP="00905ACE">
            <w:pPr>
              <w:rPr>
                <w:rFonts w:ascii="Calibri" w:hAnsi="Calibri" w:cs="Calibri"/>
              </w:rPr>
            </w:pPr>
            <w:r w:rsidRPr="00C54294">
              <w:rPr>
                <w:rFonts w:ascii="Calibri" w:hAnsi="Calibri" w:cs="Calibri"/>
              </w:rPr>
              <w:t>Postal address</w:t>
            </w:r>
          </w:p>
        </w:tc>
        <w:tc>
          <w:tcPr>
            <w:tcW w:w="6705" w:type="dxa"/>
            <w:gridSpan w:val="3"/>
          </w:tcPr>
          <w:p w14:paraId="188D7714" w14:textId="77777777" w:rsidR="009F274F" w:rsidRPr="00C54294" w:rsidRDefault="009F274F" w:rsidP="00905ACE">
            <w:pPr>
              <w:rPr>
                <w:rFonts w:ascii="Calibri" w:hAnsi="Calibri" w:cs="Calibri"/>
              </w:rPr>
            </w:pPr>
          </w:p>
        </w:tc>
      </w:tr>
      <w:tr w:rsidR="009F274F" w:rsidRPr="00C54294" w14:paraId="1DAF3730" w14:textId="77777777" w:rsidTr="00905ACE">
        <w:tc>
          <w:tcPr>
            <w:tcW w:w="2473" w:type="dxa"/>
          </w:tcPr>
          <w:p w14:paraId="44B50984" w14:textId="77777777" w:rsidR="009F274F" w:rsidRPr="00C54294" w:rsidRDefault="009F274F" w:rsidP="00905ACE">
            <w:pPr>
              <w:rPr>
                <w:rFonts w:ascii="Calibri" w:hAnsi="Calibri" w:cs="Calibri"/>
              </w:rPr>
            </w:pPr>
            <w:r w:rsidRPr="00C54294">
              <w:rPr>
                <w:rFonts w:ascii="Calibri" w:hAnsi="Calibri" w:cs="Calibri"/>
              </w:rPr>
              <w:t>Suburb</w:t>
            </w:r>
          </w:p>
        </w:tc>
        <w:tc>
          <w:tcPr>
            <w:tcW w:w="6705" w:type="dxa"/>
            <w:gridSpan w:val="3"/>
          </w:tcPr>
          <w:p w14:paraId="703ADFF9" w14:textId="77777777" w:rsidR="009F274F" w:rsidRPr="00C54294" w:rsidRDefault="009F274F" w:rsidP="00905ACE">
            <w:pPr>
              <w:rPr>
                <w:rFonts w:ascii="Calibri" w:hAnsi="Calibri" w:cs="Calibri"/>
              </w:rPr>
            </w:pPr>
          </w:p>
        </w:tc>
      </w:tr>
      <w:tr w:rsidR="009F274F" w:rsidRPr="00C54294" w14:paraId="6ED00B61" w14:textId="77777777" w:rsidTr="00905ACE">
        <w:tc>
          <w:tcPr>
            <w:tcW w:w="2473" w:type="dxa"/>
          </w:tcPr>
          <w:p w14:paraId="65E4FD48" w14:textId="77777777" w:rsidR="009F274F" w:rsidRPr="00C54294" w:rsidRDefault="009F274F" w:rsidP="00905ACE">
            <w:pPr>
              <w:rPr>
                <w:rFonts w:ascii="Calibri" w:hAnsi="Calibri" w:cs="Calibri"/>
              </w:rPr>
            </w:pPr>
            <w:r w:rsidRPr="00C54294">
              <w:rPr>
                <w:rFonts w:ascii="Calibri" w:hAnsi="Calibri" w:cs="Calibri"/>
              </w:rPr>
              <w:t>State or territory</w:t>
            </w:r>
          </w:p>
        </w:tc>
        <w:tc>
          <w:tcPr>
            <w:tcW w:w="2116" w:type="dxa"/>
          </w:tcPr>
          <w:p w14:paraId="1CD5B2FD" w14:textId="77777777" w:rsidR="009F274F" w:rsidRPr="00C54294" w:rsidRDefault="009F274F" w:rsidP="00905ACE">
            <w:pPr>
              <w:rPr>
                <w:rFonts w:ascii="Calibri" w:hAnsi="Calibri" w:cs="Calibri"/>
              </w:rPr>
            </w:pPr>
          </w:p>
        </w:tc>
        <w:tc>
          <w:tcPr>
            <w:tcW w:w="1435" w:type="dxa"/>
          </w:tcPr>
          <w:p w14:paraId="4D4042BD" w14:textId="77777777" w:rsidR="009F274F" w:rsidRPr="00C54294" w:rsidRDefault="009F274F" w:rsidP="00905ACE">
            <w:pPr>
              <w:rPr>
                <w:rFonts w:ascii="Calibri" w:hAnsi="Calibri" w:cs="Calibri"/>
              </w:rPr>
            </w:pPr>
            <w:r w:rsidRPr="00C54294">
              <w:rPr>
                <w:rFonts w:ascii="Calibri" w:hAnsi="Calibri" w:cs="Calibri"/>
              </w:rPr>
              <w:t>Postcode</w:t>
            </w:r>
          </w:p>
        </w:tc>
        <w:tc>
          <w:tcPr>
            <w:tcW w:w="3154" w:type="dxa"/>
          </w:tcPr>
          <w:p w14:paraId="354D3AA8" w14:textId="77777777" w:rsidR="009F274F" w:rsidRPr="00C54294" w:rsidRDefault="009F274F" w:rsidP="00905ACE">
            <w:pPr>
              <w:rPr>
                <w:rFonts w:ascii="Calibri" w:hAnsi="Calibri" w:cs="Calibri"/>
              </w:rPr>
            </w:pPr>
          </w:p>
        </w:tc>
      </w:tr>
      <w:tr w:rsidR="009F274F" w:rsidRPr="00C54294" w14:paraId="6B8A54B3" w14:textId="77777777" w:rsidTr="00905ACE">
        <w:tc>
          <w:tcPr>
            <w:tcW w:w="2473" w:type="dxa"/>
          </w:tcPr>
          <w:p w14:paraId="3E518BF6" w14:textId="77777777" w:rsidR="009F274F" w:rsidRPr="00C54294" w:rsidRDefault="009F274F" w:rsidP="00905ACE">
            <w:pPr>
              <w:rPr>
                <w:rFonts w:ascii="Calibri" w:hAnsi="Calibri" w:cs="Calibri"/>
              </w:rPr>
            </w:pPr>
            <w:r w:rsidRPr="00C54294">
              <w:rPr>
                <w:rFonts w:ascii="Calibri" w:hAnsi="Calibri" w:cs="Calibri"/>
              </w:rPr>
              <w:t>Phone number</w:t>
            </w:r>
          </w:p>
        </w:tc>
        <w:tc>
          <w:tcPr>
            <w:tcW w:w="2116" w:type="dxa"/>
          </w:tcPr>
          <w:p w14:paraId="597342CB" w14:textId="77777777" w:rsidR="009F274F" w:rsidRPr="00C54294" w:rsidRDefault="009F274F" w:rsidP="00905ACE">
            <w:pPr>
              <w:rPr>
                <w:rFonts w:ascii="Calibri" w:hAnsi="Calibri" w:cs="Calibri"/>
              </w:rPr>
            </w:pPr>
          </w:p>
        </w:tc>
        <w:tc>
          <w:tcPr>
            <w:tcW w:w="1435" w:type="dxa"/>
          </w:tcPr>
          <w:p w14:paraId="35D64B33" w14:textId="77777777" w:rsidR="009F274F" w:rsidRPr="00C54294" w:rsidRDefault="009F274F" w:rsidP="00905ACE">
            <w:pPr>
              <w:rPr>
                <w:rFonts w:ascii="Calibri" w:hAnsi="Calibri" w:cs="Calibri"/>
              </w:rPr>
            </w:pPr>
            <w:r w:rsidRPr="00C54294">
              <w:rPr>
                <w:rFonts w:ascii="Calibri" w:hAnsi="Calibri" w:cs="Calibri"/>
              </w:rPr>
              <w:t>Fax number</w:t>
            </w:r>
          </w:p>
        </w:tc>
        <w:tc>
          <w:tcPr>
            <w:tcW w:w="3154" w:type="dxa"/>
          </w:tcPr>
          <w:p w14:paraId="790FBB1E" w14:textId="77777777" w:rsidR="009F274F" w:rsidRPr="00C54294" w:rsidRDefault="009F274F" w:rsidP="00905ACE">
            <w:pPr>
              <w:rPr>
                <w:rFonts w:ascii="Calibri" w:hAnsi="Calibri" w:cs="Calibri"/>
              </w:rPr>
            </w:pPr>
          </w:p>
        </w:tc>
      </w:tr>
      <w:tr w:rsidR="009F274F" w:rsidRPr="00C54294" w14:paraId="2F485D3E" w14:textId="77777777" w:rsidTr="00905ACE">
        <w:tc>
          <w:tcPr>
            <w:tcW w:w="2473" w:type="dxa"/>
          </w:tcPr>
          <w:p w14:paraId="34E038F6" w14:textId="77777777" w:rsidR="009F274F" w:rsidRPr="00C54294" w:rsidRDefault="009F274F" w:rsidP="00905ACE">
            <w:pPr>
              <w:rPr>
                <w:rFonts w:ascii="Calibri" w:hAnsi="Calibri" w:cs="Calibri"/>
              </w:rPr>
            </w:pPr>
            <w:r w:rsidRPr="00C54294">
              <w:rPr>
                <w:rFonts w:ascii="Calibri" w:hAnsi="Calibri" w:cs="Calibri"/>
              </w:rPr>
              <w:t>Email address</w:t>
            </w:r>
          </w:p>
        </w:tc>
        <w:tc>
          <w:tcPr>
            <w:tcW w:w="6705" w:type="dxa"/>
            <w:gridSpan w:val="3"/>
          </w:tcPr>
          <w:p w14:paraId="18F5F86E" w14:textId="77777777" w:rsidR="009F274F" w:rsidRPr="00C54294" w:rsidRDefault="009F274F" w:rsidP="00905ACE">
            <w:pPr>
              <w:rPr>
                <w:rFonts w:ascii="Calibri" w:hAnsi="Calibri" w:cs="Calibri"/>
              </w:rPr>
            </w:pPr>
          </w:p>
        </w:tc>
      </w:tr>
    </w:tbl>
    <w:p w14:paraId="1BCEBBFB" w14:textId="77777777" w:rsidR="006653C0" w:rsidRPr="00C54294" w:rsidRDefault="006653C0" w:rsidP="006653C0">
      <w:pPr>
        <w:pStyle w:val="Heading3"/>
      </w:pPr>
      <w:r w:rsidRPr="00C54294">
        <w:t>Does the Applicant have a representativ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6653C0" w:rsidRPr="00C54294" w14:paraId="5D31AE17" w14:textId="77777777" w:rsidTr="009E43C0">
        <w:tc>
          <w:tcPr>
            <w:tcW w:w="817" w:type="dxa"/>
          </w:tcPr>
          <w:p w14:paraId="650E511E" w14:textId="77777777" w:rsidR="006653C0" w:rsidRPr="00C54294" w:rsidRDefault="006653C0" w:rsidP="009E43C0">
            <w:r w:rsidRPr="00C54294">
              <w:rPr>
                <w:b/>
                <w:noProof/>
              </w:rPr>
              <w:drawing>
                <wp:inline distT="0" distB="0" distL="0" distR="0" wp14:anchorId="55F0814B" wp14:editId="069D0B64">
                  <wp:extent cx="437838" cy="430970"/>
                  <wp:effectExtent l="0" t="0" r="0" b="1270"/>
                  <wp:docPr id="18" name="Picture 18"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black circle with a letter in it&#10;&#10;Description automatically generated"/>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714AC9EE" w14:textId="77777777" w:rsidR="006653C0" w:rsidRPr="00C54294" w:rsidRDefault="006653C0" w:rsidP="009E43C0">
            <w:pPr>
              <w:rPr>
                <w:rFonts w:eastAsiaTheme="minorHAnsi"/>
                <w:sz w:val="24"/>
                <w:szCs w:val="24"/>
                <w:lang w:eastAsia="en-US"/>
              </w:rPr>
            </w:pPr>
            <w:r w:rsidRPr="00C54294">
              <w:t>A representative is a person or organisation that is representing the Applicant. There is no requirement to have a representative.</w:t>
            </w:r>
          </w:p>
        </w:tc>
      </w:tr>
    </w:tbl>
    <w:p w14:paraId="2705D99F" w14:textId="3FBAFA5E" w:rsidR="008D26EF" w:rsidRPr="00C54294" w:rsidRDefault="00000000" w:rsidP="00FB1483">
      <w:sdt>
        <w:sdtPr>
          <w:id w:val="-545834866"/>
          <w14:checkbox>
            <w14:checked w14:val="0"/>
            <w14:checkedState w14:val="2612" w14:font="MS Gothic"/>
            <w14:uncheckedState w14:val="2610" w14:font="MS Gothic"/>
          </w14:checkbox>
        </w:sdtPr>
        <w:sdtContent>
          <w:r w:rsidR="00012A9F">
            <w:rPr>
              <w:rFonts w:ascii="MS Gothic" w:eastAsia="MS Gothic" w:hAnsi="MS Gothic" w:hint="eastAsia"/>
            </w:rPr>
            <w:t>☐</w:t>
          </w:r>
        </w:sdtContent>
      </w:sdt>
      <w:r w:rsidR="00012A9F" w:rsidRPr="00C54294">
        <w:t xml:space="preserve"> </w:t>
      </w:r>
      <w:r w:rsidR="008D26EF" w:rsidRPr="00C54294">
        <w:t>Yes</w:t>
      </w:r>
      <w:r w:rsidR="001D5B32" w:rsidRPr="00C54294">
        <w:rPr>
          <w:lang w:eastAsia="en-AU"/>
        </w:rPr>
        <w:t xml:space="preserve"> – </w:t>
      </w:r>
      <w:r w:rsidR="008D26EF" w:rsidRPr="00C54294">
        <w:t>Provide representative’s details below</w:t>
      </w:r>
    </w:p>
    <w:p w14:paraId="267A611C" w14:textId="29C0F135" w:rsidR="008D26EF" w:rsidRPr="00C54294" w:rsidRDefault="00000000" w:rsidP="00FB1483">
      <w:sdt>
        <w:sdtPr>
          <w:id w:val="77184534"/>
          <w14:checkbox>
            <w14:checked w14:val="0"/>
            <w14:checkedState w14:val="2612" w14:font="MS Gothic"/>
            <w14:uncheckedState w14:val="2610" w14:font="MS Gothic"/>
          </w14:checkbox>
        </w:sdtPr>
        <w:sdtContent>
          <w:r w:rsidR="00012A9F">
            <w:rPr>
              <w:rFonts w:ascii="MS Gothic" w:eastAsia="MS Gothic" w:hAnsi="MS Gothic" w:hint="eastAsia"/>
            </w:rPr>
            <w:t>☐</w:t>
          </w:r>
        </w:sdtContent>
      </w:sdt>
      <w:r w:rsidR="008D26EF" w:rsidRPr="00C54294">
        <w:t xml:space="preserve"> No</w:t>
      </w:r>
      <w:r w:rsidR="001D5B32" w:rsidRPr="00C54294">
        <w:rPr>
          <w:lang w:eastAsia="en-AU"/>
        </w:rPr>
        <w:t xml:space="preserve"> – </w:t>
      </w:r>
      <w:r w:rsidR="008D26EF" w:rsidRPr="00C54294">
        <w:t xml:space="preserve">Go to question 1 </w:t>
      </w:r>
    </w:p>
    <w:p w14:paraId="3FEC396D" w14:textId="50954A22" w:rsidR="00C71419" w:rsidRPr="00C54294" w:rsidRDefault="00E72864" w:rsidP="00FB1483">
      <w:pPr>
        <w:pStyle w:val="Heading3"/>
      </w:pPr>
      <w:r w:rsidRPr="00C54294">
        <w:lastRenderedPageBreak/>
        <w:t>Applicant’s</w:t>
      </w:r>
      <w:r w:rsidR="00C71419" w:rsidRPr="00C54294">
        <w:t xml:space="preserve">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C71419" w:rsidRPr="00C54294" w14:paraId="68CD2265" w14:textId="77777777" w:rsidTr="007645D4">
        <w:tc>
          <w:tcPr>
            <w:tcW w:w="851" w:type="dxa"/>
          </w:tcPr>
          <w:p w14:paraId="6463E4A9" w14:textId="60B31C22" w:rsidR="00C71419" w:rsidRPr="00C54294" w:rsidRDefault="00FB1483" w:rsidP="00FB1483">
            <w:pPr>
              <w:rPr>
                <w:rFonts w:eastAsiaTheme="minorHAnsi"/>
                <w:szCs w:val="24"/>
                <w:lang w:eastAsia="en-US"/>
              </w:rPr>
            </w:pPr>
            <w:r w:rsidRPr="00C54294">
              <w:rPr>
                <w:b/>
                <w:noProof/>
              </w:rPr>
              <w:drawing>
                <wp:inline distT="0" distB="0" distL="0" distR="0" wp14:anchorId="524B2D66" wp14:editId="29199539">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524CD67C" w14:textId="5CFCC944" w:rsidR="00C71419" w:rsidRPr="00C54294" w:rsidRDefault="00C71419" w:rsidP="00E76BA4">
            <w:pPr>
              <w:rPr>
                <w:rFonts w:eastAsiaTheme="minorHAnsi"/>
                <w:lang w:eastAsia="en-US"/>
              </w:rPr>
            </w:pPr>
            <w:r w:rsidRPr="00C54294">
              <w:rPr>
                <w:rFonts w:eastAsiaTheme="minorHAnsi"/>
                <w:lang w:eastAsia="en-US"/>
              </w:rPr>
              <w:t xml:space="preserve">These are the details of the person or </w:t>
            </w:r>
            <w:r w:rsidR="00DB2510" w:rsidRPr="00C54294">
              <w:rPr>
                <w:rFonts w:eastAsiaTheme="minorHAnsi"/>
                <w:lang w:eastAsia="en-US"/>
              </w:rPr>
              <w:t xml:space="preserve">organisation </w:t>
            </w:r>
            <w:r w:rsidR="00E72864" w:rsidRPr="00C54294">
              <w:rPr>
                <w:rFonts w:eastAsiaTheme="minorHAnsi"/>
                <w:lang w:eastAsia="en-US"/>
              </w:rPr>
              <w:t>that</w:t>
            </w:r>
            <w:r w:rsidR="00DB2510" w:rsidRPr="00C54294">
              <w:rPr>
                <w:rFonts w:eastAsiaTheme="minorHAnsi"/>
                <w:lang w:eastAsia="en-US"/>
              </w:rPr>
              <w:t xml:space="preserve"> </w:t>
            </w:r>
            <w:r w:rsidRPr="00C54294">
              <w:rPr>
                <w:rFonts w:eastAsiaTheme="minorHAnsi"/>
                <w:lang w:eastAsia="en-US"/>
              </w:rPr>
              <w:t xml:space="preserve">is representing </w:t>
            </w:r>
            <w:r w:rsidR="00E72864" w:rsidRPr="00C54294">
              <w:rPr>
                <w:rFonts w:eastAsiaTheme="minorHAnsi"/>
                <w:lang w:eastAsia="en-US"/>
              </w:rPr>
              <w:t>the Applicant</w:t>
            </w:r>
            <w:r w:rsidR="00DB2510" w:rsidRPr="00C54294">
              <w:rPr>
                <w:rFonts w:eastAsiaTheme="minorHAnsi"/>
                <w:lang w:eastAsia="en-US"/>
              </w:rPr>
              <w:t xml:space="preserve"> (if any)</w:t>
            </w:r>
            <w:r w:rsidRPr="00C54294">
              <w:rPr>
                <w:rFonts w:eastAsiaTheme="minorHAnsi"/>
                <w:lang w:eastAsia="en-US"/>
              </w:rPr>
              <w:t>.</w:t>
            </w:r>
          </w:p>
        </w:tc>
      </w:tr>
      <w:tr w:rsidR="00C71419" w:rsidRPr="00C54294" w14:paraId="029D97A7"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0AD643F" w14:textId="77777777" w:rsidR="00C71419" w:rsidRPr="00C54294" w:rsidRDefault="00C71419" w:rsidP="00FB1483">
            <w:pPr>
              <w:rPr>
                <w:rFonts w:eastAsiaTheme="minorHAnsi"/>
                <w:lang w:eastAsia="en-US"/>
              </w:rPr>
            </w:pPr>
            <w:r w:rsidRPr="00C54294">
              <w:rPr>
                <w:rFonts w:eastAsiaTheme="minorHAnsi"/>
                <w:lang w:eastAsia="en-US"/>
              </w:rPr>
              <w:t>Name of person</w:t>
            </w:r>
          </w:p>
        </w:tc>
        <w:tc>
          <w:tcPr>
            <w:tcW w:w="6378" w:type="dxa"/>
            <w:gridSpan w:val="3"/>
          </w:tcPr>
          <w:p w14:paraId="36EB796A" w14:textId="77777777" w:rsidR="00C71419" w:rsidRPr="00C54294" w:rsidRDefault="00C71419" w:rsidP="00FB1483">
            <w:pPr>
              <w:rPr>
                <w:rFonts w:eastAsiaTheme="minorHAnsi"/>
                <w:lang w:eastAsia="en-US"/>
              </w:rPr>
            </w:pPr>
          </w:p>
        </w:tc>
      </w:tr>
      <w:tr w:rsidR="00C71419" w:rsidRPr="00C54294" w14:paraId="02EADBDF"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2CF815C" w14:textId="4BA24FAD" w:rsidR="00C71419" w:rsidRPr="00C54294" w:rsidRDefault="00DE1D44" w:rsidP="00FB1483">
            <w:pPr>
              <w:rPr>
                <w:rFonts w:eastAsiaTheme="minorHAnsi"/>
                <w:lang w:eastAsia="en-US"/>
              </w:rPr>
            </w:pPr>
            <w:r w:rsidRPr="00C54294">
              <w:rPr>
                <w:rFonts w:eastAsiaTheme="minorHAnsi"/>
                <w:lang w:eastAsia="en-US"/>
              </w:rPr>
              <w:t>Firm, o</w:t>
            </w:r>
            <w:r w:rsidR="00C71419" w:rsidRPr="00C54294">
              <w:rPr>
                <w:rFonts w:eastAsiaTheme="minorHAnsi"/>
                <w:lang w:eastAsia="en-US"/>
              </w:rPr>
              <w:t>rganisation</w:t>
            </w:r>
            <w:r w:rsidRPr="00C54294">
              <w:rPr>
                <w:rFonts w:eastAsiaTheme="minorHAnsi"/>
                <w:lang w:eastAsia="en-US"/>
              </w:rPr>
              <w:t xml:space="preserve"> or company</w:t>
            </w:r>
          </w:p>
        </w:tc>
        <w:tc>
          <w:tcPr>
            <w:tcW w:w="6378" w:type="dxa"/>
            <w:gridSpan w:val="3"/>
          </w:tcPr>
          <w:p w14:paraId="1DA2A043" w14:textId="77777777" w:rsidR="00C71419" w:rsidRPr="00C54294" w:rsidRDefault="00C71419" w:rsidP="00FB1483">
            <w:pPr>
              <w:rPr>
                <w:rFonts w:eastAsiaTheme="minorHAnsi"/>
                <w:lang w:eastAsia="en-US"/>
              </w:rPr>
            </w:pPr>
          </w:p>
        </w:tc>
      </w:tr>
      <w:tr w:rsidR="00C71419" w:rsidRPr="00C54294" w14:paraId="2B91CA68"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701AFF7" w14:textId="77777777" w:rsidR="00C71419" w:rsidRPr="00C54294" w:rsidRDefault="00C71419" w:rsidP="00FB1483">
            <w:pPr>
              <w:rPr>
                <w:rFonts w:eastAsiaTheme="minorHAnsi"/>
                <w:lang w:eastAsia="en-US"/>
              </w:rPr>
            </w:pPr>
            <w:r w:rsidRPr="00C54294">
              <w:rPr>
                <w:rFonts w:eastAsiaTheme="minorHAnsi"/>
                <w:lang w:eastAsia="en-US"/>
              </w:rPr>
              <w:t>Postal address</w:t>
            </w:r>
          </w:p>
        </w:tc>
        <w:tc>
          <w:tcPr>
            <w:tcW w:w="6378" w:type="dxa"/>
            <w:gridSpan w:val="3"/>
          </w:tcPr>
          <w:p w14:paraId="66C841D1" w14:textId="77777777" w:rsidR="00C71419" w:rsidRPr="00C54294" w:rsidRDefault="00C71419" w:rsidP="00FB1483">
            <w:pPr>
              <w:rPr>
                <w:rFonts w:eastAsiaTheme="minorHAnsi"/>
                <w:lang w:eastAsia="en-US"/>
              </w:rPr>
            </w:pPr>
          </w:p>
        </w:tc>
      </w:tr>
      <w:tr w:rsidR="00C71419" w:rsidRPr="00C54294" w14:paraId="0D363A29"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30EBA05" w14:textId="77777777" w:rsidR="00C71419" w:rsidRPr="00C54294" w:rsidRDefault="00C71419" w:rsidP="00FB1483">
            <w:pPr>
              <w:rPr>
                <w:rFonts w:eastAsiaTheme="minorHAnsi"/>
                <w:lang w:eastAsia="en-US"/>
              </w:rPr>
            </w:pPr>
            <w:r w:rsidRPr="00C54294">
              <w:rPr>
                <w:rFonts w:eastAsiaTheme="minorHAnsi"/>
                <w:lang w:eastAsia="en-US"/>
              </w:rPr>
              <w:t>Suburb</w:t>
            </w:r>
          </w:p>
        </w:tc>
        <w:tc>
          <w:tcPr>
            <w:tcW w:w="6378" w:type="dxa"/>
            <w:gridSpan w:val="3"/>
          </w:tcPr>
          <w:p w14:paraId="37031B2C" w14:textId="77777777" w:rsidR="00C71419" w:rsidRPr="00C54294" w:rsidRDefault="00C71419" w:rsidP="00FB1483">
            <w:pPr>
              <w:rPr>
                <w:rFonts w:eastAsiaTheme="minorHAnsi"/>
                <w:lang w:eastAsia="en-US"/>
              </w:rPr>
            </w:pPr>
          </w:p>
        </w:tc>
      </w:tr>
      <w:tr w:rsidR="00C71419" w:rsidRPr="00C54294" w14:paraId="670DA9AB"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461DBD5" w14:textId="77777777" w:rsidR="00C71419" w:rsidRPr="00C54294" w:rsidRDefault="00C71419" w:rsidP="00FB1483">
            <w:pPr>
              <w:rPr>
                <w:rFonts w:eastAsiaTheme="minorHAnsi"/>
                <w:lang w:eastAsia="en-US"/>
              </w:rPr>
            </w:pPr>
            <w:r w:rsidRPr="00C54294">
              <w:rPr>
                <w:rFonts w:eastAsiaTheme="minorHAnsi"/>
                <w:lang w:eastAsia="en-US"/>
              </w:rPr>
              <w:t>State or territory</w:t>
            </w:r>
          </w:p>
        </w:tc>
        <w:tc>
          <w:tcPr>
            <w:tcW w:w="2409" w:type="dxa"/>
          </w:tcPr>
          <w:p w14:paraId="693B6945" w14:textId="77777777" w:rsidR="00C71419" w:rsidRPr="00C54294" w:rsidRDefault="00C71419" w:rsidP="00FB1483">
            <w:pPr>
              <w:rPr>
                <w:rFonts w:eastAsiaTheme="minorHAnsi"/>
                <w:lang w:eastAsia="en-US"/>
              </w:rPr>
            </w:pPr>
          </w:p>
        </w:tc>
        <w:tc>
          <w:tcPr>
            <w:tcW w:w="1418" w:type="dxa"/>
          </w:tcPr>
          <w:p w14:paraId="274275AD" w14:textId="77777777" w:rsidR="00C71419" w:rsidRPr="00C54294" w:rsidRDefault="00C71419" w:rsidP="00FB1483">
            <w:pPr>
              <w:rPr>
                <w:rFonts w:eastAsiaTheme="minorHAnsi"/>
                <w:lang w:eastAsia="en-US"/>
              </w:rPr>
            </w:pPr>
            <w:r w:rsidRPr="00C54294">
              <w:rPr>
                <w:rFonts w:eastAsiaTheme="minorHAnsi"/>
                <w:lang w:eastAsia="en-US"/>
              </w:rPr>
              <w:t>Postcode</w:t>
            </w:r>
          </w:p>
        </w:tc>
        <w:tc>
          <w:tcPr>
            <w:tcW w:w="2551" w:type="dxa"/>
          </w:tcPr>
          <w:p w14:paraId="3BA9401F" w14:textId="77777777" w:rsidR="00C71419" w:rsidRPr="00C54294" w:rsidRDefault="00C71419" w:rsidP="00FB1483">
            <w:pPr>
              <w:rPr>
                <w:rFonts w:eastAsiaTheme="minorHAnsi"/>
                <w:lang w:eastAsia="en-US"/>
              </w:rPr>
            </w:pPr>
          </w:p>
        </w:tc>
      </w:tr>
      <w:tr w:rsidR="00C71419" w:rsidRPr="00C54294" w14:paraId="78DA38D4"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232FF1C" w14:textId="77777777" w:rsidR="00C71419" w:rsidRPr="00C54294" w:rsidRDefault="00C71419" w:rsidP="00FB1483">
            <w:pPr>
              <w:rPr>
                <w:rFonts w:eastAsiaTheme="minorHAnsi"/>
                <w:lang w:eastAsia="en-US"/>
              </w:rPr>
            </w:pPr>
            <w:r w:rsidRPr="00C54294">
              <w:rPr>
                <w:rFonts w:eastAsiaTheme="minorHAnsi"/>
                <w:lang w:eastAsia="en-US"/>
              </w:rPr>
              <w:t>Phone number</w:t>
            </w:r>
          </w:p>
        </w:tc>
        <w:tc>
          <w:tcPr>
            <w:tcW w:w="2409" w:type="dxa"/>
          </w:tcPr>
          <w:p w14:paraId="49717D8F" w14:textId="77777777" w:rsidR="00C71419" w:rsidRPr="00C54294" w:rsidRDefault="00C71419" w:rsidP="00FB1483">
            <w:pPr>
              <w:rPr>
                <w:rFonts w:eastAsiaTheme="minorHAnsi"/>
                <w:lang w:eastAsia="en-US"/>
              </w:rPr>
            </w:pPr>
          </w:p>
        </w:tc>
        <w:tc>
          <w:tcPr>
            <w:tcW w:w="1418" w:type="dxa"/>
          </w:tcPr>
          <w:p w14:paraId="21EAAD1E" w14:textId="77777777" w:rsidR="00C71419" w:rsidRPr="00C54294" w:rsidRDefault="00C71419" w:rsidP="00FB1483">
            <w:pPr>
              <w:rPr>
                <w:rFonts w:eastAsiaTheme="minorHAnsi"/>
                <w:lang w:eastAsia="en-US"/>
              </w:rPr>
            </w:pPr>
            <w:r w:rsidRPr="00C54294">
              <w:rPr>
                <w:rFonts w:eastAsiaTheme="minorHAnsi"/>
                <w:lang w:eastAsia="en-US"/>
              </w:rPr>
              <w:t>Fax number</w:t>
            </w:r>
          </w:p>
        </w:tc>
        <w:tc>
          <w:tcPr>
            <w:tcW w:w="2551" w:type="dxa"/>
          </w:tcPr>
          <w:p w14:paraId="43002D64" w14:textId="77777777" w:rsidR="00C71419" w:rsidRPr="00C54294" w:rsidRDefault="00C71419" w:rsidP="00FB1483">
            <w:pPr>
              <w:rPr>
                <w:rFonts w:eastAsiaTheme="minorHAnsi"/>
                <w:lang w:eastAsia="en-US"/>
              </w:rPr>
            </w:pPr>
          </w:p>
        </w:tc>
      </w:tr>
      <w:tr w:rsidR="00C71419" w:rsidRPr="00C54294" w14:paraId="35320978"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6C3259C" w14:textId="77777777" w:rsidR="00C71419" w:rsidRPr="00C54294" w:rsidRDefault="00C71419" w:rsidP="00FB1483">
            <w:pPr>
              <w:rPr>
                <w:rFonts w:eastAsiaTheme="minorHAnsi"/>
                <w:lang w:eastAsia="en-US"/>
              </w:rPr>
            </w:pPr>
            <w:r w:rsidRPr="00C54294">
              <w:rPr>
                <w:rFonts w:eastAsiaTheme="minorHAnsi"/>
                <w:lang w:eastAsia="en-US"/>
              </w:rPr>
              <w:t>Email address</w:t>
            </w:r>
          </w:p>
        </w:tc>
        <w:tc>
          <w:tcPr>
            <w:tcW w:w="6378" w:type="dxa"/>
            <w:gridSpan w:val="3"/>
          </w:tcPr>
          <w:p w14:paraId="6786B09B" w14:textId="77777777" w:rsidR="00C71419" w:rsidRPr="00C54294" w:rsidRDefault="00C71419" w:rsidP="00FB1483">
            <w:pPr>
              <w:rPr>
                <w:rFonts w:eastAsiaTheme="minorHAnsi"/>
                <w:lang w:eastAsia="en-US"/>
              </w:rPr>
            </w:pPr>
          </w:p>
        </w:tc>
      </w:tr>
    </w:tbl>
    <w:p w14:paraId="00C0A4E2" w14:textId="68C21443" w:rsidR="004610DD" w:rsidRPr="00C54294" w:rsidRDefault="004610DD" w:rsidP="00FB1483">
      <w:pPr>
        <w:pStyle w:val="Heading3"/>
      </w:pPr>
      <w:r w:rsidRPr="00C54294">
        <w:t xml:space="preserve">Is </w:t>
      </w:r>
      <w:r w:rsidR="000A0F1B" w:rsidRPr="00C54294">
        <w:t>the</w:t>
      </w:r>
      <w:r w:rsidRPr="00C54294">
        <w:t xml:space="preserve"> representative a lawyer or paid agent? </w:t>
      </w:r>
    </w:p>
    <w:p w14:paraId="798215B0" w14:textId="37ED5433" w:rsidR="004610DD" w:rsidRPr="00C54294" w:rsidRDefault="00000000" w:rsidP="0041138F">
      <w:pPr>
        <w:keepNext/>
      </w:pPr>
      <w:sdt>
        <w:sdtPr>
          <w:id w:val="-413245428"/>
          <w14:checkbox>
            <w14:checked w14:val="0"/>
            <w14:checkedState w14:val="2612" w14:font="MS Gothic"/>
            <w14:uncheckedState w14:val="2610" w14:font="MS Gothic"/>
          </w14:checkbox>
        </w:sdtPr>
        <w:sdtContent>
          <w:r w:rsidR="00012A9F">
            <w:rPr>
              <w:rFonts w:ascii="MS Gothic" w:eastAsia="MS Gothic" w:hAnsi="MS Gothic" w:hint="eastAsia"/>
            </w:rPr>
            <w:t>☐</w:t>
          </w:r>
        </w:sdtContent>
      </w:sdt>
      <w:r w:rsidR="00012A9F" w:rsidRPr="00C54294">
        <w:t xml:space="preserve"> </w:t>
      </w:r>
      <w:r w:rsidR="004610DD" w:rsidRPr="00C54294">
        <w:t>Yes</w:t>
      </w:r>
    </w:p>
    <w:p w14:paraId="5E6FF6F4" w14:textId="49D92D3B" w:rsidR="004610DD" w:rsidRPr="00C54294" w:rsidRDefault="00000000" w:rsidP="00FB1483">
      <w:sdt>
        <w:sdtPr>
          <w:id w:val="1114334770"/>
          <w14:checkbox>
            <w14:checked w14:val="0"/>
            <w14:checkedState w14:val="2612" w14:font="MS Gothic"/>
            <w14:uncheckedState w14:val="2610" w14:font="MS Gothic"/>
          </w14:checkbox>
        </w:sdtPr>
        <w:sdtContent>
          <w:r w:rsidR="00012A9F">
            <w:rPr>
              <w:rFonts w:ascii="MS Gothic" w:eastAsia="MS Gothic" w:hAnsi="MS Gothic" w:hint="eastAsia"/>
            </w:rPr>
            <w:t>☐</w:t>
          </w:r>
        </w:sdtContent>
      </w:sdt>
      <w:r w:rsidR="00012A9F" w:rsidRPr="00C54294">
        <w:t xml:space="preserve"> </w:t>
      </w:r>
      <w:r w:rsidR="004610DD" w:rsidRPr="00C54294">
        <w:t xml:space="preserve">No </w:t>
      </w:r>
    </w:p>
    <w:p w14:paraId="7A00F6EC" w14:textId="39E3B602" w:rsidR="00C500B6" w:rsidRPr="00C54294" w:rsidRDefault="00FE635A" w:rsidP="009A58D7">
      <w:pPr>
        <w:pStyle w:val="Heading2"/>
      </w:pPr>
      <w:r w:rsidRPr="00C54294">
        <w:t>1</w:t>
      </w:r>
      <w:r w:rsidR="005736CA" w:rsidRPr="00C54294">
        <w:t xml:space="preserve">. </w:t>
      </w:r>
      <w:r w:rsidR="0067132F" w:rsidRPr="00C54294">
        <w:t>T</w:t>
      </w:r>
      <w:r w:rsidR="000E656B" w:rsidRPr="00C54294">
        <w:t xml:space="preserve">he </w:t>
      </w:r>
      <w:r w:rsidR="008B75AE" w:rsidRPr="00C54294">
        <w:t>agreement</w:t>
      </w:r>
    </w:p>
    <w:p w14:paraId="3905E260" w14:textId="0B3A8D46" w:rsidR="0067132F" w:rsidRPr="00C54294" w:rsidRDefault="0010692D" w:rsidP="005303F6">
      <w:pPr>
        <w:ind w:left="567" w:hanging="567"/>
      </w:pPr>
      <w:r w:rsidRPr="00C54294">
        <w:rPr>
          <w:b/>
          <w:bCs/>
        </w:rPr>
        <w:t>1.1</w:t>
      </w:r>
      <w:r w:rsidRPr="00C54294">
        <w:rPr>
          <w:b/>
          <w:bCs/>
        </w:rPr>
        <w:tab/>
        <w:t>What is the name of the cooperative workplace agreement that is proposed to be varied (</w:t>
      </w:r>
      <w:r w:rsidR="00356E91" w:rsidRPr="00C54294">
        <w:rPr>
          <w:b/>
          <w:bCs/>
        </w:rPr>
        <w:t>the Agreement)?</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500B6" w:rsidRPr="00C54294" w14:paraId="59244CBF" w14:textId="77777777" w:rsidTr="00CE3BF9">
        <w:tc>
          <w:tcPr>
            <w:tcW w:w="817" w:type="dxa"/>
          </w:tcPr>
          <w:p w14:paraId="120DC109" w14:textId="30E590F8" w:rsidR="00C500B6" w:rsidRPr="00C54294" w:rsidRDefault="00FB1483" w:rsidP="00FB1483">
            <w:r w:rsidRPr="00C54294">
              <w:rPr>
                <w:b/>
                <w:noProof/>
              </w:rPr>
              <w:drawing>
                <wp:inline distT="0" distB="0" distL="0" distR="0" wp14:anchorId="71F75893" wp14:editId="390E017B">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34B32F24" w14:textId="0912E3CC" w:rsidR="00F30779" w:rsidRPr="00C54294" w:rsidRDefault="00154715" w:rsidP="00FB1483">
            <w:pPr>
              <w:rPr>
                <w:rFonts w:eastAsiaTheme="minorHAnsi"/>
                <w:sz w:val="24"/>
                <w:szCs w:val="24"/>
                <w:lang w:eastAsia="en-US"/>
              </w:rPr>
            </w:pPr>
            <w:r w:rsidRPr="00C54294">
              <w:t>Write the name exactly as it appears in the title clause of the Agreement and include the Agreement ID/Code Number if known</w:t>
            </w:r>
            <w:r w:rsidR="00C500B6" w:rsidRPr="00C54294">
              <w:t>.</w:t>
            </w:r>
          </w:p>
        </w:tc>
      </w:tr>
    </w:tbl>
    <w:tbl>
      <w:tblPr>
        <w:tblStyle w:val="TableGrid25"/>
        <w:tblW w:w="9072" w:type="dxa"/>
        <w:tblInd w:w="108" w:type="dxa"/>
        <w:tblLayout w:type="fixed"/>
        <w:tblLook w:val="04A0" w:firstRow="1" w:lastRow="0" w:firstColumn="1" w:lastColumn="0" w:noHBand="0" w:noVBand="1"/>
      </w:tblPr>
      <w:tblGrid>
        <w:gridCol w:w="9072"/>
      </w:tblGrid>
      <w:tr w:rsidR="00C307A7" w:rsidRPr="00C54294" w14:paraId="7576B017" w14:textId="77777777" w:rsidTr="001D5B32">
        <w:trPr>
          <w:trHeight w:val="109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01CF34" w14:textId="77777777" w:rsidR="001B3C88" w:rsidRPr="00C54294" w:rsidRDefault="001B3C88" w:rsidP="00FB1483"/>
        </w:tc>
      </w:tr>
    </w:tbl>
    <w:p w14:paraId="35B795A6" w14:textId="5602E6F6" w:rsidR="002F506F" w:rsidRPr="00C54294" w:rsidRDefault="002F506F" w:rsidP="002F506F">
      <w:pPr>
        <w:pStyle w:val="Heading2"/>
      </w:pPr>
      <w:r w:rsidRPr="00C54294">
        <w:t>2. The employers</w:t>
      </w:r>
    </w:p>
    <w:p w14:paraId="5EF4C484" w14:textId="4863601B" w:rsidR="002F506F" w:rsidRPr="00C54294" w:rsidRDefault="002F506F" w:rsidP="002F506F">
      <w:pPr>
        <w:pStyle w:val="Heading3"/>
      </w:pPr>
      <w:r w:rsidRPr="00C54294">
        <w:t>2.1</w:t>
      </w:r>
      <w:r w:rsidRPr="00C54294">
        <w:tab/>
        <w:t xml:space="preserve">How many employers are covered by the </w:t>
      </w:r>
      <w:r w:rsidR="006D6E79" w:rsidRPr="00C54294">
        <w:t>A</w:t>
      </w:r>
      <w:r w:rsidRPr="00C54294">
        <w:t>greement?</w:t>
      </w:r>
    </w:p>
    <w:tbl>
      <w:tblPr>
        <w:tblStyle w:val="TableGrid9"/>
        <w:tblW w:w="0" w:type="auto"/>
        <w:tblInd w:w="108" w:type="dxa"/>
        <w:tblLayout w:type="fixed"/>
        <w:tblLook w:val="04A0" w:firstRow="1" w:lastRow="0" w:firstColumn="1" w:lastColumn="0" w:noHBand="0" w:noVBand="1"/>
      </w:tblPr>
      <w:tblGrid>
        <w:gridCol w:w="2410"/>
        <w:gridCol w:w="6662"/>
      </w:tblGrid>
      <w:tr w:rsidR="002F506F" w:rsidRPr="00C54294" w14:paraId="73A2CE29" w14:textId="77777777" w:rsidTr="0094556C">
        <w:trPr>
          <w:trHeight w:val="1003"/>
        </w:trPr>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23D32B" w14:textId="77777777" w:rsidR="002F506F" w:rsidRPr="00C54294" w:rsidRDefault="002F506F" w:rsidP="0094556C">
            <w:r w:rsidRPr="00C54294">
              <w:t>Number of employers:</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6902F2" w14:textId="77777777" w:rsidR="002F506F" w:rsidRPr="00C54294" w:rsidRDefault="002F506F" w:rsidP="0094556C"/>
        </w:tc>
      </w:tr>
    </w:tbl>
    <w:p w14:paraId="47CBE957" w14:textId="4627833C" w:rsidR="002F506F" w:rsidRPr="00C54294" w:rsidRDefault="002F506F" w:rsidP="002F506F">
      <w:pPr>
        <w:pStyle w:val="Heading3"/>
      </w:pPr>
      <w:r w:rsidRPr="00C54294">
        <w:lastRenderedPageBreak/>
        <w:t>2.2</w:t>
      </w:r>
      <w:r w:rsidRPr="00C54294">
        <w:tab/>
        <w:t xml:space="preserve">What is the industry of the employers covered by the </w:t>
      </w:r>
      <w:r w:rsidR="00DE6F09" w:rsidRPr="00C54294">
        <w:t>A</w:t>
      </w:r>
      <w:r w:rsidRPr="00C54294">
        <w:t>greement?</w:t>
      </w:r>
    </w:p>
    <w:tbl>
      <w:tblPr>
        <w:tblStyle w:val="TableGrid12"/>
        <w:tblW w:w="0" w:type="auto"/>
        <w:tblInd w:w="108" w:type="dxa"/>
        <w:tblLayout w:type="fixed"/>
        <w:tblLook w:val="04A0" w:firstRow="1" w:lastRow="0" w:firstColumn="1" w:lastColumn="0" w:noHBand="0" w:noVBand="1"/>
      </w:tblPr>
      <w:tblGrid>
        <w:gridCol w:w="9072"/>
      </w:tblGrid>
      <w:tr w:rsidR="002F506F" w:rsidRPr="00C54294" w14:paraId="0ADAE029" w14:textId="77777777" w:rsidTr="0094556C">
        <w:trPr>
          <w:trHeight w:val="163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C37E8D" w14:textId="77777777" w:rsidR="002F506F" w:rsidRPr="00C54294" w:rsidRDefault="002F506F" w:rsidP="0094556C"/>
        </w:tc>
      </w:tr>
    </w:tbl>
    <w:p w14:paraId="09D63EF8" w14:textId="2EE62770" w:rsidR="002F506F" w:rsidRPr="00C54294" w:rsidRDefault="002F506F" w:rsidP="002F506F">
      <w:pPr>
        <w:pStyle w:val="Heading3"/>
      </w:pPr>
      <w:r w:rsidRPr="00C54294">
        <w:t>2.3</w:t>
      </w:r>
      <w:r w:rsidRPr="00C54294">
        <w:tab/>
        <w:t xml:space="preserve">Provide the details of </w:t>
      </w:r>
      <w:r w:rsidR="00466FCC" w:rsidRPr="00C54294">
        <w:t xml:space="preserve">all of the </w:t>
      </w:r>
      <w:r w:rsidRPr="00C54294">
        <w:t xml:space="preserve">employers covered by the </w:t>
      </w:r>
      <w:r w:rsidR="00DE6F09" w:rsidRPr="00C54294">
        <w:t>A</w:t>
      </w:r>
      <w:r w:rsidRPr="00C54294">
        <w:t>greement below.</w:t>
      </w: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693"/>
        <w:gridCol w:w="1417"/>
        <w:gridCol w:w="2268"/>
      </w:tblGrid>
      <w:tr w:rsidR="002F506F" w:rsidRPr="00C54294" w14:paraId="6FEF1F5F" w14:textId="77777777" w:rsidTr="0094556C">
        <w:tc>
          <w:tcPr>
            <w:tcW w:w="2694" w:type="dxa"/>
          </w:tcPr>
          <w:p w14:paraId="7B3A5ACD" w14:textId="77777777" w:rsidR="002F506F" w:rsidRPr="00C54294" w:rsidRDefault="002F506F" w:rsidP="0094556C">
            <w:r w:rsidRPr="00C54294">
              <w:t>Legal name of employer</w:t>
            </w:r>
          </w:p>
        </w:tc>
        <w:tc>
          <w:tcPr>
            <w:tcW w:w="6378" w:type="dxa"/>
            <w:gridSpan w:val="3"/>
          </w:tcPr>
          <w:p w14:paraId="08BA58D9" w14:textId="77777777" w:rsidR="002F506F" w:rsidRPr="00C54294" w:rsidRDefault="002F506F" w:rsidP="0094556C"/>
        </w:tc>
      </w:tr>
      <w:tr w:rsidR="002F506F" w:rsidRPr="00C54294" w14:paraId="7F551750" w14:textId="77777777" w:rsidTr="0094556C">
        <w:tc>
          <w:tcPr>
            <w:tcW w:w="2694" w:type="dxa"/>
          </w:tcPr>
          <w:p w14:paraId="43937599" w14:textId="77777777" w:rsidR="002F506F" w:rsidRPr="00C54294" w:rsidRDefault="002F506F" w:rsidP="0094556C">
            <w:r w:rsidRPr="00C54294">
              <w:t>Employer’s ACN (if a company)</w:t>
            </w:r>
          </w:p>
        </w:tc>
        <w:tc>
          <w:tcPr>
            <w:tcW w:w="6378" w:type="dxa"/>
            <w:gridSpan w:val="3"/>
          </w:tcPr>
          <w:p w14:paraId="0B13529D" w14:textId="77777777" w:rsidR="002F506F" w:rsidRPr="00C54294" w:rsidRDefault="002F506F" w:rsidP="0094556C"/>
        </w:tc>
      </w:tr>
      <w:tr w:rsidR="002F506F" w:rsidRPr="00C54294" w14:paraId="562B2CFF" w14:textId="77777777" w:rsidTr="0094556C">
        <w:tc>
          <w:tcPr>
            <w:tcW w:w="2694" w:type="dxa"/>
          </w:tcPr>
          <w:p w14:paraId="7E6C66CC" w14:textId="77777777" w:rsidR="002F506F" w:rsidRPr="00C54294" w:rsidRDefault="002F506F" w:rsidP="0094556C">
            <w:r w:rsidRPr="00C54294">
              <w:t>Employer’s trading name or registered business name (if applicable)</w:t>
            </w:r>
          </w:p>
        </w:tc>
        <w:tc>
          <w:tcPr>
            <w:tcW w:w="6378" w:type="dxa"/>
            <w:gridSpan w:val="3"/>
          </w:tcPr>
          <w:p w14:paraId="1FB0A15D" w14:textId="77777777" w:rsidR="002F506F" w:rsidRPr="00C54294" w:rsidRDefault="002F506F" w:rsidP="0094556C"/>
        </w:tc>
      </w:tr>
      <w:tr w:rsidR="002F506F" w:rsidRPr="00C54294" w14:paraId="221F7762" w14:textId="77777777" w:rsidTr="0094556C">
        <w:tc>
          <w:tcPr>
            <w:tcW w:w="2694" w:type="dxa"/>
          </w:tcPr>
          <w:p w14:paraId="516A2607" w14:textId="77777777" w:rsidR="002F506F" w:rsidRPr="00C54294" w:rsidDel="00E346EA" w:rsidRDefault="002F506F" w:rsidP="0094556C">
            <w:r w:rsidRPr="00C54294">
              <w:t>Employer’s ABN</w:t>
            </w:r>
          </w:p>
        </w:tc>
        <w:tc>
          <w:tcPr>
            <w:tcW w:w="6378" w:type="dxa"/>
            <w:gridSpan w:val="3"/>
          </w:tcPr>
          <w:p w14:paraId="7041A9E4" w14:textId="77777777" w:rsidR="002F506F" w:rsidRPr="00C54294" w:rsidRDefault="002F506F" w:rsidP="0094556C"/>
        </w:tc>
      </w:tr>
      <w:tr w:rsidR="002F506F" w:rsidRPr="00C54294" w14:paraId="5F630CD3" w14:textId="77777777" w:rsidTr="0094556C">
        <w:tc>
          <w:tcPr>
            <w:tcW w:w="2694" w:type="dxa"/>
          </w:tcPr>
          <w:p w14:paraId="2C339F47" w14:textId="77777777" w:rsidR="002F506F" w:rsidRPr="00C54294" w:rsidRDefault="002F506F" w:rsidP="0094556C">
            <w:r w:rsidRPr="00C54294">
              <w:t>Contact person</w:t>
            </w:r>
          </w:p>
        </w:tc>
        <w:tc>
          <w:tcPr>
            <w:tcW w:w="6378" w:type="dxa"/>
            <w:gridSpan w:val="3"/>
          </w:tcPr>
          <w:p w14:paraId="537234DE" w14:textId="77777777" w:rsidR="002F506F" w:rsidRPr="00C54294" w:rsidRDefault="002F506F" w:rsidP="0094556C"/>
        </w:tc>
      </w:tr>
      <w:tr w:rsidR="002F506F" w:rsidRPr="00C54294" w14:paraId="3D382C19" w14:textId="77777777" w:rsidTr="0094556C">
        <w:tc>
          <w:tcPr>
            <w:tcW w:w="2694" w:type="dxa"/>
          </w:tcPr>
          <w:p w14:paraId="75EFF53B" w14:textId="77777777" w:rsidR="002F506F" w:rsidRPr="00C54294" w:rsidRDefault="002F506F" w:rsidP="0094556C">
            <w:r w:rsidRPr="00C54294">
              <w:t>Postal address</w:t>
            </w:r>
          </w:p>
        </w:tc>
        <w:tc>
          <w:tcPr>
            <w:tcW w:w="6378" w:type="dxa"/>
            <w:gridSpan w:val="3"/>
          </w:tcPr>
          <w:p w14:paraId="119FDEEF" w14:textId="77777777" w:rsidR="002F506F" w:rsidRPr="00C54294" w:rsidRDefault="002F506F" w:rsidP="0094556C"/>
        </w:tc>
      </w:tr>
      <w:tr w:rsidR="002F506F" w:rsidRPr="00C54294" w14:paraId="31F0BBF9" w14:textId="77777777" w:rsidTr="0094556C">
        <w:tc>
          <w:tcPr>
            <w:tcW w:w="2694" w:type="dxa"/>
          </w:tcPr>
          <w:p w14:paraId="2F009A8B" w14:textId="77777777" w:rsidR="002F506F" w:rsidRPr="00C54294" w:rsidRDefault="002F506F" w:rsidP="0094556C">
            <w:r w:rsidRPr="00C54294">
              <w:t>Suburb</w:t>
            </w:r>
          </w:p>
        </w:tc>
        <w:tc>
          <w:tcPr>
            <w:tcW w:w="6378" w:type="dxa"/>
            <w:gridSpan w:val="3"/>
          </w:tcPr>
          <w:p w14:paraId="453589B5" w14:textId="77777777" w:rsidR="002F506F" w:rsidRPr="00C54294" w:rsidRDefault="002F506F" w:rsidP="0094556C"/>
        </w:tc>
      </w:tr>
      <w:tr w:rsidR="002F506F" w:rsidRPr="00C54294" w14:paraId="7F15B5C7" w14:textId="77777777" w:rsidTr="0094556C">
        <w:tc>
          <w:tcPr>
            <w:tcW w:w="2694" w:type="dxa"/>
          </w:tcPr>
          <w:p w14:paraId="7B68036A" w14:textId="77777777" w:rsidR="002F506F" w:rsidRPr="00C54294" w:rsidRDefault="002F506F" w:rsidP="0094556C">
            <w:r w:rsidRPr="00C54294">
              <w:t>State or territory</w:t>
            </w:r>
          </w:p>
        </w:tc>
        <w:tc>
          <w:tcPr>
            <w:tcW w:w="2693" w:type="dxa"/>
          </w:tcPr>
          <w:p w14:paraId="6057F00B" w14:textId="77777777" w:rsidR="002F506F" w:rsidRPr="00C54294" w:rsidRDefault="002F506F" w:rsidP="0094556C"/>
        </w:tc>
        <w:tc>
          <w:tcPr>
            <w:tcW w:w="1417" w:type="dxa"/>
          </w:tcPr>
          <w:p w14:paraId="28A0BDA0" w14:textId="77777777" w:rsidR="002F506F" w:rsidRPr="00C54294" w:rsidRDefault="002F506F" w:rsidP="0094556C">
            <w:r w:rsidRPr="00C54294">
              <w:t>Postcode</w:t>
            </w:r>
          </w:p>
        </w:tc>
        <w:tc>
          <w:tcPr>
            <w:tcW w:w="2268" w:type="dxa"/>
          </w:tcPr>
          <w:p w14:paraId="39975E9E" w14:textId="77777777" w:rsidR="002F506F" w:rsidRPr="00C54294" w:rsidRDefault="002F506F" w:rsidP="0094556C"/>
        </w:tc>
      </w:tr>
      <w:tr w:rsidR="002F506F" w:rsidRPr="00C54294" w14:paraId="57EC57B3" w14:textId="77777777" w:rsidTr="0094556C">
        <w:tc>
          <w:tcPr>
            <w:tcW w:w="2694" w:type="dxa"/>
          </w:tcPr>
          <w:p w14:paraId="7EEB8016" w14:textId="77777777" w:rsidR="002F506F" w:rsidRPr="00C54294" w:rsidRDefault="002F506F" w:rsidP="0094556C">
            <w:r w:rsidRPr="00C54294">
              <w:t>Phone number</w:t>
            </w:r>
          </w:p>
        </w:tc>
        <w:tc>
          <w:tcPr>
            <w:tcW w:w="2693" w:type="dxa"/>
          </w:tcPr>
          <w:p w14:paraId="2B9DC24E" w14:textId="77777777" w:rsidR="002F506F" w:rsidRPr="00C54294" w:rsidRDefault="002F506F" w:rsidP="0094556C"/>
        </w:tc>
        <w:tc>
          <w:tcPr>
            <w:tcW w:w="1417" w:type="dxa"/>
          </w:tcPr>
          <w:p w14:paraId="5E33FCFB" w14:textId="77777777" w:rsidR="002F506F" w:rsidRPr="00C54294" w:rsidRDefault="002F506F" w:rsidP="0094556C">
            <w:r w:rsidRPr="00C54294">
              <w:t>Fax number</w:t>
            </w:r>
          </w:p>
        </w:tc>
        <w:tc>
          <w:tcPr>
            <w:tcW w:w="2268" w:type="dxa"/>
          </w:tcPr>
          <w:p w14:paraId="0B7D1070" w14:textId="77777777" w:rsidR="002F506F" w:rsidRPr="00C54294" w:rsidRDefault="002F506F" w:rsidP="0094556C"/>
        </w:tc>
      </w:tr>
      <w:tr w:rsidR="002F506F" w:rsidRPr="00C54294" w14:paraId="63D1C7A5" w14:textId="77777777" w:rsidTr="0094556C">
        <w:tc>
          <w:tcPr>
            <w:tcW w:w="2694" w:type="dxa"/>
          </w:tcPr>
          <w:p w14:paraId="20ED6504" w14:textId="77777777" w:rsidR="002F506F" w:rsidRPr="00C54294" w:rsidRDefault="002F506F" w:rsidP="0094556C">
            <w:r w:rsidRPr="00C54294">
              <w:t>Email address</w:t>
            </w:r>
          </w:p>
        </w:tc>
        <w:tc>
          <w:tcPr>
            <w:tcW w:w="6378" w:type="dxa"/>
            <w:gridSpan w:val="3"/>
          </w:tcPr>
          <w:p w14:paraId="4E490F03" w14:textId="77777777" w:rsidR="002F506F" w:rsidRPr="00C54294" w:rsidRDefault="002F506F" w:rsidP="0094556C"/>
        </w:tc>
      </w:tr>
    </w:tbl>
    <w:p w14:paraId="06CFE080" w14:textId="77777777" w:rsidR="006D7550" w:rsidRPr="00C54294" w:rsidRDefault="006D7550" w:rsidP="00AD4929">
      <w:pPr>
        <w:spacing w:after="0"/>
      </w:pP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693"/>
        <w:gridCol w:w="1417"/>
        <w:gridCol w:w="2268"/>
      </w:tblGrid>
      <w:tr w:rsidR="006D7550" w:rsidRPr="00C54294" w14:paraId="5E68EF8A" w14:textId="77777777" w:rsidTr="000A433A">
        <w:tc>
          <w:tcPr>
            <w:tcW w:w="2694" w:type="dxa"/>
          </w:tcPr>
          <w:p w14:paraId="68BDD615" w14:textId="77777777" w:rsidR="006D7550" w:rsidRPr="00C54294" w:rsidRDefault="006D7550" w:rsidP="000A433A">
            <w:r w:rsidRPr="00C54294">
              <w:t>Legal name of employer</w:t>
            </w:r>
          </w:p>
        </w:tc>
        <w:tc>
          <w:tcPr>
            <w:tcW w:w="6378" w:type="dxa"/>
            <w:gridSpan w:val="3"/>
          </w:tcPr>
          <w:p w14:paraId="55CAC15D" w14:textId="77777777" w:rsidR="006D7550" w:rsidRPr="00C54294" w:rsidRDefault="006D7550" w:rsidP="000A433A"/>
        </w:tc>
      </w:tr>
      <w:tr w:rsidR="006D7550" w:rsidRPr="00C54294" w14:paraId="40C004DB" w14:textId="77777777" w:rsidTr="000A433A">
        <w:tc>
          <w:tcPr>
            <w:tcW w:w="2694" w:type="dxa"/>
          </w:tcPr>
          <w:p w14:paraId="7ABA6A67" w14:textId="77777777" w:rsidR="006D7550" w:rsidRPr="00C54294" w:rsidRDefault="006D7550" w:rsidP="000A433A">
            <w:r w:rsidRPr="00C54294">
              <w:t>Employer’s ACN (if a company)</w:t>
            </w:r>
          </w:p>
        </w:tc>
        <w:tc>
          <w:tcPr>
            <w:tcW w:w="6378" w:type="dxa"/>
            <w:gridSpan w:val="3"/>
          </w:tcPr>
          <w:p w14:paraId="5C90F97C" w14:textId="77777777" w:rsidR="006D7550" w:rsidRPr="00C54294" w:rsidRDefault="006D7550" w:rsidP="000A433A"/>
        </w:tc>
      </w:tr>
      <w:tr w:rsidR="006D7550" w:rsidRPr="00C54294" w14:paraId="2738E041" w14:textId="77777777" w:rsidTr="000A433A">
        <w:tc>
          <w:tcPr>
            <w:tcW w:w="2694" w:type="dxa"/>
          </w:tcPr>
          <w:p w14:paraId="2187143C" w14:textId="77777777" w:rsidR="006D7550" w:rsidRPr="00C54294" w:rsidRDefault="006D7550" w:rsidP="000A433A">
            <w:r w:rsidRPr="00C54294">
              <w:t>Employer’s trading name or registered business name (if applicable)</w:t>
            </w:r>
          </w:p>
        </w:tc>
        <w:tc>
          <w:tcPr>
            <w:tcW w:w="6378" w:type="dxa"/>
            <w:gridSpan w:val="3"/>
          </w:tcPr>
          <w:p w14:paraId="562010FF" w14:textId="77777777" w:rsidR="006D7550" w:rsidRPr="00C54294" w:rsidRDefault="006D7550" w:rsidP="000A433A"/>
        </w:tc>
      </w:tr>
      <w:tr w:rsidR="006D7550" w:rsidRPr="00C54294" w14:paraId="3C51FD60" w14:textId="77777777" w:rsidTr="000A433A">
        <w:tc>
          <w:tcPr>
            <w:tcW w:w="2694" w:type="dxa"/>
          </w:tcPr>
          <w:p w14:paraId="4BFFDA61" w14:textId="77777777" w:rsidR="006D7550" w:rsidRPr="00C54294" w:rsidDel="00E346EA" w:rsidRDefault="006D7550" w:rsidP="000A433A">
            <w:r w:rsidRPr="00C54294">
              <w:t>Employer’s ABN</w:t>
            </w:r>
          </w:p>
        </w:tc>
        <w:tc>
          <w:tcPr>
            <w:tcW w:w="6378" w:type="dxa"/>
            <w:gridSpan w:val="3"/>
          </w:tcPr>
          <w:p w14:paraId="3169A0FE" w14:textId="77777777" w:rsidR="006D7550" w:rsidRPr="00C54294" w:rsidRDefault="006D7550" w:rsidP="000A433A"/>
        </w:tc>
      </w:tr>
      <w:tr w:rsidR="006D7550" w:rsidRPr="00C54294" w14:paraId="1CE7D3B3" w14:textId="77777777" w:rsidTr="000A433A">
        <w:tc>
          <w:tcPr>
            <w:tcW w:w="2694" w:type="dxa"/>
          </w:tcPr>
          <w:p w14:paraId="30722232" w14:textId="77777777" w:rsidR="006D7550" w:rsidRPr="00C54294" w:rsidRDefault="006D7550" w:rsidP="000A433A">
            <w:r w:rsidRPr="00C54294">
              <w:t>Contact person</w:t>
            </w:r>
          </w:p>
        </w:tc>
        <w:tc>
          <w:tcPr>
            <w:tcW w:w="6378" w:type="dxa"/>
            <w:gridSpan w:val="3"/>
          </w:tcPr>
          <w:p w14:paraId="2596953C" w14:textId="77777777" w:rsidR="006D7550" w:rsidRPr="00C54294" w:rsidRDefault="006D7550" w:rsidP="000A433A"/>
        </w:tc>
      </w:tr>
      <w:tr w:rsidR="006D7550" w:rsidRPr="00C54294" w14:paraId="5956FAD2" w14:textId="77777777" w:rsidTr="000A433A">
        <w:tc>
          <w:tcPr>
            <w:tcW w:w="2694" w:type="dxa"/>
          </w:tcPr>
          <w:p w14:paraId="04B136A6" w14:textId="77777777" w:rsidR="006D7550" w:rsidRPr="00C54294" w:rsidRDefault="006D7550" w:rsidP="000A433A">
            <w:r w:rsidRPr="00C54294">
              <w:t>Postal address</w:t>
            </w:r>
          </w:p>
        </w:tc>
        <w:tc>
          <w:tcPr>
            <w:tcW w:w="6378" w:type="dxa"/>
            <w:gridSpan w:val="3"/>
          </w:tcPr>
          <w:p w14:paraId="1D8A2FC3" w14:textId="77777777" w:rsidR="006D7550" w:rsidRPr="00C54294" w:rsidRDefault="006D7550" w:rsidP="000A433A"/>
        </w:tc>
      </w:tr>
      <w:tr w:rsidR="006D7550" w:rsidRPr="00C54294" w14:paraId="0237B418" w14:textId="77777777" w:rsidTr="000A433A">
        <w:tc>
          <w:tcPr>
            <w:tcW w:w="2694" w:type="dxa"/>
          </w:tcPr>
          <w:p w14:paraId="78E11FDB" w14:textId="77777777" w:rsidR="006D7550" w:rsidRPr="00C54294" w:rsidRDefault="006D7550" w:rsidP="000A433A">
            <w:r w:rsidRPr="00C54294">
              <w:lastRenderedPageBreak/>
              <w:t>Suburb</w:t>
            </w:r>
          </w:p>
        </w:tc>
        <w:tc>
          <w:tcPr>
            <w:tcW w:w="6378" w:type="dxa"/>
            <w:gridSpan w:val="3"/>
          </w:tcPr>
          <w:p w14:paraId="6F8FFF07" w14:textId="77777777" w:rsidR="006D7550" w:rsidRPr="00C54294" w:rsidRDefault="006D7550" w:rsidP="000A433A"/>
        </w:tc>
      </w:tr>
      <w:tr w:rsidR="006D7550" w:rsidRPr="00C54294" w14:paraId="6F08E934" w14:textId="77777777" w:rsidTr="000A433A">
        <w:tc>
          <w:tcPr>
            <w:tcW w:w="2694" w:type="dxa"/>
          </w:tcPr>
          <w:p w14:paraId="2E04BCA2" w14:textId="77777777" w:rsidR="006D7550" w:rsidRPr="00C54294" w:rsidRDefault="006D7550" w:rsidP="000A433A">
            <w:r w:rsidRPr="00C54294">
              <w:t>State or territory</w:t>
            </w:r>
          </w:p>
        </w:tc>
        <w:tc>
          <w:tcPr>
            <w:tcW w:w="2693" w:type="dxa"/>
          </w:tcPr>
          <w:p w14:paraId="06C56A60" w14:textId="77777777" w:rsidR="006D7550" w:rsidRPr="00C54294" w:rsidRDefault="006D7550" w:rsidP="000A433A"/>
        </w:tc>
        <w:tc>
          <w:tcPr>
            <w:tcW w:w="1417" w:type="dxa"/>
          </w:tcPr>
          <w:p w14:paraId="5E8E8EFC" w14:textId="77777777" w:rsidR="006D7550" w:rsidRPr="00C54294" w:rsidRDefault="006D7550" w:rsidP="000A433A">
            <w:r w:rsidRPr="00C54294">
              <w:t>Postcode</w:t>
            </w:r>
          </w:p>
        </w:tc>
        <w:tc>
          <w:tcPr>
            <w:tcW w:w="2268" w:type="dxa"/>
          </w:tcPr>
          <w:p w14:paraId="1E103689" w14:textId="77777777" w:rsidR="006D7550" w:rsidRPr="00C54294" w:rsidRDefault="006D7550" w:rsidP="000A433A"/>
        </w:tc>
      </w:tr>
      <w:tr w:rsidR="006D7550" w:rsidRPr="00C54294" w14:paraId="104B539B" w14:textId="77777777" w:rsidTr="000A433A">
        <w:tc>
          <w:tcPr>
            <w:tcW w:w="2694" w:type="dxa"/>
          </w:tcPr>
          <w:p w14:paraId="43E75C03" w14:textId="77777777" w:rsidR="006D7550" w:rsidRPr="00C54294" w:rsidRDefault="006D7550" w:rsidP="000A433A">
            <w:r w:rsidRPr="00C54294">
              <w:t>Phone number</w:t>
            </w:r>
          </w:p>
        </w:tc>
        <w:tc>
          <w:tcPr>
            <w:tcW w:w="2693" w:type="dxa"/>
          </w:tcPr>
          <w:p w14:paraId="1DC1BD21" w14:textId="77777777" w:rsidR="006D7550" w:rsidRPr="00C54294" w:rsidRDefault="006D7550" w:rsidP="000A433A"/>
        </w:tc>
        <w:tc>
          <w:tcPr>
            <w:tcW w:w="1417" w:type="dxa"/>
          </w:tcPr>
          <w:p w14:paraId="2C814CE4" w14:textId="77777777" w:rsidR="006D7550" w:rsidRPr="00C54294" w:rsidRDefault="006D7550" w:rsidP="000A433A">
            <w:r w:rsidRPr="00C54294">
              <w:t>Fax number</w:t>
            </w:r>
          </w:p>
        </w:tc>
        <w:tc>
          <w:tcPr>
            <w:tcW w:w="2268" w:type="dxa"/>
          </w:tcPr>
          <w:p w14:paraId="776F9F9D" w14:textId="77777777" w:rsidR="006D7550" w:rsidRPr="00C54294" w:rsidRDefault="006D7550" w:rsidP="000A433A"/>
        </w:tc>
      </w:tr>
      <w:tr w:rsidR="006D7550" w:rsidRPr="00C54294" w14:paraId="222F8024" w14:textId="77777777" w:rsidTr="000A433A">
        <w:tc>
          <w:tcPr>
            <w:tcW w:w="2694" w:type="dxa"/>
          </w:tcPr>
          <w:p w14:paraId="34D327AB" w14:textId="77777777" w:rsidR="006D7550" w:rsidRPr="00C54294" w:rsidRDefault="006D7550" w:rsidP="000A433A">
            <w:r w:rsidRPr="00C54294">
              <w:t>Email address</w:t>
            </w:r>
          </w:p>
        </w:tc>
        <w:tc>
          <w:tcPr>
            <w:tcW w:w="6378" w:type="dxa"/>
            <w:gridSpan w:val="3"/>
          </w:tcPr>
          <w:p w14:paraId="23A5941A" w14:textId="77777777" w:rsidR="006D7550" w:rsidRPr="00C54294" w:rsidRDefault="006D7550" w:rsidP="000A433A"/>
        </w:tc>
      </w:tr>
    </w:tbl>
    <w:p w14:paraId="01E4F1D1" w14:textId="5408F742" w:rsidR="002F506F" w:rsidRPr="00C54294" w:rsidRDefault="002F506F" w:rsidP="002F506F">
      <w:r w:rsidRPr="00C54294">
        <w:t>Attach additional pages if necessary</w:t>
      </w:r>
    </w:p>
    <w:p w14:paraId="471D8F7B" w14:textId="77777777" w:rsidR="002F506F" w:rsidRPr="00C54294" w:rsidRDefault="002F506F" w:rsidP="00AC510C">
      <w:pPr>
        <w:pStyle w:val="Heading2"/>
      </w:pPr>
      <w:r w:rsidRPr="00C54294">
        <w:t xml:space="preserve">3. Employee </w:t>
      </w:r>
      <w:proofErr w:type="spellStart"/>
      <w:r w:rsidRPr="00C54294">
        <w:t>organisations</w:t>
      </w:r>
      <w:proofErr w:type="spellEnd"/>
    </w:p>
    <w:p w14:paraId="54163023" w14:textId="4E83C6A2" w:rsidR="002F506F" w:rsidRPr="00C54294" w:rsidRDefault="002F506F" w:rsidP="002F506F">
      <w:pPr>
        <w:pStyle w:val="Heading3"/>
      </w:pPr>
      <w:r w:rsidRPr="00C54294">
        <w:t>3.1</w:t>
      </w:r>
      <w:r w:rsidRPr="00C54294">
        <w:tab/>
        <w:t xml:space="preserve">Are there any employee </w:t>
      </w:r>
      <w:proofErr w:type="spellStart"/>
      <w:r w:rsidRPr="00C54294">
        <w:t>organisations</w:t>
      </w:r>
      <w:proofErr w:type="spellEnd"/>
      <w:r w:rsidRPr="00C54294">
        <w:t xml:space="preserve"> covered by the agreement?</w:t>
      </w:r>
    </w:p>
    <w:p w14:paraId="72418002" w14:textId="77777777" w:rsidR="002F506F" w:rsidRPr="00C54294" w:rsidRDefault="00000000" w:rsidP="002F506F">
      <w:sdt>
        <w:sdtPr>
          <w:id w:val="-644355317"/>
          <w14:checkbox>
            <w14:checked w14:val="0"/>
            <w14:checkedState w14:val="2612" w14:font="MS Gothic"/>
            <w14:uncheckedState w14:val="2610" w14:font="MS Gothic"/>
          </w14:checkbox>
        </w:sdtPr>
        <w:sdtContent>
          <w:r w:rsidR="002F506F" w:rsidRPr="00C54294">
            <w:rPr>
              <w:rFonts w:ascii="Segoe UI Symbol" w:eastAsia="MS Gothic" w:hAnsi="Segoe UI Symbol" w:cs="Segoe UI Symbol"/>
            </w:rPr>
            <w:t>☐</w:t>
          </w:r>
        </w:sdtContent>
      </w:sdt>
      <w:r w:rsidR="002F506F" w:rsidRPr="00C54294">
        <w:tab/>
        <w:t>Yes</w:t>
      </w:r>
    </w:p>
    <w:p w14:paraId="55D8D000" w14:textId="77777777" w:rsidR="002F506F" w:rsidRPr="00C54294" w:rsidRDefault="00000000" w:rsidP="002F506F">
      <w:sdt>
        <w:sdtPr>
          <w:id w:val="-2022544049"/>
          <w14:checkbox>
            <w14:checked w14:val="0"/>
            <w14:checkedState w14:val="2612" w14:font="MS Gothic"/>
            <w14:uncheckedState w14:val="2610" w14:font="MS Gothic"/>
          </w14:checkbox>
        </w:sdtPr>
        <w:sdtContent>
          <w:r w:rsidR="002F506F" w:rsidRPr="00C54294">
            <w:rPr>
              <w:rFonts w:ascii="Segoe UI Symbol" w:eastAsia="MS Gothic" w:hAnsi="Segoe UI Symbol" w:cs="Segoe UI Symbol"/>
            </w:rPr>
            <w:t>☐</w:t>
          </w:r>
        </w:sdtContent>
      </w:sdt>
      <w:r w:rsidR="002F506F" w:rsidRPr="00C54294">
        <w:tab/>
        <w:t>No</w:t>
      </w:r>
    </w:p>
    <w:p w14:paraId="79B072D4" w14:textId="2CBF6E62" w:rsidR="002F506F" w:rsidRPr="00C54294" w:rsidRDefault="002F506F" w:rsidP="002F506F">
      <w:r w:rsidRPr="00C54294">
        <w:t xml:space="preserve">If you answered </w:t>
      </w:r>
      <w:r w:rsidRPr="00C54294">
        <w:rPr>
          <w:b/>
        </w:rPr>
        <w:t>Yes</w:t>
      </w:r>
      <w:r w:rsidRPr="00C54294">
        <w:t xml:space="preserve"> – Provide the details of </w:t>
      </w:r>
      <w:r w:rsidR="00C51A61" w:rsidRPr="00C54294">
        <w:t xml:space="preserve">all </w:t>
      </w:r>
      <w:r w:rsidR="00A92BD8" w:rsidRPr="00C54294">
        <w:t xml:space="preserve">of </w:t>
      </w:r>
      <w:r w:rsidRPr="00C54294">
        <w:t xml:space="preserve">the employee </w:t>
      </w:r>
      <w:proofErr w:type="spellStart"/>
      <w:r w:rsidRPr="00C54294">
        <w:t>organisations</w:t>
      </w:r>
      <w:proofErr w:type="spellEnd"/>
      <w:r w:rsidRPr="00C54294">
        <w:t>.</w:t>
      </w: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2551"/>
        <w:gridCol w:w="1418"/>
        <w:gridCol w:w="3118"/>
      </w:tblGrid>
      <w:tr w:rsidR="002F506F" w:rsidRPr="00C54294" w14:paraId="654F9CDF" w14:textId="77777777" w:rsidTr="0094556C">
        <w:tc>
          <w:tcPr>
            <w:tcW w:w="1985" w:type="dxa"/>
          </w:tcPr>
          <w:p w14:paraId="01321F43" w14:textId="77777777" w:rsidR="002F506F" w:rsidRPr="00C54294" w:rsidRDefault="002F506F" w:rsidP="0094556C">
            <w:r w:rsidRPr="00C54294">
              <w:t>Name of employee organisation</w:t>
            </w:r>
          </w:p>
        </w:tc>
        <w:tc>
          <w:tcPr>
            <w:tcW w:w="7087" w:type="dxa"/>
            <w:gridSpan w:val="3"/>
          </w:tcPr>
          <w:p w14:paraId="7AE604B5" w14:textId="77777777" w:rsidR="002F506F" w:rsidRPr="00C54294" w:rsidRDefault="002F506F" w:rsidP="0094556C"/>
        </w:tc>
      </w:tr>
      <w:tr w:rsidR="002F506F" w:rsidRPr="00C54294" w14:paraId="4A1682AD" w14:textId="77777777" w:rsidTr="0094556C">
        <w:tc>
          <w:tcPr>
            <w:tcW w:w="1985" w:type="dxa"/>
          </w:tcPr>
          <w:p w14:paraId="3A420BD3" w14:textId="77777777" w:rsidR="002F506F" w:rsidRPr="00C54294" w:rsidRDefault="002F506F" w:rsidP="0094556C">
            <w:r w:rsidRPr="00C54294">
              <w:t>Contact person</w:t>
            </w:r>
          </w:p>
        </w:tc>
        <w:tc>
          <w:tcPr>
            <w:tcW w:w="7087" w:type="dxa"/>
            <w:gridSpan w:val="3"/>
          </w:tcPr>
          <w:p w14:paraId="12CC7E50" w14:textId="77777777" w:rsidR="002F506F" w:rsidRPr="00C54294" w:rsidRDefault="002F506F" w:rsidP="0094556C"/>
        </w:tc>
      </w:tr>
      <w:tr w:rsidR="002F506F" w:rsidRPr="00C54294" w14:paraId="17421D25" w14:textId="77777777" w:rsidTr="0094556C">
        <w:tc>
          <w:tcPr>
            <w:tcW w:w="1985" w:type="dxa"/>
          </w:tcPr>
          <w:p w14:paraId="5CA008DA" w14:textId="77777777" w:rsidR="002F506F" w:rsidRPr="00C54294" w:rsidRDefault="002F506F" w:rsidP="0094556C">
            <w:r w:rsidRPr="00C54294">
              <w:t>Postal address</w:t>
            </w:r>
          </w:p>
        </w:tc>
        <w:tc>
          <w:tcPr>
            <w:tcW w:w="7087" w:type="dxa"/>
            <w:gridSpan w:val="3"/>
          </w:tcPr>
          <w:p w14:paraId="02808384" w14:textId="77777777" w:rsidR="002F506F" w:rsidRPr="00C54294" w:rsidRDefault="002F506F" w:rsidP="0094556C"/>
        </w:tc>
      </w:tr>
      <w:tr w:rsidR="002F506F" w:rsidRPr="00C54294" w14:paraId="1C9ACD0B" w14:textId="77777777" w:rsidTr="0094556C">
        <w:tc>
          <w:tcPr>
            <w:tcW w:w="1985" w:type="dxa"/>
          </w:tcPr>
          <w:p w14:paraId="5E64E524" w14:textId="77777777" w:rsidR="002F506F" w:rsidRPr="00C54294" w:rsidRDefault="002F506F" w:rsidP="0094556C">
            <w:r w:rsidRPr="00C54294">
              <w:t>Suburb</w:t>
            </w:r>
          </w:p>
        </w:tc>
        <w:tc>
          <w:tcPr>
            <w:tcW w:w="7087" w:type="dxa"/>
            <w:gridSpan w:val="3"/>
          </w:tcPr>
          <w:p w14:paraId="5FB7789B" w14:textId="77777777" w:rsidR="002F506F" w:rsidRPr="00C54294" w:rsidRDefault="002F506F" w:rsidP="0094556C"/>
        </w:tc>
      </w:tr>
      <w:tr w:rsidR="002F506F" w:rsidRPr="00C54294" w14:paraId="3E29F81D" w14:textId="77777777" w:rsidTr="0094556C">
        <w:tc>
          <w:tcPr>
            <w:tcW w:w="1985" w:type="dxa"/>
          </w:tcPr>
          <w:p w14:paraId="79B8E6B3" w14:textId="77777777" w:rsidR="002F506F" w:rsidRPr="00C54294" w:rsidRDefault="002F506F" w:rsidP="0094556C">
            <w:r w:rsidRPr="00C54294">
              <w:t>State or territory</w:t>
            </w:r>
          </w:p>
        </w:tc>
        <w:tc>
          <w:tcPr>
            <w:tcW w:w="2551" w:type="dxa"/>
          </w:tcPr>
          <w:p w14:paraId="45775AB6" w14:textId="77777777" w:rsidR="002F506F" w:rsidRPr="00C54294" w:rsidRDefault="002F506F" w:rsidP="0094556C"/>
        </w:tc>
        <w:tc>
          <w:tcPr>
            <w:tcW w:w="1418" w:type="dxa"/>
          </w:tcPr>
          <w:p w14:paraId="0EDFD15C" w14:textId="77777777" w:rsidR="002F506F" w:rsidRPr="00C54294" w:rsidRDefault="002F506F" w:rsidP="0094556C">
            <w:r w:rsidRPr="00C54294">
              <w:t>Postcode</w:t>
            </w:r>
          </w:p>
        </w:tc>
        <w:tc>
          <w:tcPr>
            <w:tcW w:w="3118" w:type="dxa"/>
          </w:tcPr>
          <w:p w14:paraId="3B6F76B6" w14:textId="77777777" w:rsidR="002F506F" w:rsidRPr="00C54294" w:rsidRDefault="002F506F" w:rsidP="0094556C"/>
        </w:tc>
      </w:tr>
      <w:tr w:rsidR="002F506F" w:rsidRPr="00C54294" w14:paraId="71600402" w14:textId="77777777" w:rsidTr="0094556C">
        <w:tc>
          <w:tcPr>
            <w:tcW w:w="1985" w:type="dxa"/>
          </w:tcPr>
          <w:p w14:paraId="6B203BC3" w14:textId="77777777" w:rsidR="002F506F" w:rsidRPr="00C54294" w:rsidRDefault="002F506F" w:rsidP="0094556C">
            <w:r w:rsidRPr="00C54294">
              <w:t>Phone number</w:t>
            </w:r>
          </w:p>
        </w:tc>
        <w:tc>
          <w:tcPr>
            <w:tcW w:w="2551" w:type="dxa"/>
          </w:tcPr>
          <w:p w14:paraId="4EA18FC4" w14:textId="77777777" w:rsidR="002F506F" w:rsidRPr="00C54294" w:rsidRDefault="002F506F" w:rsidP="0094556C"/>
        </w:tc>
        <w:tc>
          <w:tcPr>
            <w:tcW w:w="1418" w:type="dxa"/>
          </w:tcPr>
          <w:p w14:paraId="271529A5" w14:textId="77777777" w:rsidR="002F506F" w:rsidRPr="00C54294" w:rsidRDefault="002F506F" w:rsidP="0094556C">
            <w:r w:rsidRPr="00C54294">
              <w:t>Fax number</w:t>
            </w:r>
          </w:p>
        </w:tc>
        <w:tc>
          <w:tcPr>
            <w:tcW w:w="3118" w:type="dxa"/>
          </w:tcPr>
          <w:p w14:paraId="71EB77CE" w14:textId="77777777" w:rsidR="002F506F" w:rsidRPr="00C54294" w:rsidRDefault="002F506F" w:rsidP="0094556C"/>
        </w:tc>
      </w:tr>
      <w:tr w:rsidR="002F506F" w:rsidRPr="00C54294" w14:paraId="3448BBF2" w14:textId="77777777" w:rsidTr="0094556C">
        <w:tc>
          <w:tcPr>
            <w:tcW w:w="1985" w:type="dxa"/>
          </w:tcPr>
          <w:p w14:paraId="0B86A968" w14:textId="77777777" w:rsidR="002F506F" w:rsidRPr="00C54294" w:rsidRDefault="002F506F" w:rsidP="0094556C">
            <w:r w:rsidRPr="00C54294">
              <w:t>Email address</w:t>
            </w:r>
          </w:p>
        </w:tc>
        <w:tc>
          <w:tcPr>
            <w:tcW w:w="7087" w:type="dxa"/>
            <w:gridSpan w:val="3"/>
          </w:tcPr>
          <w:p w14:paraId="481DA4D1" w14:textId="77777777" w:rsidR="002F506F" w:rsidRPr="00C54294" w:rsidRDefault="002F506F" w:rsidP="0094556C"/>
        </w:tc>
      </w:tr>
    </w:tbl>
    <w:p w14:paraId="655EFA78" w14:textId="77777777" w:rsidR="002F506F" w:rsidRPr="00C54294" w:rsidRDefault="002F506F" w:rsidP="002F506F">
      <w:r w:rsidRPr="00C54294">
        <w:t>Attach additional pages if necessary.</w:t>
      </w:r>
    </w:p>
    <w:p w14:paraId="654E5704" w14:textId="02974187" w:rsidR="00DD2ABE" w:rsidRPr="00C54294" w:rsidRDefault="002148BD" w:rsidP="00AC510C">
      <w:pPr>
        <w:pStyle w:val="Heading2"/>
      </w:pPr>
      <w:r w:rsidRPr="00C54294">
        <w:t>4</w:t>
      </w:r>
      <w:r w:rsidR="00C1331F" w:rsidRPr="00C54294">
        <w:t xml:space="preserve">. </w:t>
      </w:r>
      <w:r w:rsidR="009112A9" w:rsidRPr="00C54294">
        <w:t>The v</w:t>
      </w:r>
      <w:r w:rsidR="00C1331F" w:rsidRPr="00C54294">
        <w:t>ariation</w:t>
      </w:r>
    </w:p>
    <w:p w14:paraId="08F8EEBA" w14:textId="055F3B35" w:rsidR="007E5B88" w:rsidRPr="00C54294" w:rsidRDefault="002148BD" w:rsidP="007008AF">
      <w:pPr>
        <w:pStyle w:val="Heading3"/>
        <w:spacing w:before="0"/>
      </w:pPr>
      <w:r w:rsidRPr="00C54294">
        <w:t>4.1</w:t>
      </w:r>
      <w:r w:rsidR="006A12A9" w:rsidRPr="00C54294">
        <w:tab/>
        <w:t>On what date</w:t>
      </w:r>
      <w:r w:rsidR="007E5B88" w:rsidRPr="00C54294">
        <w:t xml:space="preserve"> was the variation made?</w:t>
      </w:r>
    </w:p>
    <w:p w14:paraId="7D632C3D" w14:textId="454133FA" w:rsidR="00040311" w:rsidRPr="00C54294" w:rsidRDefault="00C34074" w:rsidP="005374D4">
      <w:pPr>
        <w:ind w:left="720" w:hanging="720"/>
      </w:pPr>
      <w:r w:rsidRPr="00C54294">
        <w:rPr>
          <w:b/>
          <w:noProof/>
        </w:rPr>
        <w:drawing>
          <wp:inline distT="0" distB="0" distL="0" distR="0" wp14:anchorId="305EEA90" wp14:editId="4459765F">
            <wp:extent cx="437838" cy="430970"/>
            <wp:effectExtent l="0" t="0" r="0" b="1270"/>
            <wp:docPr id="7" name="Picture 7"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circle with a letter in it&#10;&#10;Description automatically generated"/>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6A12A9" w:rsidRPr="00C54294">
        <w:t xml:space="preserve">See section </w:t>
      </w:r>
      <w:r w:rsidR="00772E76" w:rsidRPr="00C54294">
        <w:t>216C(4) of the F</w:t>
      </w:r>
      <w:r w:rsidR="00AC510C" w:rsidRPr="00C54294">
        <w:t xml:space="preserve">air </w:t>
      </w:r>
      <w:r w:rsidR="00772E76" w:rsidRPr="00C54294">
        <w:t>Wo</w:t>
      </w:r>
      <w:r w:rsidR="00AC510C" w:rsidRPr="00C54294">
        <w:t>r</w:t>
      </w:r>
      <w:r w:rsidR="00772E76" w:rsidRPr="00C54294">
        <w:t xml:space="preserve">k Act 2009. </w:t>
      </w:r>
      <w:r w:rsidR="007E5B88" w:rsidRPr="00C54294">
        <w:t>The variation is ‘made’ when a majority of affected employees who cast a valid vote approve the variation.</w:t>
      </w:r>
    </w:p>
    <w:tbl>
      <w:tblPr>
        <w:tblStyle w:val="TableGrid25"/>
        <w:tblW w:w="9072" w:type="dxa"/>
        <w:tblInd w:w="108" w:type="dxa"/>
        <w:tblLayout w:type="fixed"/>
        <w:tblLook w:val="04A0" w:firstRow="1" w:lastRow="0" w:firstColumn="1" w:lastColumn="0" w:noHBand="0" w:noVBand="1"/>
      </w:tblPr>
      <w:tblGrid>
        <w:gridCol w:w="9072"/>
      </w:tblGrid>
      <w:tr w:rsidR="007E5B88" w:rsidRPr="00C54294" w14:paraId="189DB66F" w14:textId="77777777" w:rsidTr="00FA5CAC">
        <w:trPr>
          <w:trHeight w:val="9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BDC0E3" w14:textId="77777777" w:rsidR="007E5B88" w:rsidRPr="00C54294" w:rsidRDefault="007E5B88" w:rsidP="00F52851"/>
        </w:tc>
      </w:tr>
    </w:tbl>
    <w:p w14:paraId="042A5EB8" w14:textId="77777777" w:rsidR="00F52851" w:rsidRDefault="00F52851" w:rsidP="00F52851">
      <w:pPr>
        <w:pStyle w:val="Heading3"/>
        <w:keepNext w:val="0"/>
        <w:ind w:left="567" w:hanging="567"/>
      </w:pPr>
    </w:p>
    <w:p w14:paraId="657FBF60" w14:textId="794FC44B" w:rsidR="00A0286D" w:rsidRPr="00C54294" w:rsidRDefault="007913DD" w:rsidP="00F52851">
      <w:pPr>
        <w:pStyle w:val="Heading3"/>
        <w:keepNext w:val="0"/>
        <w:ind w:left="567" w:hanging="567"/>
      </w:pPr>
      <w:r w:rsidRPr="00C54294">
        <w:lastRenderedPageBreak/>
        <w:t>4.2</w:t>
      </w:r>
      <w:r w:rsidR="00A0286D" w:rsidRPr="00C54294">
        <w:tab/>
      </w:r>
      <w:r w:rsidR="000364D3" w:rsidRPr="00C54294">
        <w:t>Is</w:t>
      </w:r>
      <w:r w:rsidR="00A0286D" w:rsidRPr="00C54294">
        <w:t xml:space="preserve"> the application for approval of the variation be</w:t>
      </w:r>
      <w:r w:rsidR="000364D3" w:rsidRPr="00C54294">
        <w:t xml:space="preserve">ing </w:t>
      </w:r>
      <w:r w:rsidR="00A0286D" w:rsidRPr="00C54294">
        <w:t>lodged within 14 calendar days after the date the variation was made?</w:t>
      </w:r>
    </w:p>
    <w:p w14:paraId="70DDACD3" w14:textId="77777777" w:rsidR="00A0286D" w:rsidRPr="00C54294" w:rsidRDefault="00000000" w:rsidP="00A0286D">
      <w:sdt>
        <w:sdtPr>
          <w:id w:val="-237399858"/>
          <w14:checkbox>
            <w14:checked w14:val="0"/>
            <w14:checkedState w14:val="2612" w14:font="MS Gothic"/>
            <w14:uncheckedState w14:val="2610" w14:font="MS Gothic"/>
          </w14:checkbox>
        </w:sdtPr>
        <w:sdtContent>
          <w:r w:rsidR="00A0286D" w:rsidRPr="00C54294">
            <w:rPr>
              <w:rFonts w:ascii="Segoe UI Symbol" w:eastAsia="MS Gothic" w:hAnsi="Segoe UI Symbol" w:cs="Segoe UI Symbol"/>
            </w:rPr>
            <w:t>☐</w:t>
          </w:r>
        </w:sdtContent>
      </w:sdt>
      <w:r w:rsidR="00A0286D" w:rsidRPr="00C54294">
        <w:tab/>
        <w:t>Yes</w:t>
      </w:r>
    </w:p>
    <w:p w14:paraId="033C0A86" w14:textId="77777777" w:rsidR="00A0286D" w:rsidRPr="00C54294" w:rsidRDefault="00000000" w:rsidP="00A0286D">
      <w:sdt>
        <w:sdtPr>
          <w:id w:val="-2130080627"/>
          <w14:checkbox>
            <w14:checked w14:val="0"/>
            <w14:checkedState w14:val="2612" w14:font="MS Gothic"/>
            <w14:uncheckedState w14:val="2610" w14:font="MS Gothic"/>
          </w14:checkbox>
        </w:sdtPr>
        <w:sdtContent>
          <w:r w:rsidR="00A0286D" w:rsidRPr="00C54294">
            <w:rPr>
              <w:rFonts w:ascii="Segoe UI Symbol" w:eastAsia="MS Gothic" w:hAnsi="Segoe UI Symbol" w:cs="Segoe UI Symbol"/>
            </w:rPr>
            <w:t>☐</w:t>
          </w:r>
        </w:sdtContent>
      </w:sdt>
      <w:r w:rsidR="00A0286D" w:rsidRPr="00C54294">
        <w:tab/>
        <w:t>No</w:t>
      </w:r>
    </w:p>
    <w:p w14:paraId="316C7180" w14:textId="77777777" w:rsidR="00A0286D" w:rsidRPr="00C54294" w:rsidRDefault="00A0286D" w:rsidP="00A0286D">
      <w:r w:rsidRPr="00C54294">
        <w:t xml:space="preserve">If you answered </w:t>
      </w:r>
      <w:r w:rsidRPr="00C54294">
        <w:rPr>
          <w:b/>
        </w:rPr>
        <w:t>No</w:t>
      </w:r>
      <w:r w:rsidRPr="00C54294">
        <w:t xml:space="preserve"> – Provide details of the circumstances the Commission should take into account in deciding if it is fair to extend the time for lodging the application. </w:t>
      </w:r>
    </w:p>
    <w:tbl>
      <w:tblPr>
        <w:tblStyle w:val="TableGrid12"/>
        <w:tblW w:w="0" w:type="auto"/>
        <w:tblInd w:w="108" w:type="dxa"/>
        <w:tblLayout w:type="fixed"/>
        <w:tblLook w:val="04A0" w:firstRow="1" w:lastRow="0" w:firstColumn="1" w:lastColumn="0" w:noHBand="0" w:noVBand="1"/>
      </w:tblPr>
      <w:tblGrid>
        <w:gridCol w:w="9072"/>
      </w:tblGrid>
      <w:tr w:rsidR="00A0286D" w:rsidRPr="00C54294" w14:paraId="61200E91" w14:textId="77777777" w:rsidTr="0094556C">
        <w:trPr>
          <w:trHeight w:val="197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B0589" w14:textId="77777777" w:rsidR="00A0286D" w:rsidRPr="00C54294" w:rsidRDefault="00A0286D" w:rsidP="0094556C"/>
        </w:tc>
      </w:tr>
    </w:tbl>
    <w:p w14:paraId="4C15EBF0" w14:textId="77777777" w:rsidR="0078685D" w:rsidRPr="00C54294" w:rsidRDefault="0078685D" w:rsidP="00FB1483">
      <w:pPr>
        <w:pStyle w:val="Heading2"/>
      </w:pPr>
    </w:p>
    <w:p w14:paraId="130935B0" w14:textId="39FA22CD" w:rsidR="005736CA" w:rsidRPr="00C54294" w:rsidRDefault="005736CA" w:rsidP="00FB1483">
      <w:pPr>
        <w:pStyle w:val="Heading2"/>
      </w:pPr>
      <w:r w:rsidRPr="00C54294">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276"/>
        <w:gridCol w:w="6946"/>
        <w:gridCol w:w="247"/>
      </w:tblGrid>
      <w:tr w:rsidR="00171C60" w:rsidRPr="00C54294" w14:paraId="0F394DEC" w14:textId="77777777" w:rsidTr="00171C60">
        <w:tc>
          <w:tcPr>
            <w:tcW w:w="817" w:type="dxa"/>
            <w:gridSpan w:val="2"/>
          </w:tcPr>
          <w:p w14:paraId="635D5F80" w14:textId="1BE5B999" w:rsidR="00171C60" w:rsidRPr="00C54294" w:rsidRDefault="00FB1483" w:rsidP="00FB1483">
            <w:r w:rsidRPr="00C54294">
              <w:rPr>
                <w:b/>
                <w:noProof/>
              </w:rPr>
              <w:drawing>
                <wp:inline distT="0" distB="0" distL="0" distR="0" wp14:anchorId="570DF29B" wp14:editId="4D20FDD9">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3"/>
          </w:tcPr>
          <w:p w14:paraId="1025A50B" w14:textId="77777777" w:rsidR="00171C60" w:rsidRPr="00C54294" w:rsidRDefault="00171C60" w:rsidP="00FB1483">
            <w:r w:rsidRPr="00C54294">
              <w:t>If you are completing this form electronically and you do not have an electronic signature you can attach, it is sufficient to type your name in the signature field. You must still complete all the fields below.</w:t>
            </w:r>
          </w:p>
        </w:tc>
      </w:tr>
      <w:tr w:rsidR="005736CA" w:rsidRPr="00C54294" w14:paraId="09EBA14B"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985" w:type="dxa"/>
            <w:gridSpan w:val="2"/>
          </w:tcPr>
          <w:p w14:paraId="246F0FAF" w14:textId="411BE956" w:rsidR="005736CA" w:rsidRPr="00C54294" w:rsidRDefault="005736CA" w:rsidP="00FB1483">
            <w:r w:rsidRPr="00C54294">
              <w:t>Signature</w:t>
            </w:r>
            <w:r w:rsidR="00D23F95" w:rsidRPr="00C54294">
              <w:t xml:space="preserve"> </w:t>
            </w:r>
          </w:p>
        </w:tc>
        <w:tc>
          <w:tcPr>
            <w:tcW w:w="6946" w:type="dxa"/>
          </w:tcPr>
          <w:p w14:paraId="53B961D9" w14:textId="77777777" w:rsidR="005736CA" w:rsidRPr="00C54294" w:rsidRDefault="005736CA" w:rsidP="00FB1483"/>
        </w:tc>
      </w:tr>
      <w:tr w:rsidR="005736CA" w:rsidRPr="00C54294" w14:paraId="6F85252A"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2F977D75" w14:textId="77777777" w:rsidR="005736CA" w:rsidRPr="00C54294" w:rsidRDefault="005736CA" w:rsidP="00FB1483">
            <w:r w:rsidRPr="00C54294">
              <w:t>Name</w:t>
            </w:r>
          </w:p>
        </w:tc>
        <w:tc>
          <w:tcPr>
            <w:tcW w:w="6946" w:type="dxa"/>
          </w:tcPr>
          <w:p w14:paraId="61B4C8B8" w14:textId="77777777" w:rsidR="005736CA" w:rsidRPr="00C54294" w:rsidRDefault="005736CA" w:rsidP="00FB1483"/>
        </w:tc>
      </w:tr>
      <w:tr w:rsidR="00BD6B66" w:rsidRPr="00C54294" w14:paraId="11C7075F" w14:textId="77777777" w:rsidTr="00A268B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61EFB2CB" w14:textId="77777777" w:rsidR="00BD6B66" w:rsidRPr="00C54294" w:rsidRDefault="00BD6B66" w:rsidP="00FB1483">
            <w:r w:rsidRPr="00C54294">
              <w:t>Date</w:t>
            </w:r>
          </w:p>
        </w:tc>
        <w:tc>
          <w:tcPr>
            <w:tcW w:w="6946" w:type="dxa"/>
          </w:tcPr>
          <w:p w14:paraId="43AAFD5F" w14:textId="77777777" w:rsidR="00BD6B66" w:rsidRPr="00C54294" w:rsidRDefault="00BD6B66" w:rsidP="00FB1483"/>
        </w:tc>
      </w:tr>
      <w:tr w:rsidR="005736CA" w:rsidRPr="00C54294" w14:paraId="36A20E0E"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1B728388" w14:textId="77777777" w:rsidR="005736CA" w:rsidRPr="00C54294" w:rsidRDefault="00BD6B66" w:rsidP="00FB1483">
            <w:r w:rsidRPr="00C54294">
              <w:t>Capacity/Position</w:t>
            </w:r>
          </w:p>
        </w:tc>
        <w:tc>
          <w:tcPr>
            <w:tcW w:w="6946" w:type="dxa"/>
          </w:tcPr>
          <w:p w14:paraId="132CBED8" w14:textId="77777777" w:rsidR="005736CA" w:rsidRPr="00C54294" w:rsidRDefault="005736CA" w:rsidP="00FB1483"/>
        </w:tc>
      </w:tr>
      <w:tr w:rsidR="002555AC" w:rsidRPr="00C54294" w14:paraId="07C12E32" w14:textId="77777777" w:rsidTr="0025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47" w:type="dxa"/>
        </w:trPr>
        <w:tc>
          <w:tcPr>
            <w:tcW w:w="1985" w:type="dxa"/>
            <w:gridSpan w:val="2"/>
          </w:tcPr>
          <w:p w14:paraId="432BD482" w14:textId="77777777" w:rsidR="002555AC" w:rsidRPr="00C54294" w:rsidRDefault="002555AC" w:rsidP="000A433A">
            <w:r w:rsidRPr="00C54294">
              <w:rPr>
                <w:noProof/>
              </w:rPr>
              <w:drawing>
                <wp:inline distT="0" distB="0" distL="0" distR="0" wp14:anchorId="1915EC4A" wp14:editId="7916883B">
                  <wp:extent cx="437838" cy="430970"/>
                  <wp:effectExtent l="0" t="0" r="0" b="1270"/>
                  <wp:docPr id="1" name="Picture 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6946" w:type="dxa"/>
          </w:tcPr>
          <w:p w14:paraId="03845BC4" w14:textId="77777777" w:rsidR="002555AC" w:rsidRPr="00C54294" w:rsidRDefault="002555AC" w:rsidP="000A433A">
            <w:pPr>
              <w:spacing w:before="120"/>
            </w:pPr>
            <w:r w:rsidRPr="00C54294">
              <w:t xml:space="preserve">If you are not the Applicant and are completing and signing this form on the Applicant’s behalf, include an explanation of your authority to do so in the </w:t>
            </w:r>
            <w:r w:rsidRPr="00C54294">
              <w:rPr>
                <w:b/>
              </w:rPr>
              <w:t xml:space="preserve">Capacity/Position </w:t>
            </w:r>
            <w:r w:rsidRPr="00C54294">
              <w:t>section above.</w:t>
            </w:r>
          </w:p>
        </w:tc>
      </w:tr>
    </w:tbl>
    <w:p w14:paraId="787009F9" w14:textId="77777777" w:rsidR="002B7841" w:rsidRPr="00C54294" w:rsidRDefault="002B7841" w:rsidP="00FB1483"/>
    <w:tbl>
      <w:tblPr>
        <w:tblStyle w:val="TableGrid25"/>
        <w:tblW w:w="9286" w:type="dxa"/>
        <w:tblLayout w:type="fixed"/>
        <w:tblLook w:val="04A0" w:firstRow="1" w:lastRow="0" w:firstColumn="1" w:lastColumn="0" w:noHBand="0" w:noVBand="1"/>
      </w:tblPr>
      <w:tblGrid>
        <w:gridCol w:w="9286"/>
      </w:tblGrid>
      <w:tr w:rsidR="001A1208" w:rsidRPr="009350B2" w14:paraId="6B296890" w14:textId="77777777" w:rsidTr="008C25CC">
        <w:trPr>
          <w:trHeight w:val="582"/>
        </w:trPr>
        <w:tc>
          <w:tcPr>
            <w:tcW w:w="9286" w:type="dxa"/>
            <w:vAlign w:val="center"/>
          </w:tcPr>
          <w:p w14:paraId="22066A51" w14:textId="77777777" w:rsidR="001A1208" w:rsidRPr="009350B2" w:rsidRDefault="001A1208" w:rsidP="00FB1483">
            <w:r w:rsidRPr="00C54294">
              <w:t>PLEASE RETAIN A COPY OF THIS FORM FOR YOUR OWN RECORDS</w:t>
            </w:r>
          </w:p>
        </w:tc>
      </w:tr>
    </w:tbl>
    <w:p w14:paraId="2E9D4391" w14:textId="77777777" w:rsidR="00AB2989" w:rsidRPr="009350B2" w:rsidRDefault="00AB2989" w:rsidP="00FB1483"/>
    <w:sectPr w:rsidR="00AB2989" w:rsidRPr="009350B2" w:rsidSect="006001C3">
      <w:headerReference w:type="default" r:id="rId27"/>
      <w:footerReference w:type="default" r:id="rId28"/>
      <w:headerReference w:type="first" r:id="rId29"/>
      <w:footerReference w:type="firs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2584" w14:textId="77777777" w:rsidR="00AF6353" w:rsidRDefault="00AF6353" w:rsidP="00FB1483">
      <w:r>
        <w:separator/>
      </w:r>
    </w:p>
    <w:p w14:paraId="7F41F411" w14:textId="77777777" w:rsidR="00AF6353" w:rsidRDefault="00AF6353" w:rsidP="00FB1483"/>
  </w:endnote>
  <w:endnote w:type="continuationSeparator" w:id="0">
    <w:p w14:paraId="68449616" w14:textId="77777777" w:rsidR="00AF6353" w:rsidRDefault="00AF6353" w:rsidP="00FB1483">
      <w:r>
        <w:continuationSeparator/>
      </w:r>
    </w:p>
    <w:p w14:paraId="2A3EBE6F" w14:textId="77777777" w:rsidR="00AF6353" w:rsidRDefault="00AF6353" w:rsidP="00FB1483"/>
  </w:endnote>
  <w:endnote w:type="continuationNotice" w:id="1">
    <w:p w14:paraId="1087474D" w14:textId="77777777" w:rsidR="00AF6353" w:rsidRDefault="00AF6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1B6C" w14:textId="47249533" w:rsidR="000D5181" w:rsidRPr="00A600A0" w:rsidRDefault="001D5B32" w:rsidP="00FB1483">
    <w:pPr>
      <w:pStyle w:val="Footer"/>
    </w:pPr>
    <w:r w:rsidRPr="001D5B32">
      <w:t>Fair Work Commission Approved Forms – approved with effect from</w:t>
    </w:r>
    <w:r w:rsidR="00F25DE3">
      <w:t xml:space="preserve"> </w:t>
    </w:r>
    <w:r w:rsidR="009D24EB">
      <w:t>10 November 2023</w:t>
    </w:r>
    <w:r w:rsidR="000D5181" w:rsidRPr="00C57C28">
      <w:tab/>
    </w:r>
    <w:r w:rsidR="00BC0C18" w:rsidRPr="00C57C28">
      <w:fldChar w:fldCharType="begin"/>
    </w:r>
    <w:r w:rsidR="000D5181" w:rsidRPr="00C57C28">
      <w:instrText xml:space="preserve"> PAGE </w:instrText>
    </w:r>
    <w:r w:rsidR="00BC0C18" w:rsidRPr="00C57C28">
      <w:fldChar w:fldCharType="separate"/>
    </w:r>
    <w:r w:rsidR="00D359FC">
      <w:rPr>
        <w:noProof/>
      </w:rPr>
      <w:t>iii</w:t>
    </w:r>
    <w:r w:rsidR="00BC0C18" w:rsidRPr="00C57C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7FDC" w14:textId="44A1796E" w:rsidR="000D5181" w:rsidRPr="0003130B" w:rsidRDefault="001D5B32" w:rsidP="00FB1483">
    <w:pPr>
      <w:pStyle w:val="Footer"/>
    </w:pPr>
    <w:r w:rsidRPr="0003130B">
      <w:t>Fair Work Commission Approved Forms – approved with effect from</w:t>
    </w:r>
    <w:r w:rsidR="00F25DE3">
      <w:t xml:space="preserve"> </w:t>
    </w:r>
    <w:r w:rsidR="009D24EB">
      <w:t>10 November 2023</w:t>
    </w:r>
    <w:r w:rsidR="000D5181" w:rsidRPr="0003130B">
      <w:tab/>
    </w:r>
    <w:r w:rsidR="00BC0C18" w:rsidRPr="0003130B">
      <w:fldChar w:fldCharType="begin"/>
    </w:r>
    <w:r w:rsidR="000D5181" w:rsidRPr="0003130B">
      <w:instrText xml:space="preserve"> PAGE </w:instrText>
    </w:r>
    <w:r w:rsidR="00BC0C18" w:rsidRPr="0003130B">
      <w:fldChar w:fldCharType="separate"/>
    </w:r>
    <w:r w:rsidR="00D359FC">
      <w:rPr>
        <w:noProof/>
      </w:rPr>
      <w:t>i</w:t>
    </w:r>
    <w:r w:rsidR="00BC0C18" w:rsidRPr="0003130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BF3C" w14:textId="109EBB2E" w:rsidR="00455422" w:rsidRPr="00A600A0" w:rsidRDefault="001D5B32" w:rsidP="00FB1483">
    <w:pPr>
      <w:pStyle w:val="Footer"/>
    </w:pPr>
    <w:r w:rsidRPr="001D5B32">
      <w:t>Fair Work Commission Approved Forms – approved with effect from</w:t>
    </w:r>
    <w:r w:rsidR="00E91D8F">
      <w:t xml:space="preserve"> </w:t>
    </w:r>
    <w:r w:rsidR="009D24EB">
      <w:t>10 November 2023</w:t>
    </w:r>
    <w:r w:rsidR="001B063F" w:rsidRPr="00C57C28">
      <w:tab/>
    </w:r>
    <w:r w:rsidR="00BC0C18" w:rsidRPr="00C57C28">
      <w:fldChar w:fldCharType="begin"/>
    </w:r>
    <w:r w:rsidR="001B063F" w:rsidRPr="00C57C28">
      <w:instrText xml:space="preserve"> PAGE </w:instrText>
    </w:r>
    <w:r w:rsidR="00BC0C18" w:rsidRPr="00C57C28">
      <w:fldChar w:fldCharType="separate"/>
    </w:r>
    <w:r w:rsidR="00D359FC">
      <w:rPr>
        <w:noProof/>
      </w:rPr>
      <w:t>4</w:t>
    </w:r>
    <w:r w:rsidR="00BC0C18" w:rsidRPr="00C57C28">
      <w:fldChar w:fldCharType="end"/>
    </w:r>
    <w:r w:rsidR="00A325FA">
      <w:t>/</w:t>
    </w:r>
    <w:r>
      <w:fldChar w:fldCharType="begin"/>
    </w:r>
    <w:r>
      <w:instrText xml:space="preserve"> SECTIONPAGES  </w:instrText>
    </w:r>
    <w:r>
      <w:fldChar w:fldCharType="separate"/>
    </w:r>
    <w:r w:rsidR="00555F3F">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ED10" w14:textId="5A55B790" w:rsidR="0097631F" w:rsidRPr="0003130B" w:rsidRDefault="0097631F" w:rsidP="00FB1483">
    <w:pPr>
      <w:pStyle w:val="Footer"/>
    </w:pPr>
    <w:r w:rsidRPr="0003130B">
      <w:t>Fair Work Commission Approved Forms – approved with effect from</w:t>
    </w:r>
    <w:r>
      <w:t xml:space="preserve"> 10 November 2023</w:t>
    </w:r>
    <w:r w:rsidRPr="0003130B">
      <w:tab/>
    </w:r>
    <w:r w:rsidRPr="0003130B">
      <w:fldChar w:fldCharType="begin"/>
    </w:r>
    <w:r w:rsidRPr="0003130B">
      <w:instrText xml:space="preserve"> PAGE </w:instrText>
    </w:r>
    <w:r w:rsidRPr="0003130B">
      <w:fldChar w:fldCharType="separate"/>
    </w:r>
    <w:r>
      <w:rPr>
        <w:noProof/>
      </w:rPr>
      <w:t>i</w:t>
    </w:r>
    <w:r w:rsidRPr="0003130B">
      <w:fldChar w:fldCharType="end"/>
    </w:r>
    <w:r>
      <w:t>/</w:t>
    </w:r>
    <w:r>
      <w:fldChar w:fldCharType="begin"/>
    </w:r>
    <w:r>
      <w:instrText xml:space="preserve"> SECTIONPAGES  </w:instrText>
    </w:r>
    <w:r>
      <w:fldChar w:fldCharType="separate"/>
    </w:r>
    <w:r w:rsidR="00555F3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12FB" w14:textId="77777777" w:rsidR="00AF6353" w:rsidRDefault="00AF6353" w:rsidP="00FB1483">
      <w:r>
        <w:separator/>
      </w:r>
    </w:p>
    <w:p w14:paraId="2F59FE7A" w14:textId="77777777" w:rsidR="00AF6353" w:rsidRDefault="00AF6353" w:rsidP="00FB1483"/>
  </w:footnote>
  <w:footnote w:type="continuationSeparator" w:id="0">
    <w:p w14:paraId="3260B84E" w14:textId="77777777" w:rsidR="00AF6353" w:rsidRDefault="00AF6353" w:rsidP="00FB1483">
      <w:r>
        <w:continuationSeparator/>
      </w:r>
    </w:p>
    <w:p w14:paraId="438B49D3" w14:textId="77777777" w:rsidR="00AF6353" w:rsidRDefault="00AF6353" w:rsidP="00FB1483"/>
  </w:footnote>
  <w:footnote w:type="continuationNotice" w:id="1">
    <w:p w14:paraId="66EE6CBD" w14:textId="77777777" w:rsidR="00AF6353" w:rsidRDefault="00AF6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EC33" w14:textId="3BA7C15A" w:rsidR="00425E7D" w:rsidRDefault="00D359FC" w:rsidP="00FB1483">
    <w:pPr>
      <w:pStyle w:val="Header"/>
    </w:pPr>
    <w:r>
      <w:rPr>
        <w:noProof/>
      </w:rPr>
      <w:drawing>
        <wp:inline distT="0" distB="0" distL="0" distR="0" wp14:anchorId="4BEEF88F" wp14:editId="29C2511B">
          <wp:extent cx="2118966" cy="843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2DB164B3" wp14:editId="0970FA0D">
          <wp:simplePos x="0" y="0"/>
          <wp:positionH relativeFrom="column">
            <wp:posOffset>-1153795</wp:posOffset>
          </wp:positionH>
          <wp:positionV relativeFrom="paragraph">
            <wp:posOffset>-360045</wp:posOffset>
          </wp:positionV>
          <wp:extent cx="7820232" cy="2346385"/>
          <wp:effectExtent l="0" t="0" r="3175" b="3175"/>
          <wp:wrapNone/>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0609" w14:textId="073AAACF" w:rsidR="00455422" w:rsidRPr="001A3909" w:rsidRDefault="000D5181" w:rsidP="00043EE3">
    <w:pPr>
      <w:spacing w:after="360"/>
      <w:jc w:val="right"/>
      <w:rPr>
        <w:sz w:val="20"/>
        <w:szCs w:val="20"/>
      </w:rPr>
    </w:pPr>
    <w:r w:rsidRPr="001A3909">
      <w:rPr>
        <w:sz w:val="20"/>
        <w:szCs w:val="20"/>
      </w:rPr>
      <w:t>FAIR WORK COMMISSION</w:t>
    </w:r>
    <w:r w:rsidRPr="001A3909">
      <w:rPr>
        <w:sz w:val="20"/>
        <w:szCs w:val="20"/>
      </w:rPr>
      <w:br/>
    </w:r>
    <w:r w:rsidR="001B747B" w:rsidRPr="001A3909">
      <w:rPr>
        <w:sz w:val="20"/>
        <w:szCs w:val="20"/>
      </w:rPr>
      <w:t xml:space="preserve">Form F23I - </w:t>
    </w:r>
    <w:r w:rsidR="00125EE8" w:rsidRPr="001A3909">
      <w:rPr>
        <w:sz w:val="20"/>
        <w:szCs w:val="20"/>
      </w:rPr>
      <w:t>Application by an employer for approval of a variation of a cooperative workplace agreement to add</w:t>
    </w:r>
    <w:r w:rsidR="00550E12" w:rsidRPr="001A3909">
      <w:rPr>
        <w:sz w:val="20"/>
        <w:szCs w:val="20"/>
      </w:rPr>
      <w:t xml:space="preserve"> an</w:t>
    </w:r>
    <w:r w:rsidR="00125EE8" w:rsidRPr="001A3909">
      <w:rPr>
        <w:sz w:val="20"/>
        <w:szCs w:val="20"/>
      </w:rPr>
      <w:t xml:space="preserve"> employer and employe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C26E" w14:textId="425717B4" w:rsidR="00716B29" w:rsidRDefault="00716B29" w:rsidP="00FB1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062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4C0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63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E405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3A6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4A1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D4D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06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20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0A1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D6E3D"/>
    <w:multiLevelType w:val="hybridMultilevel"/>
    <w:tmpl w:val="E6EA27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06B738CC"/>
    <w:multiLevelType w:val="hybridMultilevel"/>
    <w:tmpl w:val="5FCEBEE2"/>
    <w:lvl w:ilvl="0" w:tplc="7BB41E62">
      <w:start w:val="1"/>
      <w:numFmt w:val="bullet"/>
      <w:lvlText w:val=""/>
      <w:lvlJc w:val="left"/>
      <w:pPr>
        <w:ind w:left="720" w:hanging="360"/>
      </w:pPr>
      <w:rPr>
        <w:rFonts w:ascii="Symbol" w:hAnsi="Symbol"/>
      </w:rPr>
    </w:lvl>
    <w:lvl w:ilvl="1" w:tplc="0F241A28">
      <w:start w:val="1"/>
      <w:numFmt w:val="bullet"/>
      <w:lvlText w:val=""/>
      <w:lvlJc w:val="left"/>
      <w:pPr>
        <w:ind w:left="720" w:hanging="360"/>
      </w:pPr>
      <w:rPr>
        <w:rFonts w:ascii="Symbol" w:hAnsi="Symbol"/>
      </w:rPr>
    </w:lvl>
    <w:lvl w:ilvl="2" w:tplc="C7602AF8">
      <w:start w:val="1"/>
      <w:numFmt w:val="bullet"/>
      <w:lvlText w:val=""/>
      <w:lvlJc w:val="left"/>
      <w:pPr>
        <w:ind w:left="720" w:hanging="360"/>
      </w:pPr>
      <w:rPr>
        <w:rFonts w:ascii="Symbol" w:hAnsi="Symbol"/>
      </w:rPr>
    </w:lvl>
    <w:lvl w:ilvl="3" w:tplc="EE7A6998">
      <w:start w:val="1"/>
      <w:numFmt w:val="bullet"/>
      <w:lvlText w:val=""/>
      <w:lvlJc w:val="left"/>
      <w:pPr>
        <w:ind w:left="720" w:hanging="360"/>
      </w:pPr>
      <w:rPr>
        <w:rFonts w:ascii="Symbol" w:hAnsi="Symbol"/>
      </w:rPr>
    </w:lvl>
    <w:lvl w:ilvl="4" w:tplc="5A9C6516">
      <w:start w:val="1"/>
      <w:numFmt w:val="bullet"/>
      <w:lvlText w:val=""/>
      <w:lvlJc w:val="left"/>
      <w:pPr>
        <w:ind w:left="720" w:hanging="360"/>
      </w:pPr>
      <w:rPr>
        <w:rFonts w:ascii="Symbol" w:hAnsi="Symbol"/>
      </w:rPr>
    </w:lvl>
    <w:lvl w:ilvl="5" w:tplc="8D964546">
      <w:start w:val="1"/>
      <w:numFmt w:val="bullet"/>
      <w:lvlText w:val=""/>
      <w:lvlJc w:val="left"/>
      <w:pPr>
        <w:ind w:left="720" w:hanging="360"/>
      </w:pPr>
      <w:rPr>
        <w:rFonts w:ascii="Symbol" w:hAnsi="Symbol"/>
      </w:rPr>
    </w:lvl>
    <w:lvl w:ilvl="6" w:tplc="18AA914C">
      <w:start w:val="1"/>
      <w:numFmt w:val="bullet"/>
      <w:lvlText w:val=""/>
      <w:lvlJc w:val="left"/>
      <w:pPr>
        <w:ind w:left="720" w:hanging="360"/>
      </w:pPr>
      <w:rPr>
        <w:rFonts w:ascii="Symbol" w:hAnsi="Symbol"/>
      </w:rPr>
    </w:lvl>
    <w:lvl w:ilvl="7" w:tplc="8E9801EA">
      <w:start w:val="1"/>
      <w:numFmt w:val="bullet"/>
      <w:lvlText w:val=""/>
      <w:lvlJc w:val="left"/>
      <w:pPr>
        <w:ind w:left="720" w:hanging="360"/>
      </w:pPr>
      <w:rPr>
        <w:rFonts w:ascii="Symbol" w:hAnsi="Symbol"/>
      </w:rPr>
    </w:lvl>
    <w:lvl w:ilvl="8" w:tplc="C9DA5576">
      <w:start w:val="1"/>
      <w:numFmt w:val="bullet"/>
      <w:lvlText w:val=""/>
      <w:lvlJc w:val="left"/>
      <w:pPr>
        <w:ind w:left="720" w:hanging="360"/>
      </w:pPr>
      <w:rPr>
        <w:rFonts w:ascii="Symbol" w:hAnsi="Symbol"/>
      </w:rPr>
    </w:lvl>
  </w:abstractNum>
  <w:abstractNum w:abstractNumId="12" w15:restartNumberingAfterBreak="0">
    <w:nsid w:val="06E22DAC"/>
    <w:multiLevelType w:val="hybridMultilevel"/>
    <w:tmpl w:val="CB565010"/>
    <w:lvl w:ilvl="0" w:tplc="DDAE050E">
      <w:start w:val="9"/>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F10AEA"/>
    <w:multiLevelType w:val="hybridMultilevel"/>
    <w:tmpl w:val="CC86A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90922"/>
    <w:multiLevelType w:val="hybridMultilevel"/>
    <w:tmpl w:val="3A30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AC3732"/>
    <w:multiLevelType w:val="hybridMultilevel"/>
    <w:tmpl w:val="59022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1B0196"/>
    <w:multiLevelType w:val="hybridMultilevel"/>
    <w:tmpl w:val="13448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BB6BAD"/>
    <w:multiLevelType w:val="hybridMultilevel"/>
    <w:tmpl w:val="9CC00800"/>
    <w:lvl w:ilvl="0" w:tplc="DDAE050E">
      <w:start w:val="9"/>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404258"/>
    <w:multiLevelType w:val="hybridMultilevel"/>
    <w:tmpl w:val="562C2B06"/>
    <w:lvl w:ilvl="0" w:tplc="B1580C26">
      <w:start w:val="1"/>
      <w:numFmt w:val="decimal"/>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153A3C"/>
    <w:multiLevelType w:val="hybridMultilevel"/>
    <w:tmpl w:val="AE428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B70762"/>
    <w:multiLevelType w:val="hybridMultilevel"/>
    <w:tmpl w:val="D02A5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D8401E"/>
    <w:multiLevelType w:val="hybridMultilevel"/>
    <w:tmpl w:val="0184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6E0ECA"/>
    <w:multiLevelType w:val="hybridMultilevel"/>
    <w:tmpl w:val="060EC7F0"/>
    <w:lvl w:ilvl="0" w:tplc="F0E899B6">
      <w:start w:val="1"/>
      <w:numFmt w:val="bullet"/>
      <w:lvlText w:val=""/>
      <w:lvlJc w:val="left"/>
      <w:pPr>
        <w:ind w:left="720" w:hanging="360"/>
      </w:pPr>
      <w:rPr>
        <w:rFonts w:ascii="Symbol" w:hAnsi="Symbol"/>
      </w:rPr>
    </w:lvl>
    <w:lvl w:ilvl="1" w:tplc="88A21E00">
      <w:start w:val="1"/>
      <w:numFmt w:val="bullet"/>
      <w:lvlText w:val=""/>
      <w:lvlJc w:val="left"/>
      <w:pPr>
        <w:ind w:left="720" w:hanging="360"/>
      </w:pPr>
      <w:rPr>
        <w:rFonts w:ascii="Symbol" w:hAnsi="Symbol"/>
      </w:rPr>
    </w:lvl>
    <w:lvl w:ilvl="2" w:tplc="2E9A1B32">
      <w:start w:val="1"/>
      <w:numFmt w:val="bullet"/>
      <w:lvlText w:val=""/>
      <w:lvlJc w:val="left"/>
      <w:pPr>
        <w:ind w:left="720" w:hanging="360"/>
      </w:pPr>
      <w:rPr>
        <w:rFonts w:ascii="Symbol" w:hAnsi="Symbol"/>
      </w:rPr>
    </w:lvl>
    <w:lvl w:ilvl="3" w:tplc="9DBE1C82">
      <w:start w:val="1"/>
      <w:numFmt w:val="bullet"/>
      <w:lvlText w:val=""/>
      <w:lvlJc w:val="left"/>
      <w:pPr>
        <w:ind w:left="720" w:hanging="360"/>
      </w:pPr>
      <w:rPr>
        <w:rFonts w:ascii="Symbol" w:hAnsi="Symbol"/>
      </w:rPr>
    </w:lvl>
    <w:lvl w:ilvl="4" w:tplc="ED2A25CE">
      <w:start w:val="1"/>
      <w:numFmt w:val="bullet"/>
      <w:lvlText w:val=""/>
      <w:lvlJc w:val="left"/>
      <w:pPr>
        <w:ind w:left="720" w:hanging="360"/>
      </w:pPr>
      <w:rPr>
        <w:rFonts w:ascii="Symbol" w:hAnsi="Symbol"/>
      </w:rPr>
    </w:lvl>
    <w:lvl w:ilvl="5" w:tplc="C9B4A1B2">
      <w:start w:val="1"/>
      <w:numFmt w:val="bullet"/>
      <w:lvlText w:val=""/>
      <w:lvlJc w:val="left"/>
      <w:pPr>
        <w:ind w:left="720" w:hanging="360"/>
      </w:pPr>
      <w:rPr>
        <w:rFonts w:ascii="Symbol" w:hAnsi="Symbol"/>
      </w:rPr>
    </w:lvl>
    <w:lvl w:ilvl="6" w:tplc="C914A63E">
      <w:start w:val="1"/>
      <w:numFmt w:val="bullet"/>
      <w:lvlText w:val=""/>
      <w:lvlJc w:val="left"/>
      <w:pPr>
        <w:ind w:left="720" w:hanging="360"/>
      </w:pPr>
      <w:rPr>
        <w:rFonts w:ascii="Symbol" w:hAnsi="Symbol"/>
      </w:rPr>
    </w:lvl>
    <w:lvl w:ilvl="7" w:tplc="1CD2E89C">
      <w:start w:val="1"/>
      <w:numFmt w:val="bullet"/>
      <w:lvlText w:val=""/>
      <w:lvlJc w:val="left"/>
      <w:pPr>
        <w:ind w:left="720" w:hanging="360"/>
      </w:pPr>
      <w:rPr>
        <w:rFonts w:ascii="Symbol" w:hAnsi="Symbol"/>
      </w:rPr>
    </w:lvl>
    <w:lvl w:ilvl="8" w:tplc="694E4994">
      <w:start w:val="1"/>
      <w:numFmt w:val="bullet"/>
      <w:lvlText w:val=""/>
      <w:lvlJc w:val="left"/>
      <w:pPr>
        <w:ind w:left="720" w:hanging="360"/>
      </w:pPr>
      <w:rPr>
        <w:rFonts w:ascii="Symbol" w:hAnsi="Symbol"/>
      </w:rPr>
    </w:lvl>
  </w:abstractNum>
  <w:abstractNum w:abstractNumId="25" w15:restartNumberingAfterBreak="0">
    <w:nsid w:val="572E3A7F"/>
    <w:multiLevelType w:val="hybridMultilevel"/>
    <w:tmpl w:val="CE32F43A"/>
    <w:lvl w:ilvl="0" w:tplc="162E43E0">
      <w:start w:val="1"/>
      <w:numFmt w:val="bullet"/>
      <w:lvlText w:val=""/>
      <w:lvlJc w:val="left"/>
      <w:pPr>
        <w:ind w:left="720" w:hanging="360"/>
      </w:pPr>
      <w:rPr>
        <w:rFonts w:ascii="Symbol" w:hAnsi="Symbol"/>
      </w:rPr>
    </w:lvl>
    <w:lvl w:ilvl="1" w:tplc="3BF809BE">
      <w:start w:val="1"/>
      <w:numFmt w:val="bullet"/>
      <w:lvlText w:val=""/>
      <w:lvlJc w:val="left"/>
      <w:pPr>
        <w:ind w:left="720" w:hanging="360"/>
      </w:pPr>
      <w:rPr>
        <w:rFonts w:ascii="Symbol" w:hAnsi="Symbol"/>
      </w:rPr>
    </w:lvl>
    <w:lvl w:ilvl="2" w:tplc="309C4B4C">
      <w:start w:val="1"/>
      <w:numFmt w:val="bullet"/>
      <w:lvlText w:val=""/>
      <w:lvlJc w:val="left"/>
      <w:pPr>
        <w:ind w:left="720" w:hanging="360"/>
      </w:pPr>
      <w:rPr>
        <w:rFonts w:ascii="Symbol" w:hAnsi="Symbol"/>
      </w:rPr>
    </w:lvl>
    <w:lvl w:ilvl="3" w:tplc="3BB86C2A">
      <w:start w:val="1"/>
      <w:numFmt w:val="bullet"/>
      <w:lvlText w:val=""/>
      <w:lvlJc w:val="left"/>
      <w:pPr>
        <w:ind w:left="720" w:hanging="360"/>
      </w:pPr>
      <w:rPr>
        <w:rFonts w:ascii="Symbol" w:hAnsi="Symbol"/>
      </w:rPr>
    </w:lvl>
    <w:lvl w:ilvl="4" w:tplc="E59873C0">
      <w:start w:val="1"/>
      <w:numFmt w:val="bullet"/>
      <w:lvlText w:val=""/>
      <w:lvlJc w:val="left"/>
      <w:pPr>
        <w:ind w:left="720" w:hanging="360"/>
      </w:pPr>
      <w:rPr>
        <w:rFonts w:ascii="Symbol" w:hAnsi="Symbol"/>
      </w:rPr>
    </w:lvl>
    <w:lvl w:ilvl="5" w:tplc="ED0C7ADA">
      <w:start w:val="1"/>
      <w:numFmt w:val="bullet"/>
      <w:lvlText w:val=""/>
      <w:lvlJc w:val="left"/>
      <w:pPr>
        <w:ind w:left="720" w:hanging="360"/>
      </w:pPr>
      <w:rPr>
        <w:rFonts w:ascii="Symbol" w:hAnsi="Symbol"/>
      </w:rPr>
    </w:lvl>
    <w:lvl w:ilvl="6" w:tplc="9C1A38EE">
      <w:start w:val="1"/>
      <w:numFmt w:val="bullet"/>
      <w:lvlText w:val=""/>
      <w:lvlJc w:val="left"/>
      <w:pPr>
        <w:ind w:left="720" w:hanging="360"/>
      </w:pPr>
      <w:rPr>
        <w:rFonts w:ascii="Symbol" w:hAnsi="Symbol"/>
      </w:rPr>
    </w:lvl>
    <w:lvl w:ilvl="7" w:tplc="52446D60">
      <w:start w:val="1"/>
      <w:numFmt w:val="bullet"/>
      <w:lvlText w:val=""/>
      <w:lvlJc w:val="left"/>
      <w:pPr>
        <w:ind w:left="720" w:hanging="360"/>
      </w:pPr>
      <w:rPr>
        <w:rFonts w:ascii="Symbol" w:hAnsi="Symbol"/>
      </w:rPr>
    </w:lvl>
    <w:lvl w:ilvl="8" w:tplc="7CD21392">
      <w:start w:val="1"/>
      <w:numFmt w:val="bullet"/>
      <w:lvlText w:val=""/>
      <w:lvlJc w:val="left"/>
      <w:pPr>
        <w:ind w:left="720" w:hanging="360"/>
      </w:pPr>
      <w:rPr>
        <w:rFonts w:ascii="Symbol" w:hAnsi="Symbol"/>
      </w:rPr>
    </w:lvl>
  </w:abstractNum>
  <w:abstractNum w:abstractNumId="26"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1FD496A"/>
    <w:multiLevelType w:val="hybridMultilevel"/>
    <w:tmpl w:val="14F0A446"/>
    <w:lvl w:ilvl="0" w:tplc="DDAE050E">
      <w:start w:val="9"/>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3D2EBD"/>
    <w:multiLevelType w:val="hybridMultilevel"/>
    <w:tmpl w:val="729AF292"/>
    <w:lvl w:ilvl="0" w:tplc="57D86132">
      <w:start w:val="1"/>
      <w:numFmt w:val="bullet"/>
      <w:lvlText w:val=""/>
      <w:lvlJc w:val="left"/>
      <w:pPr>
        <w:ind w:left="720" w:hanging="360"/>
      </w:pPr>
      <w:rPr>
        <w:rFonts w:ascii="Symbol" w:hAnsi="Symbol"/>
      </w:rPr>
    </w:lvl>
    <w:lvl w:ilvl="1" w:tplc="23305596">
      <w:start w:val="1"/>
      <w:numFmt w:val="bullet"/>
      <w:lvlText w:val=""/>
      <w:lvlJc w:val="left"/>
      <w:pPr>
        <w:ind w:left="720" w:hanging="360"/>
      </w:pPr>
      <w:rPr>
        <w:rFonts w:ascii="Symbol" w:hAnsi="Symbol"/>
      </w:rPr>
    </w:lvl>
    <w:lvl w:ilvl="2" w:tplc="C2A4C1FC">
      <w:start w:val="1"/>
      <w:numFmt w:val="bullet"/>
      <w:lvlText w:val=""/>
      <w:lvlJc w:val="left"/>
      <w:pPr>
        <w:ind w:left="720" w:hanging="360"/>
      </w:pPr>
      <w:rPr>
        <w:rFonts w:ascii="Symbol" w:hAnsi="Symbol"/>
      </w:rPr>
    </w:lvl>
    <w:lvl w:ilvl="3" w:tplc="6AE086FC">
      <w:start w:val="1"/>
      <w:numFmt w:val="bullet"/>
      <w:lvlText w:val=""/>
      <w:lvlJc w:val="left"/>
      <w:pPr>
        <w:ind w:left="720" w:hanging="360"/>
      </w:pPr>
      <w:rPr>
        <w:rFonts w:ascii="Symbol" w:hAnsi="Symbol"/>
      </w:rPr>
    </w:lvl>
    <w:lvl w:ilvl="4" w:tplc="FFC27B00">
      <w:start w:val="1"/>
      <w:numFmt w:val="bullet"/>
      <w:lvlText w:val=""/>
      <w:lvlJc w:val="left"/>
      <w:pPr>
        <w:ind w:left="720" w:hanging="360"/>
      </w:pPr>
      <w:rPr>
        <w:rFonts w:ascii="Symbol" w:hAnsi="Symbol"/>
      </w:rPr>
    </w:lvl>
    <w:lvl w:ilvl="5" w:tplc="43F2F046">
      <w:start w:val="1"/>
      <w:numFmt w:val="bullet"/>
      <w:lvlText w:val=""/>
      <w:lvlJc w:val="left"/>
      <w:pPr>
        <w:ind w:left="720" w:hanging="360"/>
      </w:pPr>
      <w:rPr>
        <w:rFonts w:ascii="Symbol" w:hAnsi="Symbol"/>
      </w:rPr>
    </w:lvl>
    <w:lvl w:ilvl="6" w:tplc="5C78EF02">
      <w:start w:val="1"/>
      <w:numFmt w:val="bullet"/>
      <w:lvlText w:val=""/>
      <w:lvlJc w:val="left"/>
      <w:pPr>
        <w:ind w:left="720" w:hanging="360"/>
      </w:pPr>
      <w:rPr>
        <w:rFonts w:ascii="Symbol" w:hAnsi="Symbol"/>
      </w:rPr>
    </w:lvl>
    <w:lvl w:ilvl="7" w:tplc="BF6AF4B0">
      <w:start w:val="1"/>
      <w:numFmt w:val="bullet"/>
      <w:lvlText w:val=""/>
      <w:lvlJc w:val="left"/>
      <w:pPr>
        <w:ind w:left="720" w:hanging="360"/>
      </w:pPr>
      <w:rPr>
        <w:rFonts w:ascii="Symbol" w:hAnsi="Symbol"/>
      </w:rPr>
    </w:lvl>
    <w:lvl w:ilvl="8" w:tplc="952C4280">
      <w:start w:val="1"/>
      <w:numFmt w:val="bullet"/>
      <w:lvlText w:val=""/>
      <w:lvlJc w:val="left"/>
      <w:pPr>
        <w:ind w:left="720" w:hanging="360"/>
      </w:pPr>
      <w:rPr>
        <w:rFonts w:ascii="Symbol" w:hAnsi="Symbol"/>
      </w:rPr>
    </w:lvl>
  </w:abstractNum>
  <w:abstractNum w:abstractNumId="29" w15:restartNumberingAfterBreak="0">
    <w:nsid w:val="74A47F5B"/>
    <w:multiLevelType w:val="hybridMultilevel"/>
    <w:tmpl w:val="DAAEE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6269B5"/>
    <w:multiLevelType w:val="hybridMultilevel"/>
    <w:tmpl w:val="40D81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531635">
    <w:abstractNumId w:val="23"/>
  </w:num>
  <w:num w:numId="2" w16cid:durableId="590161373">
    <w:abstractNumId w:val="21"/>
  </w:num>
  <w:num w:numId="3" w16cid:durableId="1392122196">
    <w:abstractNumId w:val="15"/>
  </w:num>
  <w:num w:numId="4" w16cid:durableId="1194880416">
    <w:abstractNumId w:val="29"/>
  </w:num>
  <w:num w:numId="5" w16cid:durableId="1641223757">
    <w:abstractNumId w:val="26"/>
  </w:num>
  <w:num w:numId="6" w16cid:durableId="1743332161">
    <w:abstractNumId w:val="22"/>
  </w:num>
  <w:num w:numId="7" w16cid:durableId="55907101">
    <w:abstractNumId w:val="16"/>
  </w:num>
  <w:num w:numId="8" w16cid:durableId="342324154">
    <w:abstractNumId w:val="18"/>
  </w:num>
  <w:num w:numId="9" w16cid:durableId="296837055">
    <w:abstractNumId w:val="13"/>
  </w:num>
  <w:num w:numId="10" w16cid:durableId="432022365">
    <w:abstractNumId w:val="9"/>
  </w:num>
  <w:num w:numId="11" w16cid:durableId="1718236949">
    <w:abstractNumId w:val="7"/>
  </w:num>
  <w:num w:numId="12" w16cid:durableId="2000183418">
    <w:abstractNumId w:val="6"/>
  </w:num>
  <w:num w:numId="13" w16cid:durableId="425272973">
    <w:abstractNumId w:val="5"/>
  </w:num>
  <w:num w:numId="14" w16cid:durableId="1559852511">
    <w:abstractNumId w:val="4"/>
  </w:num>
  <w:num w:numId="15" w16cid:durableId="322903228">
    <w:abstractNumId w:val="8"/>
  </w:num>
  <w:num w:numId="16" w16cid:durableId="43066372">
    <w:abstractNumId w:val="3"/>
  </w:num>
  <w:num w:numId="17" w16cid:durableId="1517845081">
    <w:abstractNumId w:val="2"/>
  </w:num>
  <w:num w:numId="18" w16cid:durableId="1176071151">
    <w:abstractNumId w:val="1"/>
  </w:num>
  <w:num w:numId="19" w16cid:durableId="3554928">
    <w:abstractNumId w:val="0"/>
  </w:num>
  <w:num w:numId="20" w16cid:durableId="1729304149">
    <w:abstractNumId w:val="20"/>
  </w:num>
  <w:num w:numId="21" w16cid:durableId="242689887">
    <w:abstractNumId w:val="14"/>
  </w:num>
  <w:num w:numId="22" w16cid:durableId="1014842194">
    <w:abstractNumId w:val="17"/>
  </w:num>
  <w:num w:numId="23" w16cid:durableId="2080667916">
    <w:abstractNumId w:val="12"/>
  </w:num>
  <w:num w:numId="24" w16cid:durableId="1552502791">
    <w:abstractNumId w:val="27"/>
  </w:num>
  <w:num w:numId="25" w16cid:durableId="97602444">
    <w:abstractNumId w:val="10"/>
  </w:num>
  <w:num w:numId="26" w16cid:durableId="1769960316">
    <w:abstractNumId w:val="19"/>
  </w:num>
  <w:num w:numId="27" w16cid:durableId="50274051">
    <w:abstractNumId w:val="30"/>
  </w:num>
  <w:num w:numId="28" w16cid:durableId="352196162">
    <w:abstractNumId w:val="25"/>
  </w:num>
  <w:num w:numId="29" w16cid:durableId="202594526">
    <w:abstractNumId w:val="24"/>
  </w:num>
  <w:num w:numId="30" w16cid:durableId="46537341">
    <w:abstractNumId w:val="11"/>
  </w:num>
  <w:num w:numId="31" w16cid:durableId="11968428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CA"/>
    <w:rsid w:val="00001DA2"/>
    <w:rsid w:val="0000318A"/>
    <w:rsid w:val="00004126"/>
    <w:rsid w:val="00007253"/>
    <w:rsid w:val="00007603"/>
    <w:rsid w:val="000078D1"/>
    <w:rsid w:val="00011892"/>
    <w:rsid w:val="000118CB"/>
    <w:rsid w:val="00012A9F"/>
    <w:rsid w:val="0001472B"/>
    <w:rsid w:val="00017F29"/>
    <w:rsid w:val="00025993"/>
    <w:rsid w:val="0003041E"/>
    <w:rsid w:val="0003130B"/>
    <w:rsid w:val="00031343"/>
    <w:rsid w:val="00032A0C"/>
    <w:rsid w:val="000364D3"/>
    <w:rsid w:val="000367F8"/>
    <w:rsid w:val="0003709A"/>
    <w:rsid w:val="0003754A"/>
    <w:rsid w:val="00040311"/>
    <w:rsid w:val="00041580"/>
    <w:rsid w:val="00041B43"/>
    <w:rsid w:val="00043EE3"/>
    <w:rsid w:val="000441D3"/>
    <w:rsid w:val="00045D2A"/>
    <w:rsid w:val="00051E7E"/>
    <w:rsid w:val="00052B49"/>
    <w:rsid w:val="00055062"/>
    <w:rsid w:val="00066260"/>
    <w:rsid w:val="00066CA2"/>
    <w:rsid w:val="00071BE8"/>
    <w:rsid w:val="0007321C"/>
    <w:rsid w:val="00077BEF"/>
    <w:rsid w:val="00080581"/>
    <w:rsid w:val="00083FAE"/>
    <w:rsid w:val="00084F95"/>
    <w:rsid w:val="00086D9E"/>
    <w:rsid w:val="00091087"/>
    <w:rsid w:val="00091BD7"/>
    <w:rsid w:val="00091BEF"/>
    <w:rsid w:val="000929E7"/>
    <w:rsid w:val="00095236"/>
    <w:rsid w:val="00096985"/>
    <w:rsid w:val="000A0745"/>
    <w:rsid w:val="000A0F1B"/>
    <w:rsid w:val="000A3F14"/>
    <w:rsid w:val="000B1C92"/>
    <w:rsid w:val="000B204D"/>
    <w:rsid w:val="000B2E21"/>
    <w:rsid w:val="000B3253"/>
    <w:rsid w:val="000B4D70"/>
    <w:rsid w:val="000B4EDD"/>
    <w:rsid w:val="000C244D"/>
    <w:rsid w:val="000C46F4"/>
    <w:rsid w:val="000C5124"/>
    <w:rsid w:val="000C533F"/>
    <w:rsid w:val="000D0CF1"/>
    <w:rsid w:val="000D3400"/>
    <w:rsid w:val="000D5181"/>
    <w:rsid w:val="000D6D36"/>
    <w:rsid w:val="000D7015"/>
    <w:rsid w:val="000E02A8"/>
    <w:rsid w:val="000E656B"/>
    <w:rsid w:val="000F200F"/>
    <w:rsid w:val="000F698D"/>
    <w:rsid w:val="000F6B0B"/>
    <w:rsid w:val="00100FD7"/>
    <w:rsid w:val="00101DA3"/>
    <w:rsid w:val="00103285"/>
    <w:rsid w:val="001032A9"/>
    <w:rsid w:val="001050C9"/>
    <w:rsid w:val="001051EC"/>
    <w:rsid w:val="00105FDD"/>
    <w:rsid w:val="0010692D"/>
    <w:rsid w:val="00110784"/>
    <w:rsid w:val="00111D1C"/>
    <w:rsid w:val="00114443"/>
    <w:rsid w:val="00114F04"/>
    <w:rsid w:val="0011584E"/>
    <w:rsid w:val="00121749"/>
    <w:rsid w:val="00122809"/>
    <w:rsid w:val="00122BB3"/>
    <w:rsid w:val="00125142"/>
    <w:rsid w:val="00125EE8"/>
    <w:rsid w:val="001320E8"/>
    <w:rsid w:val="0013219D"/>
    <w:rsid w:val="00132213"/>
    <w:rsid w:val="00141888"/>
    <w:rsid w:val="00143B38"/>
    <w:rsid w:val="0014738C"/>
    <w:rsid w:val="00151111"/>
    <w:rsid w:val="00151AD0"/>
    <w:rsid w:val="001544CA"/>
    <w:rsid w:val="00154715"/>
    <w:rsid w:val="00155C08"/>
    <w:rsid w:val="001607BF"/>
    <w:rsid w:val="001626CF"/>
    <w:rsid w:val="00165277"/>
    <w:rsid w:val="00170433"/>
    <w:rsid w:val="0017126D"/>
    <w:rsid w:val="00171C60"/>
    <w:rsid w:val="00181073"/>
    <w:rsid w:val="00182FF9"/>
    <w:rsid w:val="001835D0"/>
    <w:rsid w:val="00184048"/>
    <w:rsid w:val="00190382"/>
    <w:rsid w:val="00194166"/>
    <w:rsid w:val="00196535"/>
    <w:rsid w:val="0019707C"/>
    <w:rsid w:val="00197146"/>
    <w:rsid w:val="00197D89"/>
    <w:rsid w:val="001A1208"/>
    <w:rsid w:val="001A1AEC"/>
    <w:rsid w:val="001A3909"/>
    <w:rsid w:val="001A405C"/>
    <w:rsid w:val="001A78BA"/>
    <w:rsid w:val="001B063F"/>
    <w:rsid w:val="001B3C88"/>
    <w:rsid w:val="001B747B"/>
    <w:rsid w:val="001C0C36"/>
    <w:rsid w:val="001C2743"/>
    <w:rsid w:val="001C6604"/>
    <w:rsid w:val="001D2268"/>
    <w:rsid w:val="001D2DC1"/>
    <w:rsid w:val="001D40F3"/>
    <w:rsid w:val="001D577D"/>
    <w:rsid w:val="001D5B32"/>
    <w:rsid w:val="001D5D5B"/>
    <w:rsid w:val="001D673D"/>
    <w:rsid w:val="001D6D15"/>
    <w:rsid w:val="001D6EBB"/>
    <w:rsid w:val="001D7DBF"/>
    <w:rsid w:val="001E3328"/>
    <w:rsid w:val="001E374E"/>
    <w:rsid w:val="001E3E89"/>
    <w:rsid w:val="001E43C7"/>
    <w:rsid w:val="001E6885"/>
    <w:rsid w:val="001E6D61"/>
    <w:rsid w:val="001F11D4"/>
    <w:rsid w:val="001F524E"/>
    <w:rsid w:val="001F5690"/>
    <w:rsid w:val="00200BC3"/>
    <w:rsid w:val="00204834"/>
    <w:rsid w:val="002068EA"/>
    <w:rsid w:val="002148BD"/>
    <w:rsid w:val="00216C4F"/>
    <w:rsid w:val="002210EE"/>
    <w:rsid w:val="00226DCF"/>
    <w:rsid w:val="00230F31"/>
    <w:rsid w:val="0023122F"/>
    <w:rsid w:val="00231D37"/>
    <w:rsid w:val="002329C9"/>
    <w:rsid w:val="00236EE2"/>
    <w:rsid w:val="0024113A"/>
    <w:rsid w:val="00246587"/>
    <w:rsid w:val="00247694"/>
    <w:rsid w:val="002514E4"/>
    <w:rsid w:val="00254001"/>
    <w:rsid w:val="00254CFE"/>
    <w:rsid w:val="002552C8"/>
    <w:rsid w:val="002555AC"/>
    <w:rsid w:val="00262958"/>
    <w:rsid w:val="002653AD"/>
    <w:rsid w:val="002746B1"/>
    <w:rsid w:val="00282DFC"/>
    <w:rsid w:val="0028634D"/>
    <w:rsid w:val="00286637"/>
    <w:rsid w:val="00290B7D"/>
    <w:rsid w:val="00292713"/>
    <w:rsid w:val="002934F2"/>
    <w:rsid w:val="00293E2E"/>
    <w:rsid w:val="0029519E"/>
    <w:rsid w:val="00295F2C"/>
    <w:rsid w:val="00296199"/>
    <w:rsid w:val="00297366"/>
    <w:rsid w:val="002A45B0"/>
    <w:rsid w:val="002A5CB5"/>
    <w:rsid w:val="002B3EFE"/>
    <w:rsid w:val="002B3FBF"/>
    <w:rsid w:val="002B4085"/>
    <w:rsid w:val="002B7168"/>
    <w:rsid w:val="002B7841"/>
    <w:rsid w:val="002C2E6A"/>
    <w:rsid w:val="002C3653"/>
    <w:rsid w:val="002C40EB"/>
    <w:rsid w:val="002C4688"/>
    <w:rsid w:val="002C4D7D"/>
    <w:rsid w:val="002D1348"/>
    <w:rsid w:val="002D2631"/>
    <w:rsid w:val="002D5670"/>
    <w:rsid w:val="002D7467"/>
    <w:rsid w:val="002E0250"/>
    <w:rsid w:val="002E13FE"/>
    <w:rsid w:val="002E165A"/>
    <w:rsid w:val="002E1AB3"/>
    <w:rsid w:val="002E1C75"/>
    <w:rsid w:val="002E4490"/>
    <w:rsid w:val="002E5672"/>
    <w:rsid w:val="002F1372"/>
    <w:rsid w:val="002F4363"/>
    <w:rsid w:val="002F506F"/>
    <w:rsid w:val="002F58A2"/>
    <w:rsid w:val="002F7F82"/>
    <w:rsid w:val="00302737"/>
    <w:rsid w:val="00307C0C"/>
    <w:rsid w:val="003116AA"/>
    <w:rsid w:val="00312943"/>
    <w:rsid w:val="00312D9D"/>
    <w:rsid w:val="0031349F"/>
    <w:rsid w:val="00314E96"/>
    <w:rsid w:val="00315DA5"/>
    <w:rsid w:val="00316138"/>
    <w:rsid w:val="00316234"/>
    <w:rsid w:val="0032014A"/>
    <w:rsid w:val="00331553"/>
    <w:rsid w:val="00331706"/>
    <w:rsid w:val="00332058"/>
    <w:rsid w:val="00335306"/>
    <w:rsid w:val="00340167"/>
    <w:rsid w:val="00340298"/>
    <w:rsid w:val="0034065D"/>
    <w:rsid w:val="0034295C"/>
    <w:rsid w:val="00344449"/>
    <w:rsid w:val="0034523A"/>
    <w:rsid w:val="00346589"/>
    <w:rsid w:val="00347A55"/>
    <w:rsid w:val="00352398"/>
    <w:rsid w:val="003532F6"/>
    <w:rsid w:val="00355256"/>
    <w:rsid w:val="00356E91"/>
    <w:rsid w:val="003600AE"/>
    <w:rsid w:val="003618D8"/>
    <w:rsid w:val="003629C1"/>
    <w:rsid w:val="003742BC"/>
    <w:rsid w:val="003748D2"/>
    <w:rsid w:val="00375220"/>
    <w:rsid w:val="00375FA7"/>
    <w:rsid w:val="00381DD5"/>
    <w:rsid w:val="0038314A"/>
    <w:rsid w:val="0039174D"/>
    <w:rsid w:val="003A484C"/>
    <w:rsid w:val="003A54E4"/>
    <w:rsid w:val="003B02C6"/>
    <w:rsid w:val="003B2669"/>
    <w:rsid w:val="003B7498"/>
    <w:rsid w:val="003B74C4"/>
    <w:rsid w:val="003C2847"/>
    <w:rsid w:val="003C5971"/>
    <w:rsid w:val="003C5CA3"/>
    <w:rsid w:val="003C7C40"/>
    <w:rsid w:val="003D08B5"/>
    <w:rsid w:val="003D1675"/>
    <w:rsid w:val="003D1A1E"/>
    <w:rsid w:val="003D1FEF"/>
    <w:rsid w:val="003D4EBE"/>
    <w:rsid w:val="003D5170"/>
    <w:rsid w:val="003D619A"/>
    <w:rsid w:val="003E2FB2"/>
    <w:rsid w:val="003F019C"/>
    <w:rsid w:val="003F2DD4"/>
    <w:rsid w:val="003F6F1B"/>
    <w:rsid w:val="004004BF"/>
    <w:rsid w:val="004105B3"/>
    <w:rsid w:val="0041138F"/>
    <w:rsid w:val="004148A0"/>
    <w:rsid w:val="00416505"/>
    <w:rsid w:val="004177F8"/>
    <w:rsid w:val="0041792B"/>
    <w:rsid w:val="00424025"/>
    <w:rsid w:val="00425E7D"/>
    <w:rsid w:val="00426DBE"/>
    <w:rsid w:val="00432A45"/>
    <w:rsid w:val="00435143"/>
    <w:rsid w:val="0044705C"/>
    <w:rsid w:val="004476DD"/>
    <w:rsid w:val="004510EA"/>
    <w:rsid w:val="00455422"/>
    <w:rsid w:val="004579EC"/>
    <w:rsid w:val="00457AEF"/>
    <w:rsid w:val="004610DD"/>
    <w:rsid w:val="00461DC5"/>
    <w:rsid w:val="004622C4"/>
    <w:rsid w:val="00462471"/>
    <w:rsid w:val="00463152"/>
    <w:rsid w:val="00464A5A"/>
    <w:rsid w:val="00466278"/>
    <w:rsid w:val="00466AE0"/>
    <w:rsid w:val="00466FCC"/>
    <w:rsid w:val="00470674"/>
    <w:rsid w:val="00471469"/>
    <w:rsid w:val="004714F4"/>
    <w:rsid w:val="00475479"/>
    <w:rsid w:val="004804B3"/>
    <w:rsid w:val="004879FA"/>
    <w:rsid w:val="00494726"/>
    <w:rsid w:val="00494762"/>
    <w:rsid w:val="00494C6B"/>
    <w:rsid w:val="00497BB1"/>
    <w:rsid w:val="004A0DF6"/>
    <w:rsid w:val="004A2917"/>
    <w:rsid w:val="004A3202"/>
    <w:rsid w:val="004A4923"/>
    <w:rsid w:val="004A593F"/>
    <w:rsid w:val="004B0D2B"/>
    <w:rsid w:val="004B0F93"/>
    <w:rsid w:val="004B11AA"/>
    <w:rsid w:val="004B1278"/>
    <w:rsid w:val="004B16F5"/>
    <w:rsid w:val="004B3EDF"/>
    <w:rsid w:val="004B579E"/>
    <w:rsid w:val="004B6BF2"/>
    <w:rsid w:val="004B72F3"/>
    <w:rsid w:val="004C025A"/>
    <w:rsid w:val="004C574C"/>
    <w:rsid w:val="004C6A18"/>
    <w:rsid w:val="004D66E4"/>
    <w:rsid w:val="004E4AB8"/>
    <w:rsid w:val="004E5C77"/>
    <w:rsid w:val="004E6E3F"/>
    <w:rsid w:val="004F06D5"/>
    <w:rsid w:val="004F38DF"/>
    <w:rsid w:val="004F4D09"/>
    <w:rsid w:val="004F54EA"/>
    <w:rsid w:val="0050221A"/>
    <w:rsid w:val="00505A61"/>
    <w:rsid w:val="00511345"/>
    <w:rsid w:val="0051159C"/>
    <w:rsid w:val="00513858"/>
    <w:rsid w:val="00515F02"/>
    <w:rsid w:val="005163D8"/>
    <w:rsid w:val="00516510"/>
    <w:rsid w:val="00520FE0"/>
    <w:rsid w:val="00521668"/>
    <w:rsid w:val="00524458"/>
    <w:rsid w:val="00525256"/>
    <w:rsid w:val="00525A28"/>
    <w:rsid w:val="005303F6"/>
    <w:rsid w:val="005319FE"/>
    <w:rsid w:val="005374D4"/>
    <w:rsid w:val="005426BA"/>
    <w:rsid w:val="00545FEF"/>
    <w:rsid w:val="005509F3"/>
    <w:rsid w:val="00550E12"/>
    <w:rsid w:val="00552390"/>
    <w:rsid w:val="005530E8"/>
    <w:rsid w:val="00555F3F"/>
    <w:rsid w:val="005607C1"/>
    <w:rsid w:val="005644D9"/>
    <w:rsid w:val="00567223"/>
    <w:rsid w:val="0057312D"/>
    <w:rsid w:val="005732BC"/>
    <w:rsid w:val="005736CA"/>
    <w:rsid w:val="005770DA"/>
    <w:rsid w:val="00580B04"/>
    <w:rsid w:val="00580C08"/>
    <w:rsid w:val="00584121"/>
    <w:rsid w:val="0058432B"/>
    <w:rsid w:val="00586651"/>
    <w:rsid w:val="00586709"/>
    <w:rsid w:val="005871BB"/>
    <w:rsid w:val="00590180"/>
    <w:rsid w:val="00592706"/>
    <w:rsid w:val="00592734"/>
    <w:rsid w:val="005936A8"/>
    <w:rsid w:val="005A70F9"/>
    <w:rsid w:val="005A78AB"/>
    <w:rsid w:val="005A7FA4"/>
    <w:rsid w:val="005B40C5"/>
    <w:rsid w:val="005C3ED8"/>
    <w:rsid w:val="005C46B4"/>
    <w:rsid w:val="005C590A"/>
    <w:rsid w:val="005C5C92"/>
    <w:rsid w:val="005C644F"/>
    <w:rsid w:val="005C7DDD"/>
    <w:rsid w:val="005D1A25"/>
    <w:rsid w:val="005D4B54"/>
    <w:rsid w:val="005D690B"/>
    <w:rsid w:val="005D711B"/>
    <w:rsid w:val="005E0CCF"/>
    <w:rsid w:val="005F10F5"/>
    <w:rsid w:val="005F4F1B"/>
    <w:rsid w:val="005F5093"/>
    <w:rsid w:val="006001C3"/>
    <w:rsid w:val="0060062A"/>
    <w:rsid w:val="00604000"/>
    <w:rsid w:val="00604B36"/>
    <w:rsid w:val="00606FCC"/>
    <w:rsid w:val="00607543"/>
    <w:rsid w:val="00607799"/>
    <w:rsid w:val="006107BE"/>
    <w:rsid w:val="006127F1"/>
    <w:rsid w:val="00614CA1"/>
    <w:rsid w:val="00615356"/>
    <w:rsid w:val="00620EE3"/>
    <w:rsid w:val="006215CB"/>
    <w:rsid w:val="00627E96"/>
    <w:rsid w:val="00632064"/>
    <w:rsid w:val="0063263E"/>
    <w:rsid w:val="006356F2"/>
    <w:rsid w:val="006367A8"/>
    <w:rsid w:val="00637318"/>
    <w:rsid w:val="00637F07"/>
    <w:rsid w:val="0064152A"/>
    <w:rsid w:val="00644C6C"/>
    <w:rsid w:val="00646917"/>
    <w:rsid w:val="00646F53"/>
    <w:rsid w:val="00650567"/>
    <w:rsid w:val="00650A13"/>
    <w:rsid w:val="00655BB1"/>
    <w:rsid w:val="00656888"/>
    <w:rsid w:val="0065789F"/>
    <w:rsid w:val="0066418B"/>
    <w:rsid w:val="00664FA0"/>
    <w:rsid w:val="006653C0"/>
    <w:rsid w:val="00666906"/>
    <w:rsid w:val="00671178"/>
    <w:rsid w:val="0067132F"/>
    <w:rsid w:val="00672415"/>
    <w:rsid w:val="00672BAB"/>
    <w:rsid w:val="00673697"/>
    <w:rsid w:val="00674DC2"/>
    <w:rsid w:val="00677568"/>
    <w:rsid w:val="00680655"/>
    <w:rsid w:val="00694B03"/>
    <w:rsid w:val="006963A5"/>
    <w:rsid w:val="006A12A9"/>
    <w:rsid w:val="006B07E4"/>
    <w:rsid w:val="006B5AA5"/>
    <w:rsid w:val="006C29F9"/>
    <w:rsid w:val="006C6D12"/>
    <w:rsid w:val="006D2760"/>
    <w:rsid w:val="006D6E79"/>
    <w:rsid w:val="006D7550"/>
    <w:rsid w:val="006E05FF"/>
    <w:rsid w:val="006E3CCD"/>
    <w:rsid w:val="006F294C"/>
    <w:rsid w:val="006F7916"/>
    <w:rsid w:val="007008AF"/>
    <w:rsid w:val="007012EF"/>
    <w:rsid w:val="00706318"/>
    <w:rsid w:val="0070747C"/>
    <w:rsid w:val="00707F3D"/>
    <w:rsid w:val="007131E1"/>
    <w:rsid w:val="00716B29"/>
    <w:rsid w:val="0072067A"/>
    <w:rsid w:val="007209F4"/>
    <w:rsid w:val="007247B8"/>
    <w:rsid w:val="007248A7"/>
    <w:rsid w:val="00724B84"/>
    <w:rsid w:val="00730B13"/>
    <w:rsid w:val="007322BC"/>
    <w:rsid w:val="00732E27"/>
    <w:rsid w:val="007330CC"/>
    <w:rsid w:val="0073389D"/>
    <w:rsid w:val="00734B0B"/>
    <w:rsid w:val="007354C7"/>
    <w:rsid w:val="007356F4"/>
    <w:rsid w:val="00737D14"/>
    <w:rsid w:val="00743208"/>
    <w:rsid w:val="007446FF"/>
    <w:rsid w:val="00744C7E"/>
    <w:rsid w:val="0074729C"/>
    <w:rsid w:val="0075202A"/>
    <w:rsid w:val="0075307E"/>
    <w:rsid w:val="0075440E"/>
    <w:rsid w:val="00756A8D"/>
    <w:rsid w:val="00756B3E"/>
    <w:rsid w:val="00763A0D"/>
    <w:rsid w:val="007650C0"/>
    <w:rsid w:val="00765A53"/>
    <w:rsid w:val="0077190E"/>
    <w:rsid w:val="00771A3C"/>
    <w:rsid w:val="00771CC4"/>
    <w:rsid w:val="00772034"/>
    <w:rsid w:val="00772E76"/>
    <w:rsid w:val="007746F3"/>
    <w:rsid w:val="00774C3E"/>
    <w:rsid w:val="00776A27"/>
    <w:rsid w:val="0078685D"/>
    <w:rsid w:val="007913DD"/>
    <w:rsid w:val="0079411E"/>
    <w:rsid w:val="00795640"/>
    <w:rsid w:val="007969A8"/>
    <w:rsid w:val="00797000"/>
    <w:rsid w:val="007A1AF8"/>
    <w:rsid w:val="007A615B"/>
    <w:rsid w:val="007A6F60"/>
    <w:rsid w:val="007B54EC"/>
    <w:rsid w:val="007C08F3"/>
    <w:rsid w:val="007C42C2"/>
    <w:rsid w:val="007C6C56"/>
    <w:rsid w:val="007C7198"/>
    <w:rsid w:val="007D191D"/>
    <w:rsid w:val="007D3FFC"/>
    <w:rsid w:val="007D4DBF"/>
    <w:rsid w:val="007E0DEC"/>
    <w:rsid w:val="007E2B31"/>
    <w:rsid w:val="007E2B52"/>
    <w:rsid w:val="007E4F5C"/>
    <w:rsid w:val="007E5B88"/>
    <w:rsid w:val="007F32E7"/>
    <w:rsid w:val="00803004"/>
    <w:rsid w:val="0081053B"/>
    <w:rsid w:val="0081179E"/>
    <w:rsid w:val="00813128"/>
    <w:rsid w:val="00815B65"/>
    <w:rsid w:val="00822413"/>
    <w:rsid w:val="00823EC5"/>
    <w:rsid w:val="00824926"/>
    <w:rsid w:val="00825B86"/>
    <w:rsid w:val="00834430"/>
    <w:rsid w:val="008355F9"/>
    <w:rsid w:val="00835E62"/>
    <w:rsid w:val="0083665D"/>
    <w:rsid w:val="0083680F"/>
    <w:rsid w:val="008369C4"/>
    <w:rsid w:val="00836F3C"/>
    <w:rsid w:val="00840FAD"/>
    <w:rsid w:val="00841261"/>
    <w:rsid w:val="00842F37"/>
    <w:rsid w:val="008449A5"/>
    <w:rsid w:val="00847467"/>
    <w:rsid w:val="00847491"/>
    <w:rsid w:val="00850834"/>
    <w:rsid w:val="00854FEA"/>
    <w:rsid w:val="00855242"/>
    <w:rsid w:val="008643CC"/>
    <w:rsid w:val="008652E9"/>
    <w:rsid w:val="008654AF"/>
    <w:rsid w:val="00865874"/>
    <w:rsid w:val="00866553"/>
    <w:rsid w:val="008670EE"/>
    <w:rsid w:val="00870E59"/>
    <w:rsid w:val="00871D63"/>
    <w:rsid w:val="00872A39"/>
    <w:rsid w:val="008756DE"/>
    <w:rsid w:val="00875DCC"/>
    <w:rsid w:val="00880EAF"/>
    <w:rsid w:val="008811DE"/>
    <w:rsid w:val="008818A7"/>
    <w:rsid w:val="00884E14"/>
    <w:rsid w:val="00886C95"/>
    <w:rsid w:val="008904E9"/>
    <w:rsid w:val="00890965"/>
    <w:rsid w:val="00890A5E"/>
    <w:rsid w:val="0089644A"/>
    <w:rsid w:val="00896FD2"/>
    <w:rsid w:val="008A1D2A"/>
    <w:rsid w:val="008A3290"/>
    <w:rsid w:val="008A34A7"/>
    <w:rsid w:val="008A3D43"/>
    <w:rsid w:val="008A4EA0"/>
    <w:rsid w:val="008A670A"/>
    <w:rsid w:val="008B0471"/>
    <w:rsid w:val="008B0B11"/>
    <w:rsid w:val="008B1351"/>
    <w:rsid w:val="008B1421"/>
    <w:rsid w:val="008B4DC9"/>
    <w:rsid w:val="008B5B8D"/>
    <w:rsid w:val="008B6111"/>
    <w:rsid w:val="008B6645"/>
    <w:rsid w:val="008B75AE"/>
    <w:rsid w:val="008B7CC2"/>
    <w:rsid w:val="008C0C6D"/>
    <w:rsid w:val="008C1063"/>
    <w:rsid w:val="008C25CC"/>
    <w:rsid w:val="008C7F1A"/>
    <w:rsid w:val="008D26EF"/>
    <w:rsid w:val="008D6819"/>
    <w:rsid w:val="008D6B14"/>
    <w:rsid w:val="008E0561"/>
    <w:rsid w:val="008E4542"/>
    <w:rsid w:val="008E4840"/>
    <w:rsid w:val="008E49CF"/>
    <w:rsid w:val="008E4A70"/>
    <w:rsid w:val="008E5333"/>
    <w:rsid w:val="008E6405"/>
    <w:rsid w:val="008E69B7"/>
    <w:rsid w:val="008E6D55"/>
    <w:rsid w:val="008E6DA3"/>
    <w:rsid w:val="008F158D"/>
    <w:rsid w:val="008F3C0E"/>
    <w:rsid w:val="008F5B83"/>
    <w:rsid w:val="0090046B"/>
    <w:rsid w:val="00902916"/>
    <w:rsid w:val="00905D81"/>
    <w:rsid w:val="00910869"/>
    <w:rsid w:val="009112A9"/>
    <w:rsid w:val="0091351F"/>
    <w:rsid w:val="009155EC"/>
    <w:rsid w:val="00917FF3"/>
    <w:rsid w:val="00920B19"/>
    <w:rsid w:val="009212E3"/>
    <w:rsid w:val="009224BF"/>
    <w:rsid w:val="00930761"/>
    <w:rsid w:val="00931718"/>
    <w:rsid w:val="00933A7A"/>
    <w:rsid w:val="009346A8"/>
    <w:rsid w:val="009350B2"/>
    <w:rsid w:val="009352ED"/>
    <w:rsid w:val="0093546E"/>
    <w:rsid w:val="00936769"/>
    <w:rsid w:val="00942812"/>
    <w:rsid w:val="00942D66"/>
    <w:rsid w:val="00944419"/>
    <w:rsid w:val="00945E1B"/>
    <w:rsid w:val="00947A89"/>
    <w:rsid w:val="00947E80"/>
    <w:rsid w:val="00952573"/>
    <w:rsid w:val="00953677"/>
    <w:rsid w:val="00954DBC"/>
    <w:rsid w:val="00956846"/>
    <w:rsid w:val="009568DF"/>
    <w:rsid w:val="00960817"/>
    <w:rsid w:val="00961EF8"/>
    <w:rsid w:val="00962104"/>
    <w:rsid w:val="0096251D"/>
    <w:rsid w:val="009640DD"/>
    <w:rsid w:val="00965484"/>
    <w:rsid w:val="009656C1"/>
    <w:rsid w:val="00967271"/>
    <w:rsid w:val="0097051D"/>
    <w:rsid w:val="00971C77"/>
    <w:rsid w:val="0097631F"/>
    <w:rsid w:val="009773A1"/>
    <w:rsid w:val="009808CC"/>
    <w:rsid w:val="0098120F"/>
    <w:rsid w:val="009847A1"/>
    <w:rsid w:val="00985ABB"/>
    <w:rsid w:val="009867B8"/>
    <w:rsid w:val="00992C58"/>
    <w:rsid w:val="00994903"/>
    <w:rsid w:val="00996471"/>
    <w:rsid w:val="00997130"/>
    <w:rsid w:val="009A3CF8"/>
    <w:rsid w:val="009A58D7"/>
    <w:rsid w:val="009A5A08"/>
    <w:rsid w:val="009A6051"/>
    <w:rsid w:val="009A6C53"/>
    <w:rsid w:val="009B0B9D"/>
    <w:rsid w:val="009B0F6A"/>
    <w:rsid w:val="009B2676"/>
    <w:rsid w:val="009C0926"/>
    <w:rsid w:val="009C158B"/>
    <w:rsid w:val="009C2F92"/>
    <w:rsid w:val="009C69A9"/>
    <w:rsid w:val="009D24EB"/>
    <w:rsid w:val="009D5D9B"/>
    <w:rsid w:val="009D62F5"/>
    <w:rsid w:val="009D710B"/>
    <w:rsid w:val="009E1896"/>
    <w:rsid w:val="009E1B52"/>
    <w:rsid w:val="009E2629"/>
    <w:rsid w:val="009E3420"/>
    <w:rsid w:val="009E489D"/>
    <w:rsid w:val="009E50EE"/>
    <w:rsid w:val="009F047D"/>
    <w:rsid w:val="009F25B2"/>
    <w:rsid w:val="009F274F"/>
    <w:rsid w:val="009F56EB"/>
    <w:rsid w:val="009F70DA"/>
    <w:rsid w:val="009F7EEE"/>
    <w:rsid w:val="00A0048B"/>
    <w:rsid w:val="00A00E5E"/>
    <w:rsid w:val="00A0284D"/>
    <w:rsid w:val="00A0286D"/>
    <w:rsid w:val="00A02A2A"/>
    <w:rsid w:val="00A02CA1"/>
    <w:rsid w:val="00A02E02"/>
    <w:rsid w:val="00A04623"/>
    <w:rsid w:val="00A120F1"/>
    <w:rsid w:val="00A15EB9"/>
    <w:rsid w:val="00A20999"/>
    <w:rsid w:val="00A2128B"/>
    <w:rsid w:val="00A234D0"/>
    <w:rsid w:val="00A24463"/>
    <w:rsid w:val="00A325FA"/>
    <w:rsid w:val="00A328EA"/>
    <w:rsid w:val="00A377DD"/>
    <w:rsid w:val="00A404F5"/>
    <w:rsid w:val="00A41A15"/>
    <w:rsid w:val="00A41AEC"/>
    <w:rsid w:val="00A4326B"/>
    <w:rsid w:val="00A43E07"/>
    <w:rsid w:val="00A44390"/>
    <w:rsid w:val="00A44AE3"/>
    <w:rsid w:val="00A44D94"/>
    <w:rsid w:val="00A53B24"/>
    <w:rsid w:val="00A556B7"/>
    <w:rsid w:val="00A561BC"/>
    <w:rsid w:val="00A600A0"/>
    <w:rsid w:val="00A60C23"/>
    <w:rsid w:val="00A62127"/>
    <w:rsid w:val="00A6284E"/>
    <w:rsid w:val="00A663C0"/>
    <w:rsid w:val="00A6767E"/>
    <w:rsid w:val="00A71C98"/>
    <w:rsid w:val="00A760EF"/>
    <w:rsid w:val="00A76C5A"/>
    <w:rsid w:val="00A9066C"/>
    <w:rsid w:val="00A91E87"/>
    <w:rsid w:val="00A92BD8"/>
    <w:rsid w:val="00A962AF"/>
    <w:rsid w:val="00A975F9"/>
    <w:rsid w:val="00AA4D1B"/>
    <w:rsid w:val="00AA549C"/>
    <w:rsid w:val="00AB142D"/>
    <w:rsid w:val="00AB2989"/>
    <w:rsid w:val="00AB344A"/>
    <w:rsid w:val="00AB4656"/>
    <w:rsid w:val="00AB4B33"/>
    <w:rsid w:val="00AB5FAE"/>
    <w:rsid w:val="00AC4F3B"/>
    <w:rsid w:val="00AC5017"/>
    <w:rsid w:val="00AC510C"/>
    <w:rsid w:val="00AC63BE"/>
    <w:rsid w:val="00AC73C2"/>
    <w:rsid w:val="00AC79E3"/>
    <w:rsid w:val="00AD4929"/>
    <w:rsid w:val="00AE43D7"/>
    <w:rsid w:val="00AE54A9"/>
    <w:rsid w:val="00AF0543"/>
    <w:rsid w:val="00AF06C4"/>
    <w:rsid w:val="00AF0DBD"/>
    <w:rsid w:val="00AF1D4F"/>
    <w:rsid w:val="00AF6353"/>
    <w:rsid w:val="00AF6635"/>
    <w:rsid w:val="00AF6E6E"/>
    <w:rsid w:val="00B0516F"/>
    <w:rsid w:val="00B055E0"/>
    <w:rsid w:val="00B2050F"/>
    <w:rsid w:val="00B21BF9"/>
    <w:rsid w:val="00B22254"/>
    <w:rsid w:val="00B22855"/>
    <w:rsid w:val="00B23CC0"/>
    <w:rsid w:val="00B25964"/>
    <w:rsid w:val="00B261EB"/>
    <w:rsid w:val="00B26416"/>
    <w:rsid w:val="00B30E51"/>
    <w:rsid w:val="00B31784"/>
    <w:rsid w:val="00B319D4"/>
    <w:rsid w:val="00B32038"/>
    <w:rsid w:val="00B33174"/>
    <w:rsid w:val="00B34EA2"/>
    <w:rsid w:val="00B36F92"/>
    <w:rsid w:val="00B431E9"/>
    <w:rsid w:val="00B436B5"/>
    <w:rsid w:val="00B43843"/>
    <w:rsid w:val="00B447F3"/>
    <w:rsid w:val="00B44979"/>
    <w:rsid w:val="00B456E3"/>
    <w:rsid w:val="00B52FEF"/>
    <w:rsid w:val="00B565B1"/>
    <w:rsid w:val="00B5732A"/>
    <w:rsid w:val="00B6264B"/>
    <w:rsid w:val="00B67D4F"/>
    <w:rsid w:val="00B71B52"/>
    <w:rsid w:val="00B72EEC"/>
    <w:rsid w:val="00B75E9D"/>
    <w:rsid w:val="00B75FCF"/>
    <w:rsid w:val="00B801F5"/>
    <w:rsid w:val="00B807AE"/>
    <w:rsid w:val="00B82A0A"/>
    <w:rsid w:val="00B8524D"/>
    <w:rsid w:val="00B86D53"/>
    <w:rsid w:val="00B86D86"/>
    <w:rsid w:val="00B86FF2"/>
    <w:rsid w:val="00B9029F"/>
    <w:rsid w:val="00BA10CA"/>
    <w:rsid w:val="00BA17C9"/>
    <w:rsid w:val="00BA2458"/>
    <w:rsid w:val="00BA2A1A"/>
    <w:rsid w:val="00BA4059"/>
    <w:rsid w:val="00BA586B"/>
    <w:rsid w:val="00BB22A7"/>
    <w:rsid w:val="00BB7137"/>
    <w:rsid w:val="00BB716C"/>
    <w:rsid w:val="00BC0C18"/>
    <w:rsid w:val="00BC0F07"/>
    <w:rsid w:val="00BC116B"/>
    <w:rsid w:val="00BC337A"/>
    <w:rsid w:val="00BC4AB5"/>
    <w:rsid w:val="00BC5E7C"/>
    <w:rsid w:val="00BC6719"/>
    <w:rsid w:val="00BD2ABB"/>
    <w:rsid w:val="00BD2BB0"/>
    <w:rsid w:val="00BD320E"/>
    <w:rsid w:val="00BD3BD0"/>
    <w:rsid w:val="00BD6B66"/>
    <w:rsid w:val="00BD7242"/>
    <w:rsid w:val="00BE4381"/>
    <w:rsid w:val="00BE7D3A"/>
    <w:rsid w:val="00BF06C4"/>
    <w:rsid w:val="00BF3429"/>
    <w:rsid w:val="00BF4C31"/>
    <w:rsid w:val="00C01844"/>
    <w:rsid w:val="00C02AD9"/>
    <w:rsid w:val="00C0369C"/>
    <w:rsid w:val="00C0772C"/>
    <w:rsid w:val="00C079EC"/>
    <w:rsid w:val="00C1310C"/>
    <w:rsid w:val="00C1331F"/>
    <w:rsid w:val="00C14DBF"/>
    <w:rsid w:val="00C278BA"/>
    <w:rsid w:val="00C306D6"/>
    <w:rsid w:val="00C307A7"/>
    <w:rsid w:val="00C32DEF"/>
    <w:rsid w:val="00C33A22"/>
    <w:rsid w:val="00C34074"/>
    <w:rsid w:val="00C403F9"/>
    <w:rsid w:val="00C45556"/>
    <w:rsid w:val="00C500B6"/>
    <w:rsid w:val="00C51A61"/>
    <w:rsid w:val="00C53A8E"/>
    <w:rsid w:val="00C54294"/>
    <w:rsid w:val="00C5433D"/>
    <w:rsid w:val="00C558E4"/>
    <w:rsid w:val="00C57C28"/>
    <w:rsid w:val="00C6054F"/>
    <w:rsid w:val="00C616AA"/>
    <w:rsid w:val="00C6280E"/>
    <w:rsid w:val="00C63008"/>
    <w:rsid w:val="00C676F0"/>
    <w:rsid w:val="00C67740"/>
    <w:rsid w:val="00C67FED"/>
    <w:rsid w:val="00C70870"/>
    <w:rsid w:val="00C71419"/>
    <w:rsid w:val="00C71BEC"/>
    <w:rsid w:val="00C72622"/>
    <w:rsid w:val="00C72E7B"/>
    <w:rsid w:val="00C751DB"/>
    <w:rsid w:val="00C76035"/>
    <w:rsid w:val="00C800E5"/>
    <w:rsid w:val="00C82929"/>
    <w:rsid w:val="00C82B2C"/>
    <w:rsid w:val="00C92BCB"/>
    <w:rsid w:val="00C949FF"/>
    <w:rsid w:val="00C95676"/>
    <w:rsid w:val="00CA2A6F"/>
    <w:rsid w:val="00CA3BE4"/>
    <w:rsid w:val="00CA3DC6"/>
    <w:rsid w:val="00CA404D"/>
    <w:rsid w:val="00CA7B46"/>
    <w:rsid w:val="00CB13FE"/>
    <w:rsid w:val="00CB24E4"/>
    <w:rsid w:val="00CB55E2"/>
    <w:rsid w:val="00CB618A"/>
    <w:rsid w:val="00CB6FD1"/>
    <w:rsid w:val="00CB7B0E"/>
    <w:rsid w:val="00CC1779"/>
    <w:rsid w:val="00CC3486"/>
    <w:rsid w:val="00CC62DB"/>
    <w:rsid w:val="00CC6D9B"/>
    <w:rsid w:val="00CD06D9"/>
    <w:rsid w:val="00CD5C96"/>
    <w:rsid w:val="00CE066D"/>
    <w:rsid w:val="00CE1FF0"/>
    <w:rsid w:val="00CE441F"/>
    <w:rsid w:val="00CE464B"/>
    <w:rsid w:val="00CF4E9D"/>
    <w:rsid w:val="00D00B10"/>
    <w:rsid w:val="00D045B9"/>
    <w:rsid w:val="00D07438"/>
    <w:rsid w:val="00D10454"/>
    <w:rsid w:val="00D1146C"/>
    <w:rsid w:val="00D16CB0"/>
    <w:rsid w:val="00D22281"/>
    <w:rsid w:val="00D22605"/>
    <w:rsid w:val="00D23EE5"/>
    <w:rsid w:val="00D23F95"/>
    <w:rsid w:val="00D25477"/>
    <w:rsid w:val="00D31173"/>
    <w:rsid w:val="00D359FC"/>
    <w:rsid w:val="00D36D77"/>
    <w:rsid w:val="00D37CB3"/>
    <w:rsid w:val="00D440D0"/>
    <w:rsid w:val="00D44569"/>
    <w:rsid w:val="00D51605"/>
    <w:rsid w:val="00D51E3E"/>
    <w:rsid w:val="00D526CF"/>
    <w:rsid w:val="00D5346A"/>
    <w:rsid w:val="00D53C63"/>
    <w:rsid w:val="00D54773"/>
    <w:rsid w:val="00D551DA"/>
    <w:rsid w:val="00D568D8"/>
    <w:rsid w:val="00D57504"/>
    <w:rsid w:val="00D609EB"/>
    <w:rsid w:val="00D61261"/>
    <w:rsid w:val="00D61AEE"/>
    <w:rsid w:val="00D636B8"/>
    <w:rsid w:val="00D65318"/>
    <w:rsid w:val="00D65E33"/>
    <w:rsid w:val="00D669F7"/>
    <w:rsid w:val="00D6738A"/>
    <w:rsid w:val="00D71DDD"/>
    <w:rsid w:val="00D73105"/>
    <w:rsid w:val="00D74A14"/>
    <w:rsid w:val="00D763E7"/>
    <w:rsid w:val="00D8052D"/>
    <w:rsid w:val="00D81D48"/>
    <w:rsid w:val="00D826F1"/>
    <w:rsid w:val="00D84F0E"/>
    <w:rsid w:val="00D8537C"/>
    <w:rsid w:val="00D85F7B"/>
    <w:rsid w:val="00D86A16"/>
    <w:rsid w:val="00D871CE"/>
    <w:rsid w:val="00D9463B"/>
    <w:rsid w:val="00DA51EA"/>
    <w:rsid w:val="00DB2510"/>
    <w:rsid w:val="00DB2B9A"/>
    <w:rsid w:val="00DB4A03"/>
    <w:rsid w:val="00DB4D17"/>
    <w:rsid w:val="00DB68DD"/>
    <w:rsid w:val="00DC1C5B"/>
    <w:rsid w:val="00DC2C44"/>
    <w:rsid w:val="00DC4B25"/>
    <w:rsid w:val="00DC6E57"/>
    <w:rsid w:val="00DD2ABE"/>
    <w:rsid w:val="00DD4533"/>
    <w:rsid w:val="00DD6AAD"/>
    <w:rsid w:val="00DD6F3F"/>
    <w:rsid w:val="00DE1C4A"/>
    <w:rsid w:val="00DE1D44"/>
    <w:rsid w:val="00DE2179"/>
    <w:rsid w:val="00DE6F09"/>
    <w:rsid w:val="00DF5503"/>
    <w:rsid w:val="00DF7480"/>
    <w:rsid w:val="00E01241"/>
    <w:rsid w:val="00E014C7"/>
    <w:rsid w:val="00E01C7D"/>
    <w:rsid w:val="00E02FF7"/>
    <w:rsid w:val="00E05737"/>
    <w:rsid w:val="00E07218"/>
    <w:rsid w:val="00E077F0"/>
    <w:rsid w:val="00E11802"/>
    <w:rsid w:val="00E12603"/>
    <w:rsid w:val="00E1264F"/>
    <w:rsid w:val="00E13002"/>
    <w:rsid w:val="00E1333D"/>
    <w:rsid w:val="00E14FA7"/>
    <w:rsid w:val="00E16FA9"/>
    <w:rsid w:val="00E274C4"/>
    <w:rsid w:val="00E2788B"/>
    <w:rsid w:val="00E3726C"/>
    <w:rsid w:val="00E3771C"/>
    <w:rsid w:val="00E4270D"/>
    <w:rsid w:val="00E43CDF"/>
    <w:rsid w:val="00E44104"/>
    <w:rsid w:val="00E4507B"/>
    <w:rsid w:val="00E67190"/>
    <w:rsid w:val="00E67D1C"/>
    <w:rsid w:val="00E706B1"/>
    <w:rsid w:val="00E72864"/>
    <w:rsid w:val="00E753E2"/>
    <w:rsid w:val="00E76BA4"/>
    <w:rsid w:val="00E77625"/>
    <w:rsid w:val="00E77B56"/>
    <w:rsid w:val="00E81043"/>
    <w:rsid w:val="00E83AED"/>
    <w:rsid w:val="00E83C5F"/>
    <w:rsid w:val="00E847FF"/>
    <w:rsid w:val="00E84AAC"/>
    <w:rsid w:val="00E85B46"/>
    <w:rsid w:val="00E87183"/>
    <w:rsid w:val="00E9188A"/>
    <w:rsid w:val="00E91D8F"/>
    <w:rsid w:val="00E925A9"/>
    <w:rsid w:val="00E929CE"/>
    <w:rsid w:val="00E95C80"/>
    <w:rsid w:val="00E96834"/>
    <w:rsid w:val="00E97BC8"/>
    <w:rsid w:val="00E97E89"/>
    <w:rsid w:val="00EA4E1B"/>
    <w:rsid w:val="00EA5CCC"/>
    <w:rsid w:val="00EB036E"/>
    <w:rsid w:val="00EB0617"/>
    <w:rsid w:val="00EB12C8"/>
    <w:rsid w:val="00EB4B1C"/>
    <w:rsid w:val="00EC0FE4"/>
    <w:rsid w:val="00EC147D"/>
    <w:rsid w:val="00EC5F0C"/>
    <w:rsid w:val="00ED562B"/>
    <w:rsid w:val="00ED56C4"/>
    <w:rsid w:val="00ED5E9C"/>
    <w:rsid w:val="00EE04B0"/>
    <w:rsid w:val="00EE1AD6"/>
    <w:rsid w:val="00EE1C0B"/>
    <w:rsid w:val="00EE24B1"/>
    <w:rsid w:val="00EE24B7"/>
    <w:rsid w:val="00EE323C"/>
    <w:rsid w:val="00EF01B9"/>
    <w:rsid w:val="00EF74FE"/>
    <w:rsid w:val="00F11988"/>
    <w:rsid w:val="00F13759"/>
    <w:rsid w:val="00F14E58"/>
    <w:rsid w:val="00F209A3"/>
    <w:rsid w:val="00F22650"/>
    <w:rsid w:val="00F25DE3"/>
    <w:rsid w:val="00F30779"/>
    <w:rsid w:val="00F3129A"/>
    <w:rsid w:val="00F35C5C"/>
    <w:rsid w:val="00F36471"/>
    <w:rsid w:val="00F40BF9"/>
    <w:rsid w:val="00F41EF7"/>
    <w:rsid w:val="00F439E6"/>
    <w:rsid w:val="00F52851"/>
    <w:rsid w:val="00F5468C"/>
    <w:rsid w:val="00F54887"/>
    <w:rsid w:val="00F55DA3"/>
    <w:rsid w:val="00F61866"/>
    <w:rsid w:val="00F62EC8"/>
    <w:rsid w:val="00F65E8B"/>
    <w:rsid w:val="00F66607"/>
    <w:rsid w:val="00F66792"/>
    <w:rsid w:val="00F66A57"/>
    <w:rsid w:val="00F70BA1"/>
    <w:rsid w:val="00F74320"/>
    <w:rsid w:val="00F7494F"/>
    <w:rsid w:val="00F76379"/>
    <w:rsid w:val="00F80CDC"/>
    <w:rsid w:val="00F81679"/>
    <w:rsid w:val="00F90D13"/>
    <w:rsid w:val="00F91138"/>
    <w:rsid w:val="00F929EB"/>
    <w:rsid w:val="00F92C44"/>
    <w:rsid w:val="00F96214"/>
    <w:rsid w:val="00F97CF0"/>
    <w:rsid w:val="00FA0684"/>
    <w:rsid w:val="00FA0911"/>
    <w:rsid w:val="00FA09D5"/>
    <w:rsid w:val="00FA233C"/>
    <w:rsid w:val="00FA3580"/>
    <w:rsid w:val="00FA4A2C"/>
    <w:rsid w:val="00FA6D31"/>
    <w:rsid w:val="00FB1483"/>
    <w:rsid w:val="00FB4911"/>
    <w:rsid w:val="00FB6900"/>
    <w:rsid w:val="00FC1CEE"/>
    <w:rsid w:val="00FC1E8A"/>
    <w:rsid w:val="00FC3670"/>
    <w:rsid w:val="00FD08A0"/>
    <w:rsid w:val="00FD39DD"/>
    <w:rsid w:val="00FE0B9F"/>
    <w:rsid w:val="00FE3406"/>
    <w:rsid w:val="00FE5229"/>
    <w:rsid w:val="00FE635A"/>
    <w:rsid w:val="00FE6D46"/>
    <w:rsid w:val="00FF0930"/>
    <w:rsid w:val="00FF24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AE0DB"/>
  <w15:docId w15:val="{4DEE80B7-A12E-47BF-97F5-7BAD9330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F7"/>
    <w:rPr>
      <w:rFonts w:asciiTheme="minorHAnsi" w:hAnsiTheme="minorHAnsi"/>
      <w:sz w:val="22"/>
      <w:szCs w:val="22"/>
      <w:lang w:val="en-US"/>
    </w:rPr>
  </w:style>
  <w:style w:type="paragraph" w:styleId="Heading1">
    <w:name w:val="heading 1"/>
    <w:basedOn w:val="Normal"/>
    <w:next w:val="Normal"/>
    <w:link w:val="Heading1Char"/>
    <w:uiPriority w:val="9"/>
    <w:qFormat/>
    <w:rsid w:val="00FB1483"/>
    <w:pPr>
      <w:tabs>
        <w:tab w:val="left" w:pos="567"/>
        <w:tab w:val="left" w:pos="1134"/>
      </w:tabs>
      <w:spacing w:before="120" w:after="320" w:line="240" w:lineRule="atLeast"/>
      <w:outlineLvl w:val="0"/>
    </w:pPr>
    <w:rPr>
      <w:rFonts w:eastAsia="Times New Roman"/>
      <w:b/>
      <w:noProof/>
      <w:sz w:val="32"/>
      <w:szCs w:val="32"/>
    </w:rPr>
  </w:style>
  <w:style w:type="paragraph" w:styleId="Heading2">
    <w:name w:val="heading 2"/>
    <w:basedOn w:val="Normal"/>
    <w:next w:val="Normal"/>
    <w:link w:val="Heading2Char"/>
    <w:uiPriority w:val="9"/>
    <w:unhideWhenUsed/>
    <w:qFormat/>
    <w:rsid w:val="00FB1483"/>
    <w:pPr>
      <w:keepNext/>
      <w:tabs>
        <w:tab w:val="left" w:pos="567"/>
        <w:tab w:val="left" w:pos="1134"/>
      </w:tabs>
      <w:spacing w:before="240" w:after="240" w:line="240" w:lineRule="atLeast"/>
      <w:outlineLvl w:val="1"/>
    </w:pPr>
    <w:rPr>
      <w:rFonts w:eastAsia="Times New Roman" w:cs="Arial"/>
      <w:b/>
      <w:bCs/>
      <w:kern w:val="32"/>
      <w:sz w:val="28"/>
      <w:szCs w:val="28"/>
    </w:rPr>
  </w:style>
  <w:style w:type="paragraph" w:styleId="Heading3">
    <w:name w:val="heading 3"/>
    <w:basedOn w:val="Normal"/>
    <w:next w:val="Normal"/>
    <w:link w:val="Heading3Char"/>
    <w:uiPriority w:val="9"/>
    <w:unhideWhenUsed/>
    <w:qFormat/>
    <w:rsid w:val="001B3C88"/>
    <w:pPr>
      <w:keepNext/>
      <w:widowControl w:val="0"/>
      <w:tabs>
        <w:tab w:val="left" w:pos="567"/>
        <w:tab w:val="left" w:pos="1134"/>
      </w:tabs>
      <w:spacing w:before="240" w:after="120" w:line="240" w:lineRule="atLeast"/>
      <w:outlineLvl w:val="2"/>
    </w:pPr>
    <w:rPr>
      <w:rFonts w:eastAsia="Times New Roman"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eastAsia="Times New Roman"/>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qFormat/>
    <w:rsid w:val="00FB1483"/>
    <w:rPr>
      <w:rFonts w:asciiTheme="minorHAnsi" w:hAnsiTheme="minorHAnsi"/>
      <w:color w:val="00303C"/>
      <w:sz w:val="22"/>
      <w:u w:val="single"/>
    </w:rPr>
  </w:style>
  <w:style w:type="paragraph" w:customStyle="1" w:styleId="Headline2">
    <w:name w:val="Headline 2"/>
    <w:basedOn w:val="Normal"/>
    <w:next w:val="Normal"/>
    <w:qFormat/>
    <w:rsid w:val="00DE1C4A"/>
    <w:pPr>
      <w:keepNext/>
      <w:tabs>
        <w:tab w:val="left" w:pos="567"/>
        <w:tab w:val="left" w:pos="1134"/>
      </w:tabs>
      <w:spacing w:before="360" w:after="120" w:line="240" w:lineRule="atLeast"/>
      <w:ind w:right="567"/>
    </w:pPr>
    <w:rPr>
      <w:rFonts w:eastAsia="Times New Roman"/>
      <w:b/>
      <w:sz w:val="30"/>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unhideWhenUsed/>
    <w:rsid w:val="00A0048B"/>
    <w:pPr>
      <w:spacing w:line="240" w:lineRule="auto"/>
    </w:pPr>
    <w:rPr>
      <w:szCs w:val="20"/>
    </w:rPr>
  </w:style>
  <w:style w:type="character" w:customStyle="1" w:styleId="CommentTextChar">
    <w:name w:val="Comment Text Char"/>
    <w:basedOn w:val="DefaultParagraphFont"/>
    <w:link w:val="CommentText"/>
    <w:uiPriority w:val="99"/>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ListParagraph">
    <w:name w:val="List Paragraph"/>
    <w:basedOn w:val="Normal"/>
    <w:uiPriority w:val="34"/>
    <w:qFormat/>
    <w:rsid w:val="008A3D43"/>
    <w:pPr>
      <w:ind w:left="720"/>
      <w:contextualSpacing/>
    </w:pPr>
  </w:style>
  <w:style w:type="table" w:customStyle="1" w:styleId="TableGrid2">
    <w:name w:val="Table Grid2"/>
    <w:basedOn w:val="TableNormal"/>
    <w:rsid w:val="008D26E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1483"/>
    <w:rPr>
      <w:rFonts w:asciiTheme="minorHAnsi" w:eastAsia="Times New Roman" w:hAnsiTheme="minorHAnsi"/>
      <w:b/>
      <w:noProof/>
      <w:sz w:val="32"/>
      <w:szCs w:val="32"/>
      <w:lang w:val="en-US"/>
    </w:rPr>
  </w:style>
  <w:style w:type="character" w:customStyle="1" w:styleId="Heading2Char">
    <w:name w:val="Heading 2 Char"/>
    <w:basedOn w:val="DefaultParagraphFont"/>
    <w:link w:val="Heading2"/>
    <w:uiPriority w:val="9"/>
    <w:rsid w:val="00FB1483"/>
    <w:rPr>
      <w:rFonts w:asciiTheme="minorHAnsi" w:eastAsia="Times New Roman" w:hAnsiTheme="minorHAnsi" w:cs="Arial"/>
      <w:b/>
      <w:bCs/>
      <w:kern w:val="32"/>
      <w:sz w:val="28"/>
      <w:szCs w:val="28"/>
      <w:lang w:val="en-US"/>
    </w:rPr>
  </w:style>
  <w:style w:type="character" w:customStyle="1" w:styleId="Heading3Char">
    <w:name w:val="Heading 3 Char"/>
    <w:basedOn w:val="DefaultParagraphFont"/>
    <w:link w:val="Heading3"/>
    <w:uiPriority w:val="9"/>
    <w:rsid w:val="001B3C88"/>
    <w:rPr>
      <w:rFonts w:ascii="Arial" w:eastAsia="Times New Roman" w:hAnsi="Arial" w:cs="Arial"/>
      <w:b/>
      <w:bCs/>
      <w:iCs/>
      <w:sz w:val="22"/>
      <w:szCs w:val="28"/>
      <w:lang w:val="en-US"/>
    </w:rPr>
  </w:style>
  <w:style w:type="paragraph" w:styleId="NormalWeb">
    <w:name w:val="Normal (Web)"/>
    <w:basedOn w:val="Normal"/>
    <w:uiPriority w:val="99"/>
    <w:unhideWhenUsed/>
    <w:rsid w:val="00D61261"/>
    <w:pPr>
      <w:spacing w:before="100" w:beforeAutospacing="1" w:after="100" w:afterAutospacing="1" w:line="240" w:lineRule="auto"/>
    </w:pPr>
    <w:rPr>
      <w:rFonts w:ascii="Times New Roman" w:eastAsia="Times New Roman" w:hAnsi="Times New Roman"/>
      <w:sz w:val="24"/>
      <w:lang w:eastAsia="en-AU"/>
    </w:rPr>
  </w:style>
  <w:style w:type="table" w:customStyle="1" w:styleId="TableGrid1">
    <w:name w:val="Table Grid1"/>
    <w:basedOn w:val="TableNormal"/>
    <w:rsid w:val="00D61261"/>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5B32"/>
    <w:rPr>
      <w:color w:val="605E5C"/>
      <w:shd w:val="clear" w:color="auto" w:fill="E1DFDD"/>
    </w:rPr>
  </w:style>
  <w:style w:type="paragraph" w:styleId="Revision">
    <w:name w:val="Revision"/>
    <w:hidden/>
    <w:uiPriority w:val="99"/>
    <w:semiHidden/>
    <w:rsid w:val="00111D1C"/>
    <w:pPr>
      <w:spacing w:after="0" w:line="240" w:lineRule="auto"/>
    </w:pPr>
    <w:rPr>
      <w:rFonts w:asciiTheme="minorHAnsi" w:hAnsiTheme="minorHAnsi"/>
      <w:sz w:val="22"/>
      <w:szCs w:val="22"/>
      <w:lang w:val="en-US"/>
    </w:rPr>
  </w:style>
  <w:style w:type="paragraph" w:customStyle="1" w:styleId="Bulletlist">
    <w:name w:val="Bullet list"/>
    <w:basedOn w:val="Normal"/>
    <w:uiPriority w:val="99"/>
    <w:rsid w:val="0007321C"/>
    <w:pPr>
      <w:numPr>
        <w:numId w:val="20"/>
      </w:numPr>
      <w:tabs>
        <w:tab w:val="left" w:pos="567"/>
        <w:tab w:val="left" w:pos="1134"/>
      </w:tabs>
      <w:spacing w:before="60" w:after="60"/>
    </w:pPr>
    <w:rPr>
      <w:rFonts w:asciiTheme="majorHAnsi" w:eastAsia="Times New Roman" w:hAnsiTheme="majorHAnsi" w:cs="Arial"/>
      <w:kern w:val="32"/>
      <w:szCs w:val="20"/>
    </w:rPr>
  </w:style>
  <w:style w:type="table" w:customStyle="1" w:styleId="TableGrid12">
    <w:name w:val="Table Grid12"/>
    <w:basedOn w:val="TableNormal"/>
    <w:rsid w:val="002F506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F506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WANormalLeft132cm">
    <w:name w:val="Style FWA Normal + Left:  1.32 cm"/>
    <w:basedOn w:val="Normal"/>
    <w:uiPriority w:val="99"/>
    <w:rsid w:val="0078685D"/>
    <w:pPr>
      <w:tabs>
        <w:tab w:val="left" w:pos="567"/>
        <w:tab w:val="left" w:pos="1134"/>
      </w:tabs>
      <w:spacing w:before="120" w:after="120"/>
      <w:ind w:left="709"/>
    </w:pPr>
    <w:rPr>
      <w:rFonts w:asciiTheme="majorHAnsi" w:eastAsia="Times New Roman" w:hAnsiTheme="majorHAnsi" w:cs="Arial"/>
      <w:bCs/>
      <w:kern w:val="32"/>
      <w:lang w:val="en-AU"/>
    </w:rPr>
  </w:style>
  <w:style w:type="paragraph" w:customStyle="1" w:styleId="FWANormal">
    <w:name w:val="FWA Normal"/>
    <w:basedOn w:val="Normal"/>
    <w:uiPriority w:val="99"/>
    <w:rsid w:val="0078685D"/>
    <w:pPr>
      <w:tabs>
        <w:tab w:val="left" w:pos="567"/>
        <w:tab w:val="left" w:pos="1134"/>
      </w:tabs>
      <w:spacing w:before="120" w:after="120"/>
    </w:pPr>
    <w:rPr>
      <w:rFonts w:asciiTheme="majorHAnsi" w:eastAsia="Times New Roman" w:hAnsiTheme="majorHAnsi" w:cs="Arial"/>
      <w:bCs/>
      <w:kern w:val="32"/>
    </w:rPr>
  </w:style>
  <w:style w:type="table" w:customStyle="1" w:styleId="TableGrid5">
    <w:name w:val="Table Grid5"/>
    <w:basedOn w:val="TableNormal"/>
    <w:rsid w:val="009F274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179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F2009L02356" TargetMode="External"/><Relationship Id="rId18" Type="http://schemas.openxmlformats.org/officeDocument/2006/relationships/hyperlink" Target="https://www.legislation.gov.au/Series/C2009A00028" TargetMode="External"/><Relationship Id="rId26" Type="http://schemas.openxmlformats.org/officeDocument/2006/relationships/hyperlink" Target="https://www.legislation.gov.au/Series/C2009A00028" TargetMode="External"/><Relationship Id="rId3" Type="http://schemas.openxmlformats.org/officeDocument/2006/relationships/customXml" Target="../customXml/item3.xml"/><Relationship Id="rId21" Type="http://schemas.openxmlformats.org/officeDocument/2006/relationships/hyperlink" Target="https://www.legislation.gov.au/Series/F2013L02054" TargetMode="External"/><Relationship Id="rId7" Type="http://schemas.openxmlformats.org/officeDocument/2006/relationships/settings" Target="settings.xml"/><Relationship Id="rId12" Type="http://schemas.openxmlformats.org/officeDocument/2006/relationships/hyperlink" Target="https://www.legislation.gov.au/Series/C2009A00028" TargetMode="External"/><Relationship Id="rId17" Type="http://schemas.openxmlformats.org/officeDocument/2006/relationships/hyperlink" Target="https://www.legislation.gov.au/Series/F2013L0205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fwc.gov.au/resources/practice-notes/lawyers-and-paid-ag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wc.gov.au"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slation.gov.au/Series/F2013L0205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disputes-at-work/how-the-commission-works/commission-offices" TargetMode="External"/><Relationship Id="rId22" Type="http://schemas.openxmlformats.org/officeDocument/2006/relationships/hyperlink" Target="http://www.fwc.gov.au/documents/forms/form_f23i-privacy.pdf" TargetMode="Externa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11-27T06:47:45+00:00</CPDCPublishedDate>
    <CPDCTargetLocations xmlns="53a98cf3-46d4-4466-8023-bde65c48be9a">blob|/$web/documents/forms/form_f23i.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2247F647-C4F1-48EA-9326-C8C1CD0C4CAD}">
  <ds:schemaRefs>
    <ds:schemaRef ds:uri="http://schemas.microsoft.com/sharepoint/v3/contenttype/forms"/>
  </ds:schemaRefs>
</ds:datastoreItem>
</file>

<file path=customXml/itemProps2.xml><?xml version="1.0" encoding="utf-8"?>
<ds:datastoreItem xmlns:ds="http://schemas.openxmlformats.org/officeDocument/2006/customXml" ds:itemID="{A51EBCCF-BF74-46F5-8A7C-8E676D0F5F36}"/>
</file>

<file path=customXml/itemProps3.xml><?xml version="1.0" encoding="utf-8"?>
<ds:datastoreItem xmlns:ds="http://schemas.openxmlformats.org/officeDocument/2006/customXml" ds:itemID="{C3C085A2-9B61-374B-9BCA-7B8A13C1430C}">
  <ds:schemaRefs>
    <ds:schemaRef ds:uri="http://schemas.openxmlformats.org/officeDocument/2006/bibliography"/>
  </ds:schemaRefs>
</ds:datastoreItem>
</file>

<file path=customXml/itemProps4.xml><?xml version="1.0" encoding="utf-8"?>
<ds:datastoreItem xmlns:ds="http://schemas.openxmlformats.org/officeDocument/2006/customXml" ds:itemID="{A846A705-6C44-42E8-A262-EE13B5ED8E71}">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orm F25: Application to vary a transitional instrument to remove an ambiguity or uncertainty</vt:lpstr>
    </vt:vector>
  </TitlesOfParts>
  <Company>Fair Work Commission</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I: Approval of a variation of a cooperative workplace agreement</dc:title>
  <dc:creator>Fair Work Commission</dc:creator>
  <cp:lastModifiedBy>Yiota Kontomichalos</cp:lastModifiedBy>
  <cp:revision>3</cp:revision>
  <cp:lastPrinted>2015-08-10T04:32:00Z</cp:lastPrinted>
  <dcterms:created xsi:type="dcterms:W3CDTF">2023-11-27T06:36:00Z</dcterms:created>
  <dcterms:modified xsi:type="dcterms:W3CDTF">2023-12-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28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y fmtid="{D5CDD505-2E9C-101B-9397-08002B2CF9AE}" pid="11" name="CPDCDocumentType">
    <vt:lpwstr>350;#Approved Form|76d7ca0f-f551-491f-9799-20ccc0a39b9f</vt:lpwstr>
  </property>
  <property fmtid="{D5CDD505-2E9C-101B-9397-08002B2CF9AE}" pid="12" name="CPDCPublishingStatus">
    <vt:lpwstr>337;#Ready for Publishing|a509f4e6-f539-4152-8128-8485d03b17b6</vt:lpwstr>
  </property>
</Properties>
</file>